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2681" w:type="dxa"/>
        <w:tblLayout w:type="fixed"/>
        <w:tblLook w:val="01E0" w:firstRow="1" w:lastRow="1" w:firstColumn="1" w:lastColumn="1" w:noHBand="0" w:noVBand="0"/>
      </w:tblPr>
      <w:tblGrid>
        <w:gridCol w:w="7088"/>
        <w:gridCol w:w="3935"/>
        <w:gridCol w:w="11658"/>
      </w:tblGrid>
      <w:tr w:rsidR="00255768" w:rsidRPr="009E749B" w:rsidTr="00CA22EB">
        <w:tc>
          <w:tcPr>
            <w:tcW w:w="7088" w:type="dxa"/>
          </w:tcPr>
          <w:p w:rsidR="00255768" w:rsidRPr="009E749B" w:rsidRDefault="00255768" w:rsidP="00CA22EB"/>
        </w:tc>
        <w:tc>
          <w:tcPr>
            <w:tcW w:w="3935" w:type="dxa"/>
          </w:tcPr>
          <w:p w:rsidR="00255768" w:rsidRPr="009E749B" w:rsidRDefault="00255768" w:rsidP="00CA22EB">
            <w:pPr>
              <w:spacing w:after="0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11658" w:type="dxa"/>
          </w:tcPr>
          <w:p w:rsidR="00255768" w:rsidRPr="009E749B" w:rsidRDefault="00255768" w:rsidP="00CA22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68" w:rsidRPr="009E749B" w:rsidRDefault="00255768" w:rsidP="00CA22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49B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255768" w:rsidRPr="009E749B" w:rsidRDefault="00255768" w:rsidP="00CA22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49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АУДО  ЦДТ </w:t>
            </w:r>
          </w:p>
          <w:p w:rsidR="00255768" w:rsidRPr="009E749B" w:rsidRDefault="00255768" w:rsidP="00CA22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49B">
              <w:rPr>
                <w:rFonts w:ascii="Times New Roman" w:hAnsi="Times New Roman" w:cs="Times New Roman"/>
                <w:sz w:val="24"/>
                <w:szCs w:val="24"/>
              </w:rPr>
              <w:t>Промышленного района</w:t>
            </w:r>
          </w:p>
          <w:p w:rsidR="00255768" w:rsidRPr="009E749B" w:rsidRDefault="00255768" w:rsidP="00CA22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49B">
              <w:rPr>
                <w:rFonts w:ascii="Times New Roman" w:hAnsi="Times New Roman" w:cs="Times New Roman"/>
                <w:sz w:val="24"/>
                <w:szCs w:val="24"/>
              </w:rPr>
              <w:t xml:space="preserve">_______________   Т.В. </w:t>
            </w:r>
            <w:proofErr w:type="spellStart"/>
            <w:r w:rsidRPr="009E749B">
              <w:rPr>
                <w:rFonts w:ascii="Times New Roman" w:hAnsi="Times New Roman" w:cs="Times New Roman"/>
                <w:sz w:val="24"/>
                <w:szCs w:val="24"/>
              </w:rPr>
              <w:t>Громакова</w:t>
            </w:r>
            <w:proofErr w:type="spellEnd"/>
          </w:p>
        </w:tc>
      </w:tr>
    </w:tbl>
    <w:p w:rsidR="00255768" w:rsidRDefault="00255768" w:rsidP="0025576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55768" w:rsidRPr="009E749B" w:rsidRDefault="00255768" w:rsidP="0025576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E749B">
        <w:rPr>
          <w:rFonts w:ascii="Times New Roman" w:hAnsi="Times New Roman" w:cs="Times New Roman"/>
          <w:b/>
          <w:sz w:val="28"/>
        </w:rPr>
        <w:t xml:space="preserve">Расписание работы объединений на </w:t>
      </w:r>
      <w:r w:rsidRPr="009E749B">
        <w:rPr>
          <w:rFonts w:ascii="Times New Roman" w:hAnsi="Times New Roman" w:cs="Times New Roman"/>
          <w:b/>
          <w:sz w:val="28"/>
          <w:lang w:val="en-US"/>
        </w:rPr>
        <w:t>I</w:t>
      </w:r>
      <w:r w:rsidRPr="009E749B">
        <w:rPr>
          <w:rFonts w:ascii="Times New Roman" w:hAnsi="Times New Roman" w:cs="Times New Roman"/>
          <w:b/>
          <w:sz w:val="28"/>
        </w:rPr>
        <w:t xml:space="preserve"> полугодие </w:t>
      </w:r>
      <w:r w:rsidRPr="00115B10">
        <w:rPr>
          <w:rFonts w:ascii="Times New Roman" w:hAnsi="Times New Roman" w:cs="Times New Roman"/>
          <w:b/>
          <w:sz w:val="28"/>
        </w:rPr>
        <w:t>201</w:t>
      </w:r>
      <w:r>
        <w:rPr>
          <w:rFonts w:ascii="Times New Roman" w:hAnsi="Times New Roman" w:cs="Times New Roman"/>
          <w:b/>
          <w:sz w:val="28"/>
        </w:rPr>
        <w:t>8</w:t>
      </w:r>
      <w:r w:rsidRPr="00115B10">
        <w:rPr>
          <w:rFonts w:ascii="Times New Roman" w:hAnsi="Times New Roman" w:cs="Times New Roman"/>
          <w:b/>
          <w:sz w:val="28"/>
        </w:rPr>
        <w:t>-201</w:t>
      </w:r>
      <w:r>
        <w:rPr>
          <w:rFonts w:ascii="Times New Roman" w:hAnsi="Times New Roman" w:cs="Times New Roman"/>
          <w:b/>
          <w:sz w:val="28"/>
        </w:rPr>
        <w:t>9</w:t>
      </w:r>
      <w:r w:rsidRPr="009E749B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255768" w:rsidRPr="009E749B" w:rsidRDefault="00255768" w:rsidP="00255768">
      <w:pPr>
        <w:spacing w:after="0"/>
        <w:jc w:val="center"/>
        <w:rPr>
          <w:rFonts w:ascii="Times New Roman" w:hAnsi="Times New Roman" w:cs="Times New Roman"/>
          <w:b/>
        </w:rPr>
      </w:pPr>
      <w:r w:rsidRPr="009E749B">
        <w:rPr>
          <w:rFonts w:ascii="Times New Roman" w:hAnsi="Times New Roman" w:cs="Times New Roman"/>
          <w:b/>
          <w:sz w:val="28"/>
        </w:rPr>
        <w:t xml:space="preserve">Отдел </w:t>
      </w:r>
      <w:r>
        <w:rPr>
          <w:rFonts w:ascii="Times New Roman" w:hAnsi="Times New Roman" w:cs="Times New Roman"/>
          <w:b/>
          <w:sz w:val="28"/>
        </w:rPr>
        <w:t>с</w:t>
      </w:r>
      <w:r w:rsidRPr="009E749B">
        <w:rPr>
          <w:rFonts w:ascii="Times New Roman" w:hAnsi="Times New Roman" w:cs="Times New Roman"/>
          <w:b/>
          <w:sz w:val="28"/>
        </w:rPr>
        <w:t xml:space="preserve">оциально-педагогических форм </w:t>
      </w:r>
      <w:r w:rsidR="001E05D5">
        <w:rPr>
          <w:rFonts w:ascii="Times New Roman" w:hAnsi="Times New Roman" w:cs="Times New Roman"/>
          <w:b/>
          <w:sz w:val="28"/>
        </w:rPr>
        <w:t xml:space="preserve"> работы</w:t>
      </w:r>
    </w:p>
    <w:tbl>
      <w:tblPr>
        <w:tblW w:w="1457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679"/>
        <w:gridCol w:w="709"/>
        <w:gridCol w:w="992"/>
        <w:gridCol w:w="1518"/>
        <w:gridCol w:w="1519"/>
        <w:gridCol w:w="1519"/>
        <w:gridCol w:w="1518"/>
        <w:gridCol w:w="1519"/>
        <w:gridCol w:w="1519"/>
        <w:gridCol w:w="1519"/>
      </w:tblGrid>
      <w:tr w:rsidR="00C440A7" w:rsidRPr="009E749B" w:rsidTr="00C440A7">
        <w:trPr>
          <w:cantSplit/>
        </w:trPr>
        <w:tc>
          <w:tcPr>
            <w:tcW w:w="566" w:type="dxa"/>
          </w:tcPr>
          <w:p w:rsidR="00C440A7" w:rsidRPr="009E749B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E749B">
              <w:rPr>
                <w:rFonts w:ascii="Times New Roman" w:hAnsi="Times New Roman" w:cs="Times New Roman"/>
                <w:b/>
                <w:i/>
                <w:sz w:val="24"/>
              </w:rPr>
              <w:t>№</w:t>
            </w:r>
          </w:p>
        </w:tc>
        <w:tc>
          <w:tcPr>
            <w:tcW w:w="1679" w:type="dxa"/>
          </w:tcPr>
          <w:p w:rsidR="00C440A7" w:rsidRPr="009E749B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E749B">
              <w:rPr>
                <w:rFonts w:ascii="Times New Roman" w:hAnsi="Times New Roman" w:cs="Times New Roman"/>
                <w:b/>
                <w:i/>
                <w:sz w:val="24"/>
              </w:rPr>
              <w:t>Наименование кружка</w:t>
            </w:r>
          </w:p>
        </w:tc>
        <w:tc>
          <w:tcPr>
            <w:tcW w:w="709" w:type="dxa"/>
          </w:tcPr>
          <w:p w:rsidR="00C440A7" w:rsidRPr="009E749B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E749B">
              <w:rPr>
                <w:rFonts w:ascii="Times New Roman" w:hAnsi="Times New Roman" w:cs="Times New Roman"/>
                <w:b/>
                <w:i/>
                <w:sz w:val="24"/>
              </w:rPr>
              <w:t>Наг</w:t>
            </w:r>
          </w:p>
          <w:p w:rsidR="00C440A7" w:rsidRPr="009E749B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9E749B">
              <w:rPr>
                <w:rFonts w:ascii="Times New Roman" w:hAnsi="Times New Roman" w:cs="Times New Roman"/>
                <w:b/>
                <w:i/>
                <w:sz w:val="24"/>
              </w:rPr>
              <w:t>руз</w:t>
            </w:r>
            <w:proofErr w:type="spellEnd"/>
          </w:p>
          <w:p w:rsidR="00C440A7" w:rsidRPr="009E749B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E749B">
              <w:rPr>
                <w:rFonts w:ascii="Times New Roman" w:hAnsi="Times New Roman" w:cs="Times New Roman"/>
                <w:b/>
                <w:i/>
                <w:sz w:val="24"/>
              </w:rPr>
              <w:t>ка</w:t>
            </w:r>
          </w:p>
        </w:tc>
        <w:tc>
          <w:tcPr>
            <w:tcW w:w="992" w:type="dxa"/>
          </w:tcPr>
          <w:p w:rsidR="00C440A7" w:rsidRPr="009E749B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E749B">
              <w:rPr>
                <w:rFonts w:ascii="Times New Roman" w:hAnsi="Times New Roman" w:cs="Times New Roman"/>
                <w:b/>
                <w:i/>
                <w:sz w:val="24"/>
              </w:rPr>
              <w:t>База</w:t>
            </w:r>
          </w:p>
        </w:tc>
        <w:tc>
          <w:tcPr>
            <w:tcW w:w="1518" w:type="dxa"/>
          </w:tcPr>
          <w:p w:rsidR="00C440A7" w:rsidRPr="009E749B" w:rsidRDefault="00C440A7" w:rsidP="00CA22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9E749B">
              <w:rPr>
                <w:rFonts w:ascii="Times New Roman" w:hAnsi="Times New Roman" w:cs="Times New Roman"/>
                <w:b/>
                <w:i/>
                <w:sz w:val="24"/>
              </w:rPr>
              <w:t>Понедель</w:t>
            </w:r>
            <w:proofErr w:type="spellEnd"/>
          </w:p>
          <w:p w:rsidR="00C440A7" w:rsidRPr="009E749B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E749B">
              <w:rPr>
                <w:rFonts w:ascii="Times New Roman" w:hAnsi="Times New Roman" w:cs="Times New Roman"/>
                <w:b/>
                <w:i/>
                <w:sz w:val="24"/>
              </w:rPr>
              <w:t>ник</w:t>
            </w:r>
          </w:p>
        </w:tc>
        <w:tc>
          <w:tcPr>
            <w:tcW w:w="1519" w:type="dxa"/>
          </w:tcPr>
          <w:p w:rsidR="00C440A7" w:rsidRPr="009E749B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E749B">
              <w:rPr>
                <w:rFonts w:ascii="Times New Roman" w:hAnsi="Times New Roman" w:cs="Times New Roman"/>
                <w:b/>
                <w:i/>
                <w:sz w:val="24"/>
              </w:rPr>
              <w:t>Вторник</w:t>
            </w:r>
          </w:p>
          <w:p w:rsidR="00C440A7" w:rsidRPr="009E749B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519" w:type="dxa"/>
          </w:tcPr>
          <w:p w:rsidR="00C440A7" w:rsidRPr="009E749B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E749B">
              <w:rPr>
                <w:rFonts w:ascii="Times New Roman" w:hAnsi="Times New Roman" w:cs="Times New Roman"/>
                <w:b/>
                <w:i/>
                <w:sz w:val="24"/>
              </w:rPr>
              <w:t>Среда</w:t>
            </w:r>
          </w:p>
        </w:tc>
        <w:tc>
          <w:tcPr>
            <w:tcW w:w="1518" w:type="dxa"/>
          </w:tcPr>
          <w:p w:rsidR="00C440A7" w:rsidRPr="009E749B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E749B">
              <w:rPr>
                <w:rFonts w:ascii="Times New Roman" w:hAnsi="Times New Roman" w:cs="Times New Roman"/>
                <w:b/>
                <w:i/>
                <w:sz w:val="24"/>
              </w:rPr>
              <w:t>Четверг</w:t>
            </w:r>
          </w:p>
        </w:tc>
        <w:tc>
          <w:tcPr>
            <w:tcW w:w="1519" w:type="dxa"/>
          </w:tcPr>
          <w:p w:rsidR="00C440A7" w:rsidRPr="009E749B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E749B">
              <w:rPr>
                <w:rFonts w:ascii="Times New Roman" w:hAnsi="Times New Roman" w:cs="Times New Roman"/>
                <w:b/>
                <w:i/>
                <w:sz w:val="24"/>
              </w:rPr>
              <w:t>Пятница</w:t>
            </w:r>
          </w:p>
          <w:p w:rsidR="00C440A7" w:rsidRPr="009E749B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519" w:type="dxa"/>
          </w:tcPr>
          <w:p w:rsidR="00C440A7" w:rsidRPr="009E749B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E749B">
              <w:rPr>
                <w:rFonts w:ascii="Times New Roman" w:hAnsi="Times New Roman" w:cs="Times New Roman"/>
                <w:b/>
                <w:i/>
                <w:sz w:val="24"/>
              </w:rPr>
              <w:t>Суббота</w:t>
            </w:r>
          </w:p>
          <w:p w:rsidR="00C440A7" w:rsidRPr="009E749B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519" w:type="dxa"/>
          </w:tcPr>
          <w:p w:rsidR="00C440A7" w:rsidRPr="009E749B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9E749B">
              <w:rPr>
                <w:rFonts w:ascii="Times New Roman" w:hAnsi="Times New Roman" w:cs="Times New Roman"/>
                <w:b/>
                <w:i/>
                <w:sz w:val="24"/>
              </w:rPr>
              <w:t>Воскре</w:t>
            </w:r>
            <w:proofErr w:type="spellEnd"/>
          </w:p>
          <w:p w:rsidR="00C440A7" w:rsidRPr="009E749B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9E749B">
              <w:rPr>
                <w:rFonts w:ascii="Times New Roman" w:hAnsi="Times New Roman" w:cs="Times New Roman"/>
                <w:b/>
                <w:i/>
                <w:sz w:val="24"/>
              </w:rPr>
              <w:t>сенье</w:t>
            </w:r>
            <w:proofErr w:type="spellEnd"/>
          </w:p>
        </w:tc>
      </w:tr>
      <w:tr w:rsidR="00C440A7" w:rsidRPr="009E749B" w:rsidTr="00C440A7">
        <w:trPr>
          <w:cantSplit/>
        </w:trPr>
        <w:tc>
          <w:tcPr>
            <w:tcW w:w="566" w:type="dxa"/>
          </w:tcPr>
          <w:p w:rsidR="00C440A7" w:rsidRPr="009E749B" w:rsidRDefault="00C440A7" w:rsidP="00CA22EB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9E749B">
              <w:rPr>
                <w:rFonts w:ascii="Times New Roman" w:hAnsi="Times New Roman" w:cs="Times New Roman"/>
                <w:i/>
                <w:sz w:val="24"/>
              </w:rPr>
              <w:t>1</w:t>
            </w:r>
          </w:p>
        </w:tc>
        <w:tc>
          <w:tcPr>
            <w:tcW w:w="1679" w:type="dxa"/>
          </w:tcPr>
          <w:p w:rsidR="00C440A7" w:rsidRPr="009E749B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E749B">
              <w:rPr>
                <w:rFonts w:ascii="Times New Roman" w:hAnsi="Times New Roman" w:cs="Times New Roman"/>
                <w:i/>
                <w:sz w:val="24"/>
              </w:rPr>
              <w:t>2</w:t>
            </w:r>
          </w:p>
        </w:tc>
        <w:tc>
          <w:tcPr>
            <w:tcW w:w="709" w:type="dxa"/>
          </w:tcPr>
          <w:p w:rsidR="00C440A7" w:rsidRPr="009E749B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E749B">
              <w:rPr>
                <w:rFonts w:ascii="Times New Roman" w:hAnsi="Times New Roman" w:cs="Times New Roman"/>
                <w:i/>
                <w:sz w:val="24"/>
              </w:rPr>
              <w:t>3</w:t>
            </w:r>
          </w:p>
        </w:tc>
        <w:tc>
          <w:tcPr>
            <w:tcW w:w="992" w:type="dxa"/>
          </w:tcPr>
          <w:p w:rsidR="00C440A7" w:rsidRPr="009E749B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C440A7" w:rsidRPr="009E749B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E749B">
              <w:rPr>
                <w:rFonts w:ascii="Times New Roman" w:hAnsi="Times New Roman" w:cs="Times New Roman"/>
                <w:i/>
                <w:sz w:val="24"/>
              </w:rPr>
              <w:t>4</w:t>
            </w:r>
          </w:p>
        </w:tc>
        <w:tc>
          <w:tcPr>
            <w:tcW w:w="1519" w:type="dxa"/>
          </w:tcPr>
          <w:p w:rsidR="00C440A7" w:rsidRPr="009E749B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E749B">
              <w:rPr>
                <w:rFonts w:ascii="Times New Roman" w:hAnsi="Times New Roman" w:cs="Times New Roman"/>
                <w:i/>
                <w:sz w:val="24"/>
              </w:rPr>
              <w:t>5</w:t>
            </w:r>
          </w:p>
        </w:tc>
        <w:tc>
          <w:tcPr>
            <w:tcW w:w="1519" w:type="dxa"/>
          </w:tcPr>
          <w:p w:rsidR="00C440A7" w:rsidRPr="009E749B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E749B">
              <w:rPr>
                <w:rFonts w:ascii="Times New Roman" w:hAnsi="Times New Roman" w:cs="Times New Roman"/>
                <w:i/>
                <w:sz w:val="24"/>
              </w:rPr>
              <w:t>6</w:t>
            </w:r>
          </w:p>
        </w:tc>
        <w:tc>
          <w:tcPr>
            <w:tcW w:w="1518" w:type="dxa"/>
          </w:tcPr>
          <w:p w:rsidR="00C440A7" w:rsidRPr="009E749B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E749B">
              <w:rPr>
                <w:rFonts w:ascii="Times New Roman" w:hAnsi="Times New Roman" w:cs="Times New Roman"/>
                <w:i/>
                <w:sz w:val="24"/>
              </w:rPr>
              <w:t>7</w:t>
            </w:r>
          </w:p>
        </w:tc>
        <w:tc>
          <w:tcPr>
            <w:tcW w:w="1519" w:type="dxa"/>
          </w:tcPr>
          <w:p w:rsidR="00C440A7" w:rsidRPr="009E749B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E749B">
              <w:rPr>
                <w:rFonts w:ascii="Times New Roman" w:hAnsi="Times New Roman" w:cs="Times New Roman"/>
                <w:i/>
                <w:sz w:val="24"/>
              </w:rPr>
              <w:t>8</w:t>
            </w:r>
          </w:p>
        </w:tc>
        <w:tc>
          <w:tcPr>
            <w:tcW w:w="1519" w:type="dxa"/>
          </w:tcPr>
          <w:p w:rsidR="00C440A7" w:rsidRPr="009E749B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E749B">
              <w:rPr>
                <w:rFonts w:ascii="Times New Roman" w:hAnsi="Times New Roman" w:cs="Times New Roman"/>
                <w:i/>
                <w:sz w:val="24"/>
              </w:rPr>
              <w:t>9</w:t>
            </w:r>
          </w:p>
        </w:tc>
        <w:tc>
          <w:tcPr>
            <w:tcW w:w="1519" w:type="dxa"/>
          </w:tcPr>
          <w:p w:rsidR="00C440A7" w:rsidRPr="009E749B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E749B">
              <w:rPr>
                <w:rFonts w:ascii="Times New Roman" w:hAnsi="Times New Roman" w:cs="Times New Roman"/>
                <w:i/>
                <w:sz w:val="24"/>
              </w:rPr>
              <w:t>10</w:t>
            </w:r>
          </w:p>
        </w:tc>
      </w:tr>
      <w:tr w:rsidR="00C440A7" w:rsidRPr="00812678" w:rsidTr="00C440A7">
        <w:trPr>
          <w:cantSplit/>
          <w:trHeight w:val="1665"/>
        </w:trPr>
        <w:tc>
          <w:tcPr>
            <w:tcW w:w="566" w:type="dxa"/>
            <w:shd w:val="clear" w:color="auto" w:fill="auto"/>
          </w:tcPr>
          <w:p w:rsidR="00C440A7" w:rsidRPr="00992866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286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79" w:type="dxa"/>
            <w:shd w:val="clear" w:color="auto" w:fill="auto"/>
          </w:tcPr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82DB9">
              <w:rPr>
                <w:rFonts w:ascii="Times New Roman" w:hAnsi="Times New Roman" w:cs="Times New Roman"/>
                <w:i/>
                <w:sz w:val="24"/>
              </w:rPr>
              <w:t>Домашний очаг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C440A7" w:rsidRPr="00282DB9" w:rsidRDefault="00C440A7" w:rsidP="00CA22EB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82DB9">
              <w:rPr>
                <w:rFonts w:ascii="Times New Roman" w:hAnsi="Times New Roman" w:cs="Times New Roman"/>
                <w:i/>
                <w:sz w:val="24"/>
              </w:rPr>
              <w:t>12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82DB9">
              <w:rPr>
                <w:rFonts w:ascii="Times New Roman" w:hAnsi="Times New Roman" w:cs="Times New Roman"/>
                <w:i/>
                <w:sz w:val="24"/>
              </w:rPr>
              <w:t>час</w:t>
            </w:r>
          </w:p>
        </w:tc>
        <w:tc>
          <w:tcPr>
            <w:tcW w:w="992" w:type="dxa"/>
            <w:shd w:val="clear" w:color="auto" w:fill="auto"/>
          </w:tcPr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82DB9">
              <w:rPr>
                <w:rFonts w:ascii="Times New Roman" w:hAnsi="Times New Roman" w:cs="Times New Roman"/>
                <w:i/>
                <w:sz w:val="24"/>
              </w:rPr>
              <w:t>Д/к «Надежда»</w:t>
            </w:r>
          </w:p>
        </w:tc>
        <w:tc>
          <w:tcPr>
            <w:tcW w:w="1518" w:type="dxa"/>
            <w:shd w:val="clear" w:color="auto" w:fill="auto"/>
          </w:tcPr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 гр.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.30-11.15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.25-12.10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Pr="00282DB9">
              <w:rPr>
                <w:rFonts w:ascii="Times New Roman" w:hAnsi="Times New Roman" w:cs="Times New Roman"/>
                <w:i/>
              </w:rPr>
              <w:t>гр.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16.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282DB9">
              <w:rPr>
                <w:rFonts w:ascii="Times New Roman" w:hAnsi="Times New Roman" w:cs="Times New Roman"/>
                <w:i/>
              </w:rPr>
              <w:t>0-1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282DB9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282DB9">
              <w:rPr>
                <w:rFonts w:ascii="Times New Roman" w:hAnsi="Times New Roman" w:cs="Times New Roman"/>
                <w:i/>
              </w:rPr>
              <w:t>5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282DB9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5</w:t>
            </w:r>
            <w:r w:rsidRPr="00282DB9">
              <w:rPr>
                <w:rFonts w:ascii="Times New Roman" w:hAnsi="Times New Roman" w:cs="Times New Roman"/>
                <w:i/>
              </w:rPr>
              <w:t>5-1</w:t>
            </w:r>
            <w:r>
              <w:rPr>
                <w:rFonts w:ascii="Times New Roman" w:hAnsi="Times New Roman" w:cs="Times New Roman"/>
                <w:i/>
              </w:rPr>
              <w:t>7</w:t>
            </w:r>
            <w:r w:rsidRPr="00282DB9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282DB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19" w:type="dxa"/>
            <w:shd w:val="clear" w:color="auto" w:fill="auto"/>
          </w:tcPr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2 гр.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10.30-11.15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11.25-12.10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18" w:type="dxa"/>
            <w:shd w:val="clear" w:color="auto" w:fill="auto"/>
          </w:tcPr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 гр.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.30-11.15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.25-12.10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Pr="00282DB9">
              <w:rPr>
                <w:rFonts w:ascii="Times New Roman" w:hAnsi="Times New Roman" w:cs="Times New Roman"/>
                <w:i/>
              </w:rPr>
              <w:t>гр.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16.</w:t>
            </w:r>
            <w:r>
              <w:rPr>
                <w:rFonts w:ascii="Times New Roman" w:hAnsi="Times New Roman" w:cs="Times New Roman"/>
                <w:i/>
              </w:rPr>
              <w:t>0</w:t>
            </w:r>
            <w:r w:rsidRPr="00282DB9">
              <w:rPr>
                <w:rFonts w:ascii="Times New Roman" w:hAnsi="Times New Roman" w:cs="Times New Roman"/>
                <w:i/>
              </w:rPr>
              <w:t>0-1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282DB9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282DB9">
              <w:rPr>
                <w:rFonts w:ascii="Times New Roman" w:hAnsi="Times New Roman" w:cs="Times New Roman"/>
                <w:i/>
              </w:rPr>
              <w:t>5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282DB9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5</w:t>
            </w:r>
            <w:r w:rsidRPr="00282DB9">
              <w:rPr>
                <w:rFonts w:ascii="Times New Roman" w:hAnsi="Times New Roman" w:cs="Times New Roman"/>
                <w:i/>
              </w:rPr>
              <w:t>5-1</w:t>
            </w:r>
            <w:r>
              <w:rPr>
                <w:rFonts w:ascii="Times New Roman" w:hAnsi="Times New Roman" w:cs="Times New Roman"/>
                <w:i/>
              </w:rPr>
              <w:t>7</w:t>
            </w:r>
            <w:r w:rsidRPr="00282DB9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4</w:t>
            </w:r>
            <w:r w:rsidRPr="00282DB9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19" w:type="dxa"/>
            <w:shd w:val="clear" w:color="auto" w:fill="auto"/>
          </w:tcPr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гр.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16.30-17.15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17.25-18.10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19" w:type="dxa"/>
            <w:shd w:val="clear" w:color="auto" w:fill="auto"/>
          </w:tcPr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82DB9">
              <w:rPr>
                <w:rFonts w:ascii="Times New Roman" w:hAnsi="Times New Roman" w:cs="Times New Roman"/>
                <w:i/>
                <w:sz w:val="24"/>
              </w:rPr>
              <w:t xml:space="preserve">- </w:t>
            </w:r>
          </w:p>
        </w:tc>
      </w:tr>
      <w:tr w:rsidR="00C440A7" w:rsidRPr="00812678" w:rsidTr="00C440A7">
        <w:trPr>
          <w:cantSplit/>
          <w:trHeight w:val="1747"/>
        </w:trPr>
        <w:tc>
          <w:tcPr>
            <w:tcW w:w="566" w:type="dxa"/>
            <w:shd w:val="clear" w:color="auto" w:fill="auto"/>
          </w:tcPr>
          <w:p w:rsidR="00C440A7" w:rsidRPr="00992866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286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679" w:type="dxa"/>
            <w:shd w:val="clear" w:color="auto" w:fill="auto"/>
          </w:tcPr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DB9">
              <w:rPr>
                <w:rFonts w:ascii="Times New Roman" w:hAnsi="Times New Roman" w:cs="Times New Roman"/>
                <w:i/>
                <w:sz w:val="24"/>
                <w:szCs w:val="24"/>
              </w:rPr>
              <w:t>Природа и фантазия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82DB9">
              <w:rPr>
                <w:rFonts w:ascii="Times New Roman" w:hAnsi="Times New Roman" w:cs="Times New Roman"/>
                <w:i/>
                <w:sz w:val="24"/>
              </w:rPr>
              <w:t>12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82DB9">
              <w:rPr>
                <w:rFonts w:ascii="Times New Roman" w:hAnsi="Times New Roman" w:cs="Times New Roman"/>
                <w:i/>
                <w:sz w:val="24"/>
              </w:rPr>
              <w:t>час</w:t>
            </w:r>
          </w:p>
        </w:tc>
        <w:tc>
          <w:tcPr>
            <w:tcW w:w="992" w:type="dxa"/>
            <w:shd w:val="clear" w:color="auto" w:fill="auto"/>
          </w:tcPr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82DB9">
              <w:rPr>
                <w:rFonts w:ascii="Times New Roman" w:hAnsi="Times New Roman" w:cs="Times New Roman"/>
                <w:i/>
                <w:sz w:val="24"/>
              </w:rPr>
              <w:t>Д/к «Рассвет»</w:t>
            </w:r>
          </w:p>
        </w:tc>
        <w:tc>
          <w:tcPr>
            <w:tcW w:w="1518" w:type="dxa"/>
            <w:shd w:val="clear" w:color="auto" w:fill="auto"/>
          </w:tcPr>
          <w:p w:rsidR="00C440A7" w:rsidRPr="00F947A0" w:rsidRDefault="00C440A7" w:rsidP="005F712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7A0">
              <w:rPr>
                <w:rFonts w:ascii="Times New Roman" w:hAnsi="Times New Roman" w:cs="Times New Roman"/>
                <w:i/>
              </w:rPr>
              <w:t>3гр</w:t>
            </w:r>
            <w:r w:rsidRPr="00F947A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C440A7" w:rsidRDefault="00C440A7" w:rsidP="005F7129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.30-16.15</w:t>
            </w:r>
          </w:p>
          <w:p w:rsidR="00C440A7" w:rsidRDefault="00C440A7" w:rsidP="005F7129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.25-17.10</w:t>
            </w:r>
          </w:p>
          <w:p w:rsidR="00C440A7" w:rsidRDefault="00C440A7" w:rsidP="005F7129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 гр.</w:t>
            </w:r>
          </w:p>
          <w:p w:rsidR="00C440A7" w:rsidRDefault="00C440A7" w:rsidP="005F7129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.20-18.05</w:t>
            </w:r>
          </w:p>
          <w:p w:rsidR="00C440A7" w:rsidRPr="00F947A0" w:rsidRDefault="00C440A7" w:rsidP="005F7129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.15-19.00</w:t>
            </w:r>
          </w:p>
        </w:tc>
        <w:tc>
          <w:tcPr>
            <w:tcW w:w="1519" w:type="dxa"/>
            <w:shd w:val="clear" w:color="auto" w:fill="auto"/>
          </w:tcPr>
          <w:p w:rsidR="00C440A7" w:rsidRPr="00F947A0" w:rsidRDefault="00C440A7" w:rsidP="005F7129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C440A7" w:rsidRPr="00F947A0" w:rsidRDefault="00C440A7" w:rsidP="005F7129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C440A7" w:rsidRPr="00F947A0" w:rsidRDefault="00C440A7" w:rsidP="005F7129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гр.</w:t>
            </w:r>
          </w:p>
          <w:p w:rsidR="00C440A7" w:rsidRPr="00F947A0" w:rsidRDefault="00C440A7" w:rsidP="005F7129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4.00-14.45</w:t>
            </w:r>
          </w:p>
          <w:p w:rsidR="00C440A7" w:rsidRPr="00F947A0" w:rsidRDefault="00C440A7" w:rsidP="005F7129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4.55-15.40</w:t>
            </w:r>
          </w:p>
          <w:p w:rsidR="00C440A7" w:rsidRPr="00F947A0" w:rsidRDefault="00C440A7" w:rsidP="005F7129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Pr="00F947A0">
              <w:rPr>
                <w:rFonts w:ascii="Times New Roman" w:hAnsi="Times New Roman" w:cs="Times New Roman"/>
                <w:i/>
              </w:rPr>
              <w:t>гр.</w:t>
            </w:r>
          </w:p>
          <w:p w:rsidR="00C440A7" w:rsidRPr="00F947A0" w:rsidRDefault="00C440A7" w:rsidP="005F7129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6.30-17.15</w:t>
            </w:r>
          </w:p>
          <w:p w:rsidR="00C440A7" w:rsidRPr="00F947A0" w:rsidRDefault="00C440A7" w:rsidP="005F7129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7.25-18.10</w:t>
            </w:r>
          </w:p>
        </w:tc>
        <w:tc>
          <w:tcPr>
            <w:tcW w:w="1519" w:type="dxa"/>
            <w:shd w:val="clear" w:color="auto" w:fill="auto"/>
          </w:tcPr>
          <w:p w:rsidR="00C440A7" w:rsidRPr="00F947A0" w:rsidRDefault="00C440A7" w:rsidP="005F7129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Pr="00F947A0">
              <w:rPr>
                <w:rFonts w:ascii="Times New Roman" w:hAnsi="Times New Roman" w:cs="Times New Roman"/>
                <w:i/>
              </w:rPr>
              <w:t>гр.</w:t>
            </w:r>
          </w:p>
          <w:p w:rsidR="00C440A7" w:rsidRPr="00F947A0" w:rsidRDefault="00C440A7" w:rsidP="005F7129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4.15-15.00</w:t>
            </w:r>
          </w:p>
          <w:p w:rsidR="00C440A7" w:rsidRDefault="00C440A7" w:rsidP="005F7129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5.10-15.55</w:t>
            </w:r>
          </w:p>
          <w:p w:rsidR="00C440A7" w:rsidRDefault="00C440A7" w:rsidP="005F7129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 гр.</w:t>
            </w:r>
          </w:p>
          <w:p w:rsidR="00C440A7" w:rsidRDefault="00C440A7" w:rsidP="005F7129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.00-17.45</w:t>
            </w:r>
          </w:p>
          <w:p w:rsidR="00C440A7" w:rsidRPr="00F947A0" w:rsidRDefault="00C440A7" w:rsidP="005F7129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.55-18.40</w:t>
            </w:r>
          </w:p>
          <w:p w:rsidR="00C440A7" w:rsidRPr="00F947A0" w:rsidRDefault="00C440A7" w:rsidP="005F71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440A7" w:rsidRPr="00F947A0" w:rsidRDefault="00C440A7" w:rsidP="005F712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shd w:val="clear" w:color="auto" w:fill="auto"/>
          </w:tcPr>
          <w:p w:rsidR="00C440A7" w:rsidRPr="00F947A0" w:rsidRDefault="00C440A7" w:rsidP="005F7129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C440A7" w:rsidRPr="00F947A0" w:rsidRDefault="00C440A7" w:rsidP="005F71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7A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440A7" w:rsidRPr="00812678" w:rsidTr="00C440A7">
        <w:trPr>
          <w:cantSplit/>
          <w:trHeight w:val="1725"/>
        </w:trPr>
        <w:tc>
          <w:tcPr>
            <w:tcW w:w="566" w:type="dxa"/>
            <w:vMerge w:val="restart"/>
            <w:shd w:val="clear" w:color="auto" w:fill="auto"/>
          </w:tcPr>
          <w:p w:rsidR="00C440A7" w:rsidRPr="00992866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286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679" w:type="dxa"/>
            <w:shd w:val="clear" w:color="auto" w:fill="auto"/>
          </w:tcPr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Театр игры </w:t>
            </w:r>
            <w:r w:rsidRPr="00282DB9">
              <w:rPr>
                <w:rFonts w:ascii="Times New Roman" w:hAnsi="Times New Roman" w:cs="Times New Roman"/>
                <w:i/>
                <w:sz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</w:rPr>
              <w:t>Парус</w:t>
            </w:r>
            <w:r w:rsidRPr="00282DB9">
              <w:rPr>
                <w:rFonts w:ascii="Times New Roman" w:hAnsi="Times New Roman" w:cs="Times New Roman"/>
                <w:i/>
                <w:sz w:val="24"/>
              </w:rPr>
              <w:t>»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82DB9">
              <w:rPr>
                <w:rFonts w:ascii="Times New Roman" w:hAnsi="Times New Roman" w:cs="Times New Roman"/>
                <w:i/>
                <w:sz w:val="24"/>
              </w:rPr>
              <w:t>12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82DB9">
              <w:rPr>
                <w:rFonts w:ascii="Times New Roman" w:hAnsi="Times New Roman" w:cs="Times New Roman"/>
                <w:i/>
                <w:sz w:val="24"/>
              </w:rPr>
              <w:t>час</w:t>
            </w:r>
          </w:p>
        </w:tc>
        <w:tc>
          <w:tcPr>
            <w:tcW w:w="992" w:type="dxa"/>
            <w:shd w:val="clear" w:color="auto" w:fill="auto"/>
          </w:tcPr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82DB9">
              <w:rPr>
                <w:rFonts w:ascii="Times New Roman" w:hAnsi="Times New Roman" w:cs="Times New Roman"/>
                <w:i/>
                <w:sz w:val="24"/>
              </w:rPr>
              <w:t>Д/к «Росинка»</w:t>
            </w:r>
          </w:p>
        </w:tc>
        <w:tc>
          <w:tcPr>
            <w:tcW w:w="1518" w:type="dxa"/>
            <w:shd w:val="clear" w:color="auto" w:fill="auto"/>
          </w:tcPr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 </w:t>
            </w:r>
            <w:r w:rsidRPr="00282DB9">
              <w:rPr>
                <w:rFonts w:ascii="Times New Roman" w:hAnsi="Times New Roman" w:cs="Times New Roman"/>
                <w:i/>
              </w:rPr>
              <w:t>гр.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1</w:t>
            </w:r>
            <w:r w:rsidRPr="00282DB9">
              <w:rPr>
                <w:rFonts w:ascii="Times New Roman" w:hAnsi="Times New Roman" w:cs="Times New Roman"/>
                <w:i/>
              </w:rPr>
              <w:t>.00-1</w:t>
            </w:r>
            <w:r>
              <w:rPr>
                <w:rFonts w:ascii="Times New Roman" w:hAnsi="Times New Roman" w:cs="Times New Roman"/>
                <w:i/>
              </w:rPr>
              <w:t>1</w:t>
            </w:r>
            <w:r w:rsidRPr="00282DB9">
              <w:rPr>
                <w:rFonts w:ascii="Times New Roman" w:hAnsi="Times New Roman" w:cs="Times New Roman"/>
                <w:i/>
              </w:rPr>
              <w:t>.45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282DB9">
              <w:rPr>
                <w:rFonts w:ascii="Times New Roman" w:hAnsi="Times New Roman" w:cs="Times New Roman"/>
                <w:i/>
              </w:rPr>
              <w:t>.00-1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282DB9">
              <w:rPr>
                <w:rFonts w:ascii="Times New Roman" w:hAnsi="Times New Roman" w:cs="Times New Roman"/>
                <w:i/>
              </w:rPr>
              <w:t>.45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19" w:type="dxa"/>
            <w:shd w:val="clear" w:color="auto" w:fill="auto"/>
          </w:tcPr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Pr="00282DB9">
              <w:rPr>
                <w:rFonts w:ascii="Times New Roman" w:hAnsi="Times New Roman" w:cs="Times New Roman"/>
                <w:i/>
              </w:rPr>
              <w:t xml:space="preserve"> гр.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1</w:t>
            </w:r>
            <w:r w:rsidRPr="00282DB9">
              <w:rPr>
                <w:rFonts w:ascii="Times New Roman" w:hAnsi="Times New Roman" w:cs="Times New Roman"/>
                <w:i/>
              </w:rPr>
              <w:t>.00-1</w:t>
            </w:r>
            <w:r>
              <w:rPr>
                <w:rFonts w:ascii="Times New Roman" w:hAnsi="Times New Roman" w:cs="Times New Roman"/>
                <w:i/>
              </w:rPr>
              <w:t>1</w:t>
            </w:r>
            <w:r w:rsidRPr="00282DB9">
              <w:rPr>
                <w:rFonts w:ascii="Times New Roman" w:hAnsi="Times New Roman" w:cs="Times New Roman"/>
                <w:i/>
              </w:rPr>
              <w:t>.45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282DB9">
              <w:rPr>
                <w:rFonts w:ascii="Times New Roman" w:hAnsi="Times New Roman" w:cs="Times New Roman"/>
                <w:i/>
              </w:rPr>
              <w:t>.00-1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282DB9">
              <w:rPr>
                <w:rFonts w:ascii="Times New Roman" w:hAnsi="Times New Roman" w:cs="Times New Roman"/>
                <w:i/>
              </w:rPr>
              <w:t>.45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 гр.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282DB9">
              <w:rPr>
                <w:rFonts w:ascii="Times New Roman" w:hAnsi="Times New Roman" w:cs="Times New Roman"/>
                <w:i/>
              </w:rPr>
              <w:t>.00-1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282DB9">
              <w:rPr>
                <w:rFonts w:ascii="Times New Roman" w:hAnsi="Times New Roman" w:cs="Times New Roman"/>
                <w:i/>
              </w:rPr>
              <w:t>.45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.00-17</w:t>
            </w:r>
            <w:r w:rsidRPr="00282DB9">
              <w:rPr>
                <w:rFonts w:ascii="Times New Roman" w:hAnsi="Times New Roman" w:cs="Times New Roman"/>
                <w:i/>
              </w:rPr>
              <w:t>.45</w:t>
            </w:r>
          </w:p>
        </w:tc>
        <w:tc>
          <w:tcPr>
            <w:tcW w:w="1519" w:type="dxa"/>
            <w:shd w:val="clear" w:color="auto" w:fill="auto"/>
          </w:tcPr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Pr="00282DB9">
              <w:rPr>
                <w:rFonts w:ascii="Times New Roman" w:hAnsi="Times New Roman" w:cs="Times New Roman"/>
                <w:i/>
              </w:rPr>
              <w:t xml:space="preserve"> гр.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1</w:t>
            </w:r>
            <w:r w:rsidRPr="00282DB9">
              <w:rPr>
                <w:rFonts w:ascii="Times New Roman" w:hAnsi="Times New Roman" w:cs="Times New Roman"/>
                <w:i/>
              </w:rPr>
              <w:t>.00-1</w:t>
            </w:r>
            <w:r>
              <w:rPr>
                <w:rFonts w:ascii="Times New Roman" w:hAnsi="Times New Roman" w:cs="Times New Roman"/>
                <w:i/>
              </w:rPr>
              <w:t>1</w:t>
            </w:r>
            <w:r w:rsidRPr="00282DB9">
              <w:rPr>
                <w:rFonts w:ascii="Times New Roman" w:hAnsi="Times New Roman" w:cs="Times New Roman"/>
                <w:i/>
              </w:rPr>
              <w:t>.45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282DB9">
              <w:rPr>
                <w:rFonts w:ascii="Times New Roman" w:hAnsi="Times New Roman" w:cs="Times New Roman"/>
                <w:i/>
              </w:rPr>
              <w:t>.00-1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282DB9">
              <w:rPr>
                <w:rFonts w:ascii="Times New Roman" w:hAnsi="Times New Roman" w:cs="Times New Roman"/>
                <w:i/>
              </w:rPr>
              <w:t>.45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18" w:type="dxa"/>
            <w:shd w:val="clear" w:color="auto" w:fill="auto"/>
          </w:tcPr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Pr="00282DB9">
              <w:rPr>
                <w:rFonts w:ascii="Times New Roman" w:hAnsi="Times New Roman" w:cs="Times New Roman"/>
                <w:i/>
              </w:rPr>
              <w:t xml:space="preserve"> гр.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1</w:t>
            </w:r>
            <w:r w:rsidRPr="00282DB9">
              <w:rPr>
                <w:rFonts w:ascii="Times New Roman" w:hAnsi="Times New Roman" w:cs="Times New Roman"/>
                <w:i/>
              </w:rPr>
              <w:t>.00-1</w:t>
            </w:r>
            <w:r>
              <w:rPr>
                <w:rFonts w:ascii="Times New Roman" w:hAnsi="Times New Roman" w:cs="Times New Roman"/>
                <w:i/>
              </w:rPr>
              <w:t>1</w:t>
            </w:r>
            <w:r w:rsidRPr="00282DB9">
              <w:rPr>
                <w:rFonts w:ascii="Times New Roman" w:hAnsi="Times New Roman" w:cs="Times New Roman"/>
                <w:i/>
              </w:rPr>
              <w:t>.45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282DB9">
              <w:rPr>
                <w:rFonts w:ascii="Times New Roman" w:hAnsi="Times New Roman" w:cs="Times New Roman"/>
                <w:i/>
              </w:rPr>
              <w:t>.00-1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282DB9">
              <w:rPr>
                <w:rFonts w:ascii="Times New Roman" w:hAnsi="Times New Roman" w:cs="Times New Roman"/>
                <w:i/>
              </w:rPr>
              <w:t>.45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 гр.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282DB9">
              <w:rPr>
                <w:rFonts w:ascii="Times New Roman" w:hAnsi="Times New Roman" w:cs="Times New Roman"/>
                <w:i/>
              </w:rPr>
              <w:t>.00-1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282DB9">
              <w:rPr>
                <w:rFonts w:ascii="Times New Roman" w:hAnsi="Times New Roman" w:cs="Times New Roman"/>
                <w:i/>
              </w:rPr>
              <w:t>.45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.00-17</w:t>
            </w:r>
            <w:r w:rsidRPr="00282DB9">
              <w:rPr>
                <w:rFonts w:ascii="Times New Roman" w:hAnsi="Times New Roman" w:cs="Times New Roman"/>
                <w:i/>
              </w:rPr>
              <w:t>.45</w:t>
            </w:r>
          </w:p>
        </w:tc>
        <w:tc>
          <w:tcPr>
            <w:tcW w:w="1519" w:type="dxa"/>
            <w:shd w:val="clear" w:color="auto" w:fill="auto"/>
          </w:tcPr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82DB9">
              <w:rPr>
                <w:rFonts w:ascii="Times New Roman" w:hAnsi="Times New Roman" w:cs="Times New Roman"/>
                <w:i/>
                <w:sz w:val="24"/>
              </w:rPr>
              <w:t>-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C440A7" w:rsidRPr="00812678" w:rsidTr="00C440A7">
        <w:trPr>
          <w:cantSplit/>
          <w:trHeight w:val="1050"/>
        </w:trPr>
        <w:tc>
          <w:tcPr>
            <w:tcW w:w="566" w:type="dxa"/>
            <w:vMerge/>
            <w:shd w:val="clear" w:color="auto" w:fill="auto"/>
          </w:tcPr>
          <w:p w:rsidR="00C440A7" w:rsidRPr="00992866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auto"/>
          </w:tcPr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Театр игры </w:t>
            </w:r>
            <w:r w:rsidRPr="00282DB9">
              <w:rPr>
                <w:rFonts w:ascii="Times New Roman" w:hAnsi="Times New Roman" w:cs="Times New Roman"/>
                <w:i/>
                <w:sz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</w:rPr>
              <w:t>Забава</w:t>
            </w:r>
            <w:r w:rsidRPr="00282DB9">
              <w:rPr>
                <w:rFonts w:ascii="Times New Roman" w:hAnsi="Times New Roman" w:cs="Times New Roman"/>
                <w:i/>
                <w:sz w:val="24"/>
              </w:rPr>
              <w:t>»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8 час</w:t>
            </w:r>
          </w:p>
        </w:tc>
        <w:tc>
          <w:tcPr>
            <w:tcW w:w="992" w:type="dxa"/>
            <w:shd w:val="clear" w:color="auto" w:fill="auto"/>
          </w:tcPr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Школа № 56</w:t>
            </w:r>
          </w:p>
        </w:tc>
        <w:tc>
          <w:tcPr>
            <w:tcW w:w="1518" w:type="dxa"/>
            <w:shd w:val="clear" w:color="auto" w:fill="auto"/>
          </w:tcPr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 «а» (1гр)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.00-13.35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 «а» (2гр)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.45-14.20</w:t>
            </w:r>
          </w:p>
        </w:tc>
        <w:tc>
          <w:tcPr>
            <w:tcW w:w="1519" w:type="dxa"/>
            <w:shd w:val="clear" w:color="auto" w:fill="auto"/>
          </w:tcPr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 «б» (1гр)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.00-13.35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 «б» (2гр)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.45-14.20</w:t>
            </w:r>
          </w:p>
        </w:tc>
        <w:tc>
          <w:tcPr>
            <w:tcW w:w="1519" w:type="dxa"/>
            <w:shd w:val="clear" w:color="auto" w:fill="auto"/>
          </w:tcPr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 «в» (1гр)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.00-13.35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 «в» (2гр)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.45-14.20</w:t>
            </w:r>
          </w:p>
        </w:tc>
        <w:tc>
          <w:tcPr>
            <w:tcW w:w="1518" w:type="dxa"/>
            <w:shd w:val="clear" w:color="auto" w:fill="auto"/>
          </w:tcPr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 «г» (1гр)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.00-13.35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 «г» (2гр)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.45-14.20</w:t>
            </w:r>
          </w:p>
        </w:tc>
        <w:tc>
          <w:tcPr>
            <w:tcW w:w="1519" w:type="dxa"/>
            <w:shd w:val="clear" w:color="auto" w:fill="auto"/>
          </w:tcPr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-</w:t>
            </w:r>
          </w:p>
        </w:tc>
      </w:tr>
      <w:tr w:rsidR="00C440A7" w:rsidRPr="00812678" w:rsidTr="00C440A7">
        <w:trPr>
          <w:cantSplit/>
          <w:trHeight w:val="2790"/>
        </w:trPr>
        <w:tc>
          <w:tcPr>
            <w:tcW w:w="566" w:type="dxa"/>
            <w:vMerge w:val="restart"/>
            <w:shd w:val="clear" w:color="auto" w:fill="auto"/>
          </w:tcPr>
          <w:p w:rsidR="00C440A7" w:rsidRPr="00992866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2866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679" w:type="dxa"/>
            <w:shd w:val="clear" w:color="auto" w:fill="auto"/>
          </w:tcPr>
          <w:p w:rsidR="00C440A7" w:rsidRPr="00812678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Детский фольклорный </w:t>
            </w:r>
            <w:r w:rsidRPr="00812678">
              <w:rPr>
                <w:rFonts w:ascii="Times New Roman" w:hAnsi="Times New Roman" w:cs="Times New Roman"/>
                <w:i/>
                <w:sz w:val="24"/>
              </w:rPr>
              <w:t>ансамбль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12678">
              <w:rPr>
                <w:rFonts w:ascii="Times New Roman" w:hAnsi="Times New Roman" w:cs="Times New Roman"/>
                <w:i/>
                <w:sz w:val="24"/>
              </w:rPr>
              <w:t>«Веселинки»</w:t>
            </w:r>
          </w:p>
          <w:p w:rsidR="00C440A7" w:rsidRPr="00812678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C440A7" w:rsidRPr="00812678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C440A7" w:rsidRPr="00812678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40A7" w:rsidRPr="00812678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12678">
              <w:rPr>
                <w:rFonts w:ascii="Times New Roman" w:hAnsi="Times New Roman" w:cs="Times New Roman"/>
                <w:i/>
                <w:sz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</w:rPr>
              <w:t>4</w:t>
            </w:r>
          </w:p>
          <w:p w:rsidR="00C440A7" w:rsidRPr="00812678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12678">
              <w:rPr>
                <w:rFonts w:ascii="Times New Roman" w:hAnsi="Times New Roman" w:cs="Times New Roman"/>
                <w:i/>
                <w:sz w:val="24"/>
              </w:rPr>
              <w:t>час</w:t>
            </w:r>
          </w:p>
          <w:p w:rsidR="00C440A7" w:rsidRPr="00812678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C440A7" w:rsidRPr="00812678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C440A7" w:rsidRPr="00812678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440A7" w:rsidRPr="00957FC8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/к «Росинка»</w:t>
            </w:r>
          </w:p>
          <w:p w:rsidR="00C440A7" w:rsidRPr="00812678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1 гр.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16.00-16.45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17.00-17.45</w:t>
            </w:r>
          </w:p>
        </w:tc>
        <w:tc>
          <w:tcPr>
            <w:tcW w:w="1519" w:type="dxa"/>
            <w:shd w:val="clear" w:color="auto" w:fill="auto"/>
          </w:tcPr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82D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Pr="00282DB9">
              <w:rPr>
                <w:rFonts w:ascii="Times New Roman" w:hAnsi="Times New Roman" w:cs="Times New Roman"/>
                <w:i/>
              </w:rPr>
              <w:t xml:space="preserve"> гр.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16.00-16.45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17.00-17.45</w:t>
            </w:r>
          </w:p>
        </w:tc>
        <w:tc>
          <w:tcPr>
            <w:tcW w:w="1518" w:type="dxa"/>
            <w:shd w:val="clear" w:color="auto" w:fill="auto"/>
          </w:tcPr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Pr="00282DB9">
              <w:rPr>
                <w:rFonts w:ascii="Times New Roman" w:hAnsi="Times New Roman" w:cs="Times New Roman"/>
                <w:i/>
              </w:rPr>
              <w:t xml:space="preserve"> гр.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16.00-16.45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17.00-17.45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18.00-18.45</w:t>
            </w:r>
          </w:p>
        </w:tc>
        <w:tc>
          <w:tcPr>
            <w:tcW w:w="1519" w:type="dxa"/>
            <w:shd w:val="clear" w:color="auto" w:fill="auto"/>
          </w:tcPr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1 гр.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11.00-11.45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12.00-12.45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Pr="00282DB9">
              <w:rPr>
                <w:rFonts w:ascii="Times New Roman" w:hAnsi="Times New Roman" w:cs="Times New Roman"/>
                <w:i/>
              </w:rPr>
              <w:t xml:space="preserve"> гр.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13.00-13.45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14.00-14.45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Pr="00282DB9">
              <w:rPr>
                <w:rFonts w:ascii="Times New Roman" w:hAnsi="Times New Roman" w:cs="Times New Roman"/>
                <w:i/>
              </w:rPr>
              <w:t xml:space="preserve"> гр.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15.00-15.45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16.00-16.45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17.00-17.45</w:t>
            </w:r>
          </w:p>
        </w:tc>
        <w:tc>
          <w:tcPr>
            <w:tcW w:w="1519" w:type="dxa"/>
            <w:shd w:val="clear" w:color="auto" w:fill="auto"/>
          </w:tcPr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82DB9">
              <w:rPr>
                <w:rFonts w:ascii="Times New Roman" w:hAnsi="Times New Roman" w:cs="Times New Roman"/>
                <w:i/>
                <w:sz w:val="24"/>
              </w:rPr>
              <w:t>-</w:t>
            </w:r>
          </w:p>
        </w:tc>
      </w:tr>
      <w:tr w:rsidR="00C440A7" w:rsidRPr="00812678" w:rsidTr="00C440A7">
        <w:trPr>
          <w:cantSplit/>
          <w:trHeight w:val="1602"/>
        </w:trPr>
        <w:tc>
          <w:tcPr>
            <w:tcW w:w="566" w:type="dxa"/>
            <w:vMerge/>
            <w:shd w:val="clear" w:color="auto" w:fill="auto"/>
          </w:tcPr>
          <w:p w:rsidR="00C440A7" w:rsidRPr="00992866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79" w:type="dxa"/>
            <w:shd w:val="clear" w:color="auto" w:fill="auto"/>
          </w:tcPr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Календарь массовых дел</w:t>
            </w:r>
          </w:p>
        </w:tc>
        <w:tc>
          <w:tcPr>
            <w:tcW w:w="709" w:type="dxa"/>
            <w:shd w:val="clear" w:color="auto" w:fill="auto"/>
          </w:tcPr>
          <w:p w:rsidR="00C440A7" w:rsidRPr="00812678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2 час</w:t>
            </w:r>
          </w:p>
        </w:tc>
        <w:tc>
          <w:tcPr>
            <w:tcW w:w="992" w:type="dxa"/>
            <w:shd w:val="clear" w:color="auto" w:fill="auto"/>
          </w:tcPr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Школа № 62</w:t>
            </w:r>
          </w:p>
        </w:tc>
        <w:tc>
          <w:tcPr>
            <w:tcW w:w="1518" w:type="dxa"/>
            <w:shd w:val="clear" w:color="auto" w:fill="auto"/>
          </w:tcPr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 «а» (1гр)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.45-12.20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 «а» (2гр)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.30-13.05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 «а» (1гр)</w:t>
            </w:r>
          </w:p>
          <w:p w:rsidR="00C440A7" w:rsidRPr="00282DB9" w:rsidRDefault="00C440A7" w:rsidP="0041463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.15-14.00</w:t>
            </w:r>
          </w:p>
        </w:tc>
        <w:tc>
          <w:tcPr>
            <w:tcW w:w="1519" w:type="dxa"/>
            <w:shd w:val="clear" w:color="auto" w:fill="auto"/>
          </w:tcPr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 «б» (1гр)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.45-12.20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 «б» (2гр)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.30-13.05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shd w:val="clear" w:color="auto" w:fill="auto"/>
          </w:tcPr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 «в» (1гр)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.45-12.20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 «в» (2гр)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.30-13.05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 «а» (2гр)</w:t>
            </w:r>
          </w:p>
          <w:p w:rsidR="00C440A7" w:rsidRDefault="00C440A7" w:rsidP="0041463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.15-14.00</w:t>
            </w:r>
          </w:p>
        </w:tc>
        <w:tc>
          <w:tcPr>
            <w:tcW w:w="1518" w:type="dxa"/>
            <w:shd w:val="clear" w:color="auto" w:fill="auto"/>
          </w:tcPr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 «б» (1гр)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.35-13.20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 «б» (2гр)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.25-14.10</w:t>
            </w:r>
          </w:p>
        </w:tc>
        <w:tc>
          <w:tcPr>
            <w:tcW w:w="1519" w:type="dxa"/>
            <w:shd w:val="clear" w:color="auto" w:fill="auto"/>
          </w:tcPr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 «в» (1гр)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.35-13.20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 «в» (2гр)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.25-14.10</w:t>
            </w:r>
          </w:p>
        </w:tc>
        <w:tc>
          <w:tcPr>
            <w:tcW w:w="1519" w:type="dxa"/>
            <w:shd w:val="clear" w:color="auto" w:fill="auto"/>
          </w:tcPr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-</w:t>
            </w:r>
          </w:p>
        </w:tc>
      </w:tr>
      <w:tr w:rsidR="00C440A7" w:rsidRPr="00812678" w:rsidTr="00C440A7">
        <w:trPr>
          <w:cantSplit/>
        </w:trPr>
        <w:tc>
          <w:tcPr>
            <w:tcW w:w="566" w:type="dxa"/>
            <w:shd w:val="clear" w:color="auto" w:fill="auto"/>
          </w:tcPr>
          <w:p w:rsidR="00C440A7" w:rsidRPr="00992866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2866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679" w:type="dxa"/>
            <w:shd w:val="clear" w:color="auto" w:fill="auto"/>
          </w:tcPr>
          <w:p w:rsidR="00C440A7" w:rsidRPr="00812678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12678">
              <w:rPr>
                <w:rFonts w:ascii="Times New Roman" w:hAnsi="Times New Roman" w:cs="Times New Roman"/>
                <w:i/>
                <w:sz w:val="24"/>
              </w:rPr>
              <w:t>Радуга талантов</w:t>
            </w:r>
          </w:p>
        </w:tc>
        <w:tc>
          <w:tcPr>
            <w:tcW w:w="709" w:type="dxa"/>
            <w:shd w:val="clear" w:color="auto" w:fill="auto"/>
          </w:tcPr>
          <w:p w:rsidR="00C440A7" w:rsidRPr="00812678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12678">
              <w:rPr>
                <w:rFonts w:ascii="Times New Roman" w:hAnsi="Times New Roman" w:cs="Times New Roman"/>
                <w:i/>
                <w:sz w:val="24"/>
              </w:rPr>
              <w:t>12</w:t>
            </w:r>
          </w:p>
          <w:p w:rsidR="00C440A7" w:rsidRPr="00812678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12678">
              <w:rPr>
                <w:rFonts w:ascii="Times New Roman" w:hAnsi="Times New Roman" w:cs="Times New Roman"/>
                <w:i/>
                <w:sz w:val="24"/>
              </w:rPr>
              <w:t>час</w:t>
            </w:r>
          </w:p>
        </w:tc>
        <w:tc>
          <w:tcPr>
            <w:tcW w:w="992" w:type="dxa"/>
            <w:shd w:val="clear" w:color="auto" w:fill="auto"/>
          </w:tcPr>
          <w:p w:rsidR="00C440A7" w:rsidRPr="00812678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12678">
              <w:rPr>
                <w:rFonts w:ascii="Times New Roman" w:hAnsi="Times New Roman" w:cs="Times New Roman"/>
                <w:i/>
                <w:sz w:val="24"/>
              </w:rPr>
              <w:t>Д/к «</w:t>
            </w:r>
            <w:r>
              <w:rPr>
                <w:rFonts w:ascii="Times New Roman" w:hAnsi="Times New Roman" w:cs="Times New Roman"/>
                <w:i/>
                <w:sz w:val="24"/>
              </w:rPr>
              <w:t>Юность</w:t>
            </w:r>
            <w:r w:rsidRPr="00812678">
              <w:rPr>
                <w:rFonts w:ascii="Times New Roman" w:hAnsi="Times New Roman" w:cs="Times New Roman"/>
                <w:i/>
                <w:sz w:val="24"/>
              </w:rPr>
              <w:t>»</w:t>
            </w:r>
          </w:p>
        </w:tc>
        <w:tc>
          <w:tcPr>
            <w:tcW w:w="1518" w:type="dxa"/>
            <w:shd w:val="clear" w:color="auto" w:fill="auto"/>
          </w:tcPr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DB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C440A7" w:rsidRPr="002F557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579">
              <w:rPr>
                <w:rFonts w:ascii="Times New Roman" w:hAnsi="Times New Roman" w:cs="Times New Roman"/>
                <w:i/>
                <w:sz w:val="24"/>
                <w:szCs w:val="24"/>
              </w:rPr>
              <w:t>2 гр.</w:t>
            </w:r>
          </w:p>
          <w:p w:rsidR="00C440A7" w:rsidRPr="002F557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579">
              <w:rPr>
                <w:rFonts w:ascii="Times New Roman" w:hAnsi="Times New Roman" w:cs="Times New Roman"/>
                <w:i/>
                <w:sz w:val="24"/>
                <w:szCs w:val="24"/>
              </w:rPr>
              <w:t>15.00-15.45</w:t>
            </w:r>
          </w:p>
          <w:p w:rsidR="00C440A7" w:rsidRPr="002F557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579">
              <w:rPr>
                <w:rFonts w:ascii="Times New Roman" w:hAnsi="Times New Roman" w:cs="Times New Roman"/>
                <w:i/>
                <w:sz w:val="24"/>
                <w:szCs w:val="24"/>
              </w:rPr>
              <w:t>15.55-16.40</w:t>
            </w:r>
          </w:p>
        </w:tc>
        <w:tc>
          <w:tcPr>
            <w:tcW w:w="1519" w:type="dxa"/>
            <w:shd w:val="clear" w:color="auto" w:fill="auto"/>
          </w:tcPr>
          <w:p w:rsidR="00C440A7" w:rsidRPr="002F557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579">
              <w:rPr>
                <w:rFonts w:ascii="Times New Roman" w:hAnsi="Times New Roman" w:cs="Times New Roman"/>
                <w:i/>
                <w:sz w:val="24"/>
                <w:szCs w:val="24"/>
              </w:rPr>
              <w:t>3 гр.</w:t>
            </w:r>
          </w:p>
          <w:p w:rsidR="00C440A7" w:rsidRPr="002F557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579">
              <w:rPr>
                <w:rFonts w:ascii="Times New Roman" w:hAnsi="Times New Roman" w:cs="Times New Roman"/>
                <w:i/>
                <w:sz w:val="24"/>
                <w:szCs w:val="24"/>
              </w:rPr>
              <w:t>15.00-15.45</w:t>
            </w:r>
          </w:p>
          <w:p w:rsidR="00C440A7" w:rsidRPr="002F557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579">
              <w:rPr>
                <w:rFonts w:ascii="Times New Roman" w:hAnsi="Times New Roman" w:cs="Times New Roman"/>
                <w:i/>
                <w:sz w:val="24"/>
                <w:szCs w:val="24"/>
              </w:rPr>
              <w:t>15.55-16.40</w:t>
            </w:r>
          </w:p>
        </w:tc>
        <w:tc>
          <w:tcPr>
            <w:tcW w:w="1518" w:type="dxa"/>
            <w:shd w:val="clear" w:color="auto" w:fill="auto"/>
          </w:tcPr>
          <w:p w:rsidR="00C440A7" w:rsidRPr="002F557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579">
              <w:rPr>
                <w:rFonts w:ascii="Times New Roman" w:hAnsi="Times New Roman" w:cs="Times New Roman"/>
                <w:i/>
                <w:sz w:val="24"/>
                <w:szCs w:val="24"/>
              </w:rPr>
              <w:t>1 гр.</w:t>
            </w:r>
          </w:p>
          <w:p w:rsidR="00C440A7" w:rsidRPr="002F557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579">
              <w:rPr>
                <w:rFonts w:ascii="Times New Roman" w:hAnsi="Times New Roman" w:cs="Times New Roman"/>
                <w:i/>
                <w:sz w:val="24"/>
                <w:szCs w:val="24"/>
              </w:rPr>
              <w:t>15.00-15.45</w:t>
            </w:r>
          </w:p>
          <w:p w:rsidR="00C440A7" w:rsidRPr="002F557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579">
              <w:rPr>
                <w:rFonts w:ascii="Times New Roman" w:hAnsi="Times New Roman" w:cs="Times New Roman"/>
                <w:i/>
                <w:sz w:val="24"/>
                <w:szCs w:val="24"/>
              </w:rPr>
              <w:t>15.55-16.40</w:t>
            </w:r>
          </w:p>
        </w:tc>
        <w:tc>
          <w:tcPr>
            <w:tcW w:w="1519" w:type="dxa"/>
            <w:shd w:val="clear" w:color="auto" w:fill="auto"/>
          </w:tcPr>
          <w:p w:rsidR="00C440A7" w:rsidRPr="002F557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579">
              <w:rPr>
                <w:rFonts w:ascii="Times New Roman" w:hAnsi="Times New Roman" w:cs="Times New Roman"/>
                <w:i/>
                <w:sz w:val="24"/>
                <w:szCs w:val="24"/>
              </w:rPr>
              <w:t>2 гр.</w:t>
            </w:r>
          </w:p>
          <w:p w:rsidR="00C440A7" w:rsidRPr="002F557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579">
              <w:rPr>
                <w:rFonts w:ascii="Times New Roman" w:hAnsi="Times New Roman" w:cs="Times New Roman"/>
                <w:i/>
                <w:sz w:val="24"/>
                <w:szCs w:val="24"/>
              </w:rPr>
              <w:t>15.00-15.45</w:t>
            </w:r>
          </w:p>
          <w:p w:rsidR="00C440A7" w:rsidRPr="002F557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579">
              <w:rPr>
                <w:rFonts w:ascii="Times New Roman" w:hAnsi="Times New Roman" w:cs="Times New Roman"/>
                <w:i/>
                <w:sz w:val="24"/>
                <w:szCs w:val="24"/>
              </w:rPr>
              <w:t>15.55-16.40</w:t>
            </w:r>
          </w:p>
        </w:tc>
        <w:tc>
          <w:tcPr>
            <w:tcW w:w="1519" w:type="dxa"/>
            <w:shd w:val="clear" w:color="auto" w:fill="auto"/>
          </w:tcPr>
          <w:p w:rsidR="00C440A7" w:rsidRPr="002F557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579">
              <w:rPr>
                <w:rFonts w:ascii="Times New Roman" w:hAnsi="Times New Roman" w:cs="Times New Roman"/>
                <w:i/>
                <w:sz w:val="24"/>
                <w:szCs w:val="24"/>
              </w:rPr>
              <w:t>1 гр.</w:t>
            </w:r>
          </w:p>
          <w:p w:rsidR="00C440A7" w:rsidRPr="002F557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579">
              <w:rPr>
                <w:rFonts w:ascii="Times New Roman" w:hAnsi="Times New Roman" w:cs="Times New Roman"/>
                <w:i/>
                <w:sz w:val="24"/>
                <w:szCs w:val="24"/>
              </w:rPr>
              <w:t>13.00-13.45</w:t>
            </w:r>
          </w:p>
          <w:p w:rsidR="00C440A7" w:rsidRPr="002F557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579">
              <w:rPr>
                <w:rFonts w:ascii="Times New Roman" w:hAnsi="Times New Roman" w:cs="Times New Roman"/>
                <w:i/>
                <w:sz w:val="24"/>
                <w:szCs w:val="24"/>
              </w:rPr>
              <w:t>13.55-14.40</w:t>
            </w:r>
          </w:p>
          <w:p w:rsidR="00C440A7" w:rsidRPr="002F557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579">
              <w:rPr>
                <w:rFonts w:ascii="Times New Roman" w:hAnsi="Times New Roman" w:cs="Times New Roman"/>
                <w:i/>
                <w:sz w:val="24"/>
                <w:szCs w:val="24"/>
              </w:rPr>
              <w:t>3 гр.</w:t>
            </w:r>
          </w:p>
          <w:p w:rsidR="00C440A7" w:rsidRPr="002F557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579">
              <w:rPr>
                <w:rFonts w:ascii="Times New Roman" w:hAnsi="Times New Roman" w:cs="Times New Roman"/>
                <w:i/>
                <w:sz w:val="24"/>
                <w:szCs w:val="24"/>
              </w:rPr>
              <w:t>14.50-15.35</w:t>
            </w:r>
          </w:p>
          <w:p w:rsidR="00C440A7" w:rsidRPr="002F557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5579">
              <w:rPr>
                <w:rFonts w:ascii="Times New Roman" w:hAnsi="Times New Roman" w:cs="Times New Roman"/>
                <w:i/>
                <w:sz w:val="24"/>
                <w:szCs w:val="24"/>
              </w:rPr>
              <w:t>15.45-16.30</w:t>
            </w:r>
          </w:p>
        </w:tc>
        <w:tc>
          <w:tcPr>
            <w:tcW w:w="1519" w:type="dxa"/>
            <w:shd w:val="clear" w:color="auto" w:fill="auto"/>
          </w:tcPr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DB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C440A7" w:rsidRPr="00812678" w:rsidTr="00C440A7">
        <w:trPr>
          <w:cantSplit/>
          <w:trHeight w:val="1815"/>
        </w:trPr>
        <w:tc>
          <w:tcPr>
            <w:tcW w:w="566" w:type="dxa"/>
            <w:vMerge w:val="restart"/>
            <w:shd w:val="clear" w:color="auto" w:fill="auto"/>
          </w:tcPr>
          <w:p w:rsidR="00C440A7" w:rsidRPr="00992866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2866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679" w:type="dxa"/>
            <w:shd w:val="clear" w:color="auto" w:fill="auto"/>
          </w:tcPr>
          <w:p w:rsidR="00C440A7" w:rsidRPr="00812678" w:rsidRDefault="00C440A7" w:rsidP="00CA22EB">
            <w:pPr>
              <w:spacing w:after="0"/>
              <w:ind w:left="-129" w:right="-108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Увлекательное рисование</w:t>
            </w:r>
          </w:p>
        </w:tc>
        <w:tc>
          <w:tcPr>
            <w:tcW w:w="709" w:type="dxa"/>
            <w:shd w:val="clear" w:color="auto" w:fill="auto"/>
          </w:tcPr>
          <w:p w:rsidR="00C440A7" w:rsidRPr="00812678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6</w:t>
            </w:r>
          </w:p>
          <w:p w:rsidR="00C440A7" w:rsidRPr="00812678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12678">
              <w:rPr>
                <w:rFonts w:ascii="Times New Roman" w:hAnsi="Times New Roman" w:cs="Times New Roman"/>
                <w:i/>
                <w:sz w:val="24"/>
              </w:rPr>
              <w:t>час</w:t>
            </w:r>
          </w:p>
        </w:tc>
        <w:tc>
          <w:tcPr>
            <w:tcW w:w="992" w:type="dxa"/>
            <w:shd w:val="clear" w:color="auto" w:fill="auto"/>
          </w:tcPr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/к</w:t>
            </w:r>
          </w:p>
          <w:p w:rsidR="00C440A7" w:rsidRPr="00812678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«Икар»</w:t>
            </w:r>
          </w:p>
        </w:tc>
        <w:tc>
          <w:tcPr>
            <w:tcW w:w="1518" w:type="dxa"/>
            <w:shd w:val="clear" w:color="auto" w:fill="auto"/>
          </w:tcPr>
          <w:p w:rsidR="00C440A7" w:rsidRPr="00282DB9" w:rsidRDefault="00C440A7" w:rsidP="00CA22EB">
            <w:pPr>
              <w:tabs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19" w:type="dxa"/>
            <w:shd w:val="clear" w:color="auto" w:fill="auto"/>
          </w:tcPr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C440A7" w:rsidRPr="00282DB9" w:rsidRDefault="00C440A7" w:rsidP="00CA22EB">
            <w:pPr>
              <w:tabs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C440A7" w:rsidRPr="00282DB9" w:rsidRDefault="00C440A7" w:rsidP="00C35CA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1 гр.(</w:t>
            </w:r>
            <w:proofErr w:type="spellStart"/>
            <w:r w:rsidRPr="00282DB9">
              <w:rPr>
                <w:rFonts w:ascii="Times New Roman" w:hAnsi="Times New Roman" w:cs="Times New Roman"/>
                <w:i/>
              </w:rPr>
              <w:t>дошк</w:t>
            </w:r>
            <w:proofErr w:type="spellEnd"/>
            <w:r w:rsidRPr="00282DB9">
              <w:rPr>
                <w:rFonts w:ascii="Times New Roman" w:hAnsi="Times New Roman" w:cs="Times New Roman"/>
                <w:i/>
              </w:rPr>
              <w:t>.)</w:t>
            </w:r>
          </w:p>
          <w:p w:rsidR="00C440A7" w:rsidRPr="00282DB9" w:rsidRDefault="00C440A7" w:rsidP="00C35CA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17.30-17.55</w:t>
            </w:r>
          </w:p>
          <w:p w:rsidR="00C440A7" w:rsidRPr="00282DB9" w:rsidRDefault="00C440A7" w:rsidP="00C35CA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2 гр.(</w:t>
            </w:r>
            <w:proofErr w:type="spellStart"/>
            <w:r w:rsidRPr="00282DB9">
              <w:rPr>
                <w:rFonts w:ascii="Times New Roman" w:hAnsi="Times New Roman" w:cs="Times New Roman"/>
                <w:i/>
              </w:rPr>
              <w:t>дошк</w:t>
            </w:r>
            <w:proofErr w:type="spellEnd"/>
            <w:r w:rsidRPr="00282DB9">
              <w:rPr>
                <w:rFonts w:ascii="Times New Roman" w:hAnsi="Times New Roman" w:cs="Times New Roman"/>
                <w:i/>
              </w:rPr>
              <w:t>.)</w:t>
            </w:r>
          </w:p>
          <w:p w:rsidR="00C440A7" w:rsidRPr="00282DB9" w:rsidRDefault="00C440A7" w:rsidP="00C35CA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18.05-18.30</w:t>
            </w:r>
          </w:p>
          <w:p w:rsidR="00C440A7" w:rsidRPr="00282DB9" w:rsidRDefault="00C440A7" w:rsidP="00C35CA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3 гр.(</w:t>
            </w:r>
            <w:proofErr w:type="spellStart"/>
            <w:r w:rsidRPr="00282DB9">
              <w:rPr>
                <w:rFonts w:ascii="Times New Roman" w:hAnsi="Times New Roman" w:cs="Times New Roman"/>
                <w:i/>
              </w:rPr>
              <w:t>дошк</w:t>
            </w:r>
            <w:proofErr w:type="spellEnd"/>
            <w:r w:rsidRPr="00282DB9">
              <w:rPr>
                <w:rFonts w:ascii="Times New Roman" w:hAnsi="Times New Roman" w:cs="Times New Roman"/>
                <w:i/>
              </w:rPr>
              <w:t>.)</w:t>
            </w:r>
          </w:p>
          <w:p w:rsidR="00C440A7" w:rsidRPr="00282DB9" w:rsidRDefault="00C440A7" w:rsidP="00C35CA5">
            <w:pPr>
              <w:tabs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18.40-19.05</w:t>
            </w:r>
          </w:p>
        </w:tc>
        <w:tc>
          <w:tcPr>
            <w:tcW w:w="1519" w:type="dxa"/>
            <w:shd w:val="clear" w:color="auto" w:fill="auto"/>
          </w:tcPr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1 гр.(</w:t>
            </w:r>
            <w:proofErr w:type="spellStart"/>
            <w:r w:rsidRPr="00282DB9">
              <w:rPr>
                <w:rFonts w:ascii="Times New Roman" w:hAnsi="Times New Roman" w:cs="Times New Roman"/>
                <w:i/>
              </w:rPr>
              <w:t>дошк</w:t>
            </w:r>
            <w:proofErr w:type="spellEnd"/>
            <w:r w:rsidRPr="00282DB9">
              <w:rPr>
                <w:rFonts w:ascii="Times New Roman" w:hAnsi="Times New Roman" w:cs="Times New Roman"/>
                <w:i/>
              </w:rPr>
              <w:t>.)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10.00-10.25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2 гр.(</w:t>
            </w:r>
            <w:proofErr w:type="spellStart"/>
            <w:r w:rsidRPr="00282DB9">
              <w:rPr>
                <w:rFonts w:ascii="Times New Roman" w:hAnsi="Times New Roman" w:cs="Times New Roman"/>
                <w:i/>
              </w:rPr>
              <w:t>дошк</w:t>
            </w:r>
            <w:proofErr w:type="spellEnd"/>
            <w:r w:rsidRPr="00282DB9">
              <w:rPr>
                <w:rFonts w:ascii="Times New Roman" w:hAnsi="Times New Roman" w:cs="Times New Roman"/>
                <w:i/>
              </w:rPr>
              <w:t>.)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10.35-11.00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3 гр.(</w:t>
            </w:r>
            <w:proofErr w:type="spellStart"/>
            <w:r w:rsidRPr="00282DB9">
              <w:rPr>
                <w:rFonts w:ascii="Times New Roman" w:hAnsi="Times New Roman" w:cs="Times New Roman"/>
                <w:i/>
              </w:rPr>
              <w:t>дошк</w:t>
            </w:r>
            <w:proofErr w:type="spellEnd"/>
            <w:r w:rsidRPr="00282DB9">
              <w:rPr>
                <w:rFonts w:ascii="Times New Roman" w:hAnsi="Times New Roman" w:cs="Times New Roman"/>
                <w:i/>
              </w:rPr>
              <w:t>.)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11.10-11.35</w:t>
            </w:r>
          </w:p>
        </w:tc>
        <w:tc>
          <w:tcPr>
            <w:tcW w:w="1519" w:type="dxa"/>
            <w:shd w:val="clear" w:color="auto" w:fill="auto"/>
          </w:tcPr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82DB9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C440A7" w:rsidRPr="00812678" w:rsidTr="00C440A7">
        <w:trPr>
          <w:cantSplit/>
          <w:trHeight w:val="1035"/>
        </w:trPr>
        <w:tc>
          <w:tcPr>
            <w:tcW w:w="566" w:type="dxa"/>
            <w:vMerge/>
            <w:shd w:val="clear" w:color="auto" w:fill="auto"/>
          </w:tcPr>
          <w:p w:rsidR="00C440A7" w:rsidRPr="00992866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79" w:type="dxa"/>
            <w:vMerge w:val="restart"/>
            <w:shd w:val="clear" w:color="auto" w:fill="auto"/>
          </w:tcPr>
          <w:p w:rsidR="00C440A7" w:rsidRDefault="00C440A7" w:rsidP="00CA22EB">
            <w:pPr>
              <w:spacing w:after="0"/>
              <w:ind w:left="-129" w:right="-108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азноцветный мир</w:t>
            </w:r>
          </w:p>
        </w:tc>
        <w:tc>
          <w:tcPr>
            <w:tcW w:w="709" w:type="dxa"/>
            <w:shd w:val="clear" w:color="auto" w:fill="auto"/>
          </w:tcPr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4 час</w:t>
            </w:r>
          </w:p>
        </w:tc>
        <w:tc>
          <w:tcPr>
            <w:tcW w:w="992" w:type="dxa"/>
            <w:shd w:val="clear" w:color="auto" w:fill="auto"/>
          </w:tcPr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>. №78</w:t>
            </w:r>
          </w:p>
        </w:tc>
        <w:tc>
          <w:tcPr>
            <w:tcW w:w="1518" w:type="dxa"/>
            <w:shd w:val="clear" w:color="auto" w:fill="auto"/>
          </w:tcPr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 гр.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.10-14.55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.10-15.55</w:t>
            </w:r>
          </w:p>
        </w:tc>
        <w:tc>
          <w:tcPr>
            <w:tcW w:w="1519" w:type="dxa"/>
            <w:shd w:val="clear" w:color="auto" w:fill="auto"/>
          </w:tcPr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 гр.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.10-14.55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.10-15.55</w:t>
            </w:r>
          </w:p>
        </w:tc>
        <w:tc>
          <w:tcPr>
            <w:tcW w:w="1518" w:type="dxa"/>
            <w:shd w:val="clear" w:color="auto" w:fill="auto"/>
          </w:tcPr>
          <w:p w:rsidR="00C440A7" w:rsidRPr="00282DB9" w:rsidRDefault="00C440A7" w:rsidP="00CA22EB">
            <w:pPr>
              <w:tabs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C440A7" w:rsidRDefault="00C440A7" w:rsidP="00CA22EB">
            <w:pPr>
              <w:tabs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C440A7" w:rsidRPr="00812678" w:rsidTr="00C440A7">
        <w:trPr>
          <w:cantSplit/>
          <w:trHeight w:val="1133"/>
        </w:trPr>
        <w:tc>
          <w:tcPr>
            <w:tcW w:w="566" w:type="dxa"/>
            <w:vMerge/>
            <w:shd w:val="clear" w:color="auto" w:fill="auto"/>
          </w:tcPr>
          <w:p w:rsidR="00C440A7" w:rsidRPr="00992866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6 час</w:t>
            </w:r>
          </w:p>
        </w:tc>
        <w:tc>
          <w:tcPr>
            <w:tcW w:w="992" w:type="dxa"/>
            <w:shd w:val="clear" w:color="auto" w:fill="auto"/>
          </w:tcPr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>. №78</w:t>
            </w:r>
          </w:p>
        </w:tc>
        <w:tc>
          <w:tcPr>
            <w:tcW w:w="1518" w:type="dxa"/>
            <w:shd w:val="clear" w:color="auto" w:fill="auto"/>
          </w:tcPr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 «д» (1гр)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.20-13.05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«а» (1гр)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.15-14.00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19" w:type="dxa"/>
            <w:shd w:val="clear" w:color="auto" w:fill="auto"/>
          </w:tcPr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 «д» (2гр)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.20-13.05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 «а» (2гр)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.15-14.00</w:t>
            </w:r>
          </w:p>
        </w:tc>
        <w:tc>
          <w:tcPr>
            <w:tcW w:w="1518" w:type="dxa"/>
            <w:shd w:val="clear" w:color="auto" w:fill="auto"/>
          </w:tcPr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кл (1гр)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.20-13.05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кл (2гр)</w:t>
            </w:r>
          </w:p>
          <w:p w:rsidR="00C440A7" w:rsidRDefault="00C440A7" w:rsidP="00CA22EB">
            <w:pPr>
              <w:tabs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.15-14.00</w:t>
            </w:r>
          </w:p>
        </w:tc>
        <w:tc>
          <w:tcPr>
            <w:tcW w:w="1519" w:type="dxa"/>
            <w:shd w:val="clear" w:color="auto" w:fill="auto"/>
          </w:tcPr>
          <w:p w:rsidR="00C440A7" w:rsidRDefault="00C440A7" w:rsidP="00CA22EB">
            <w:pPr>
              <w:tabs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C440A7" w:rsidRPr="00812678" w:rsidTr="00C440A7">
        <w:trPr>
          <w:cantSplit/>
          <w:trHeight w:val="1746"/>
        </w:trPr>
        <w:tc>
          <w:tcPr>
            <w:tcW w:w="566" w:type="dxa"/>
            <w:vMerge w:val="restart"/>
            <w:shd w:val="clear" w:color="auto" w:fill="auto"/>
          </w:tcPr>
          <w:p w:rsidR="00C440A7" w:rsidRPr="00992866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679" w:type="dxa"/>
            <w:vMerge w:val="restart"/>
            <w:shd w:val="clear" w:color="auto" w:fill="auto"/>
          </w:tcPr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Театральная студия «Дебют»</w:t>
            </w:r>
          </w:p>
        </w:tc>
        <w:tc>
          <w:tcPr>
            <w:tcW w:w="709" w:type="dxa"/>
            <w:shd w:val="clear" w:color="auto" w:fill="auto"/>
          </w:tcPr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4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час</w:t>
            </w:r>
          </w:p>
        </w:tc>
        <w:tc>
          <w:tcPr>
            <w:tcW w:w="992" w:type="dxa"/>
            <w:shd w:val="clear" w:color="auto" w:fill="auto"/>
          </w:tcPr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D7FA5">
              <w:rPr>
                <w:rFonts w:ascii="Times New Roman" w:hAnsi="Times New Roman" w:cs="Times New Roman"/>
                <w:i/>
                <w:sz w:val="24"/>
              </w:rPr>
              <w:t>Д/к «Рассвет»</w:t>
            </w:r>
          </w:p>
        </w:tc>
        <w:tc>
          <w:tcPr>
            <w:tcW w:w="1518" w:type="dxa"/>
            <w:shd w:val="clear" w:color="auto" w:fill="auto"/>
          </w:tcPr>
          <w:p w:rsidR="00C440A7" w:rsidRPr="00F947A0" w:rsidRDefault="00C440A7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C440A7" w:rsidRPr="00F947A0" w:rsidRDefault="00C440A7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 гр.</w:t>
            </w:r>
          </w:p>
          <w:p w:rsidR="00C440A7" w:rsidRPr="00F947A0" w:rsidRDefault="00C440A7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6.30-17.15</w:t>
            </w:r>
          </w:p>
          <w:p w:rsidR="00C440A7" w:rsidRPr="00F947A0" w:rsidRDefault="00C440A7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725-18.10</w:t>
            </w:r>
          </w:p>
        </w:tc>
        <w:tc>
          <w:tcPr>
            <w:tcW w:w="1519" w:type="dxa"/>
            <w:shd w:val="clear" w:color="auto" w:fill="auto"/>
          </w:tcPr>
          <w:p w:rsidR="00C440A7" w:rsidRPr="00F947A0" w:rsidRDefault="00C440A7" w:rsidP="003B55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7A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C440A7" w:rsidRPr="00F947A0" w:rsidRDefault="00C440A7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C440A7" w:rsidRPr="00F947A0" w:rsidRDefault="00C440A7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 гр.</w:t>
            </w:r>
          </w:p>
          <w:p w:rsidR="00C440A7" w:rsidRPr="00F947A0" w:rsidRDefault="00C440A7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6.00-16.45</w:t>
            </w:r>
          </w:p>
          <w:p w:rsidR="00C440A7" w:rsidRPr="00F947A0" w:rsidRDefault="00C440A7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6.55-17.40</w:t>
            </w:r>
          </w:p>
        </w:tc>
        <w:tc>
          <w:tcPr>
            <w:tcW w:w="1519" w:type="dxa"/>
            <w:shd w:val="clear" w:color="auto" w:fill="auto"/>
          </w:tcPr>
          <w:p w:rsidR="00C440A7" w:rsidRPr="00F947A0" w:rsidRDefault="00C440A7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C440A7" w:rsidRPr="00F947A0" w:rsidRDefault="00C440A7" w:rsidP="003B55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7A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440A7" w:rsidRPr="00812678" w:rsidTr="00C440A7">
        <w:trPr>
          <w:cantSplit/>
          <w:trHeight w:val="848"/>
        </w:trPr>
        <w:tc>
          <w:tcPr>
            <w:tcW w:w="566" w:type="dxa"/>
            <w:vMerge/>
            <w:shd w:val="clear" w:color="auto" w:fill="auto"/>
          </w:tcPr>
          <w:p w:rsidR="00C440A7" w:rsidRDefault="00C440A7" w:rsidP="00C161A6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C440A7" w:rsidRDefault="00C440A7" w:rsidP="00C161A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40A7" w:rsidRDefault="00C440A7" w:rsidP="00C161A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8 час</w:t>
            </w:r>
          </w:p>
        </w:tc>
        <w:tc>
          <w:tcPr>
            <w:tcW w:w="992" w:type="dxa"/>
            <w:shd w:val="clear" w:color="auto" w:fill="auto"/>
          </w:tcPr>
          <w:p w:rsidR="00C440A7" w:rsidRDefault="00C440A7" w:rsidP="00C161A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12678">
              <w:rPr>
                <w:rFonts w:ascii="Times New Roman" w:hAnsi="Times New Roman" w:cs="Times New Roman"/>
                <w:i/>
                <w:sz w:val="24"/>
              </w:rPr>
              <w:t>Д/к «</w:t>
            </w:r>
            <w:r>
              <w:rPr>
                <w:rFonts w:ascii="Times New Roman" w:hAnsi="Times New Roman" w:cs="Times New Roman"/>
                <w:i/>
                <w:sz w:val="24"/>
              </w:rPr>
              <w:t>Юность</w:t>
            </w:r>
            <w:r w:rsidRPr="00812678">
              <w:rPr>
                <w:rFonts w:ascii="Times New Roman" w:hAnsi="Times New Roman" w:cs="Times New Roman"/>
                <w:i/>
                <w:sz w:val="24"/>
              </w:rPr>
              <w:t>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A7" w:rsidRDefault="00C440A7" w:rsidP="00C161A6">
            <w:pPr>
              <w:tabs>
                <w:tab w:val="left" w:pos="360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 гр.</w:t>
            </w:r>
          </w:p>
          <w:p w:rsidR="00C440A7" w:rsidRDefault="00C440A7" w:rsidP="00C161A6">
            <w:pPr>
              <w:tabs>
                <w:tab w:val="left" w:pos="360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.00-15.45</w:t>
            </w:r>
          </w:p>
          <w:p w:rsidR="00C440A7" w:rsidRDefault="00C440A7" w:rsidP="00C161A6">
            <w:pPr>
              <w:tabs>
                <w:tab w:val="left" w:pos="360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.55-16.40</w:t>
            </w:r>
          </w:p>
          <w:p w:rsidR="00C440A7" w:rsidRDefault="00C440A7" w:rsidP="00C161A6">
            <w:pPr>
              <w:tabs>
                <w:tab w:val="left" w:pos="360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 гр.</w:t>
            </w:r>
          </w:p>
          <w:p w:rsidR="00C440A7" w:rsidRDefault="00C440A7" w:rsidP="00C161A6">
            <w:pPr>
              <w:tabs>
                <w:tab w:val="left" w:pos="360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.50-17.35</w:t>
            </w:r>
          </w:p>
          <w:p w:rsidR="00C440A7" w:rsidRDefault="00C440A7" w:rsidP="00C161A6">
            <w:pPr>
              <w:tabs>
                <w:tab w:val="left" w:pos="360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.45-18.3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A7" w:rsidRDefault="00C440A7" w:rsidP="00C161A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A7" w:rsidRDefault="00C440A7" w:rsidP="00C161A6">
            <w:pPr>
              <w:tabs>
                <w:tab w:val="left" w:pos="360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 гр.</w:t>
            </w:r>
          </w:p>
          <w:p w:rsidR="00C440A7" w:rsidRDefault="00C440A7" w:rsidP="00C161A6">
            <w:pPr>
              <w:tabs>
                <w:tab w:val="left" w:pos="360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.00-15.45</w:t>
            </w:r>
          </w:p>
          <w:p w:rsidR="00C440A7" w:rsidRDefault="00C440A7" w:rsidP="00C161A6">
            <w:pPr>
              <w:tabs>
                <w:tab w:val="left" w:pos="360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.55-16.40</w:t>
            </w:r>
          </w:p>
          <w:p w:rsidR="00C440A7" w:rsidRDefault="00C440A7" w:rsidP="00C161A6">
            <w:pPr>
              <w:tabs>
                <w:tab w:val="left" w:pos="360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A7" w:rsidRDefault="00C440A7" w:rsidP="00C161A6">
            <w:pPr>
              <w:tabs>
                <w:tab w:val="left" w:pos="360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 гр.</w:t>
            </w:r>
          </w:p>
          <w:p w:rsidR="00C440A7" w:rsidRDefault="00C440A7" w:rsidP="00C161A6">
            <w:pPr>
              <w:tabs>
                <w:tab w:val="left" w:pos="360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.00-15.45</w:t>
            </w:r>
          </w:p>
          <w:p w:rsidR="00C440A7" w:rsidRDefault="00C440A7" w:rsidP="00C161A6">
            <w:pPr>
              <w:tabs>
                <w:tab w:val="left" w:pos="360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.55-16.4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A7" w:rsidRDefault="00C440A7" w:rsidP="00C161A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A7" w:rsidRDefault="00C440A7" w:rsidP="00C161A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0A7" w:rsidRDefault="00C440A7" w:rsidP="00C161A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C440A7" w:rsidRPr="00812678" w:rsidTr="00C440A7">
        <w:trPr>
          <w:cantSplit/>
          <w:trHeight w:val="1278"/>
        </w:trPr>
        <w:tc>
          <w:tcPr>
            <w:tcW w:w="566" w:type="dxa"/>
            <w:shd w:val="clear" w:color="auto" w:fill="auto"/>
          </w:tcPr>
          <w:p w:rsidR="00C440A7" w:rsidRPr="00992866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1679" w:type="dxa"/>
            <w:shd w:val="clear" w:color="auto" w:fill="auto"/>
          </w:tcPr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удия актерского мастерства «Лицедеи»</w:t>
            </w:r>
          </w:p>
        </w:tc>
        <w:tc>
          <w:tcPr>
            <w:tcW w:w="709" w:type="dxa"/>
            <w:shd w:val="clear" w:color="auto" w:fill="auto"/>
          </w:tcPr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2 час</w:t>
            </w:r>
          </w:p>
        </w:tc>
        <w:tc>
          <w:tcPr>
            <w:tcW w:w="992" w:type="dxa"/>
            <w:shd w:val="clear" w:color="auto" w:fill="auto"/>
          </w:tcPr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/к им. Котова</w:t>
            </w:r>
          </w:p>
        </w:tc>
        <w:tc>
          <w:tcPr>
            <w:tcW w:w="1518" w:type="dxa"/>
            <w:shd w:val="clear" w:color="auto" w:fill="auto"/>
          </w:tcPr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 гр.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.00-14.45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.55-15.40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19" w:type="dxa"/>
            <w:shd w:val="clear" w:color="auto" w:fill="auto"/>
          </w:tcPr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 гр.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.00-14.45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.55-15.40</w:t>
            </w:r>
          </w:p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19" w:type="dxa"/>
            <w:shd w:val="clear" w:color="auto" w:fill="auto"/>
          </w:tcPr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гр.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.30-12.15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.25-13.10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 гр.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.00-14.45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.55-15.40</w:t>
            </w:r>
          </w:p>
        </w:tc>
        <w:tc>
          <w:tcPr>
            <w:tcW w:w="1518" w:type="dxa"/>
            <w:shd w:val="clear" w:color="auto" w:fill="auto"/>
          </w:tcPr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 гр.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.00-14.45</w:t>
            </w:r>
          </w:p>
          <w:p w:rsidR="00C440A7" w:rsidRPr="00282DB9" w:rsidRDefault="00C440A7" w:rsidP="00CA22EB">
            <w:pPr>
              <w:tabs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.55-15.40</w:t>
            </w:r>
          </w:p>
        </w:tc>
        <w:tc>
          <w:tcPr>
            <w:tcW w:w="1519" w:type="dxa"/>
            <w:shd w:val="clear" w:color="auto" w:fill="auto"/>
          </w:tcPr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 гр.</w:t>
            </w:r>
          </w:p>
          <w:p w:rsidR="00C440A7" w:rsidRDefault="00C440A7" w:rsidP="00CA22EB">
            <w:pPr>
              <w:tabs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.30-12.15</w:t>
            </w:r>
          </w:p>
          <w:p w:rsidR="00C440A7" w:rsidRDefault="00C440A7" w:rsidP="00CA22EB">
            <w:pPr>
              <w:tabs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.25-13.10</w:t>
            </w:r>
          </w:p>
        </w:tc>
        <w:tc>
          <w:tcPr>
            <w:tcW w:w="1519" w:type="dxa"/>
            <w:shd w:val="clear" w:color="auto" w:fill="auto"/>
          </w:tcPr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C440A7" w:rsidRPr="00282DB9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C440A7" w:rsidRPr="00812678" w:rsidTr="00C440A7">
        <w:trPr>
          <w:cantSplit/>
        </w:trPr>
        <w:tc>
          <w:tcPr>
            <w:tcW w:w="566" w:type="dxa"/>
            <w:vMerge w:val="restart"/>
            <w:shd w:val="clear" w:color="auto" w:fill="auto"/>
          </w:tcPr>
          <w:p w:rsidR="00C440A7" w:rsidRPr="00992866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1679" w:type="dxa"/>
            <w:vMerge w:val="restart"/>
            <w:shd w:val="clear" w:color="auto" w:fill="auto"/>
          </w:tcPr>
          <w:p w:rsidR="00C440A7" w:rsidRPr="00812678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12678">
              <w:rPr>
                <w:rFonts w:ascii="Times New Roman" w:hAnsi="Times New Roman" w:cs="Times New Roman"/>
                <w:i/>
                <w:sz w:val="24"/>
              </w:rPr>
              <w:t>Концертмейсте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D3C7F">
              <w:rPr>
                <w:rFonts w:ascii="Times New Roman" w:hAnsi="Times New Roman" w:cs="Times New Roman"/>
                <w:i/>
                <w:sz w:val="24"/>
              </w:rPr>
              <w:t>7</w:t>
            </w:r>
          </w:p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D3C7F">
              <w:rPr>
                <w:rFonts w:ascii="Times New Roman" w:hAnsi="Times New Roman" w:cs="Times New Roman"/>
                <w:i/>
                <w:sz w:val="24"/>
              </w:rPr>
              <w:t>ча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D3C7F">
              <w:rPr>
                <w:rFonts w:ascii="Times New Roman" w:hAnsi="Times New Roman" w:cs="Times New Roman"/>
                <w:i/>
                <w:sz w:val="24"/>
              </w:rPr>
              <w:t>Д/к «Надежда»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D3C7F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</w:tcPr>
          <w:p w:rsidR="00C440A7" w:rsidRPr="008D3C7F" w:rsidRDefault="00C440A7" w:rsidP="005C469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D3C7F">
              <w:rPr>
                <w:rFonts w:ascii="Times New Roman" w:hAnsi="Times New Roman" w:cs="Times New Roman"/>
                <w:i/>
              </w:rPr>
              <w:t>14.00-17.30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</w:tcPr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D3C7F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D3C7F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</w:tcPr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D3C7F">
              <w:rPr>
                <w:rFonts w:ascii="Times New Roman" w:hAnsi="Times New Roman" w:cs="Times New Roman"/>
                <w:i/>
              </w:rPr>
              <w:t>11.30-15.00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</w:tcPr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D3C7F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</w:tcPr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D3C7F">
              <w:rPr>
                <w:rFonts w:ascii="Times New Roman" w:hAnsi="Times New Roman" w:cs="Times New Roman"/>
                <w:i/>
                <w:sz w:val="24"/>
              </w:rPr>
              <w:t>-</w:t>
            </w:r>
          </w:p>
        </w:tc>
      </w:tr>
      <w:tr w:rsidR="00C440A7" w:rsidRPr="00812678" w:rsidTr="00C440A7">
        <w:trPr>
          <w:cantSplit/>
        </w:trPr>
        <w:tc>
          <w:tcPr>
            <w:tcW w:w="566" w:type="dxa"/>
            <w:vMerge/>
            <w:shd w:val="clear" w:color="auto" w:fill="auto"/>
          </w:tcPr>
          <w:p w:rsidR="00C440A7" w:rsidRPr="00992866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C440A7" w:rsidRPr="00812678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D3C7F">
              <w:rPr>
                <w:rFonts w:ascii="Times New Roman" w:hAnsi="Times New Roman" w:cs="Times New Roman"/>
                <w:i/>
                <w:sz w:val="24"/>
              </w:rPr>
              <w:t>14</w:t>
            </w:r>
          </w:p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D3C7F">
              <w:rPr>
                <w:rFonts w:ascii="Times New Roman" w:hAnsi="Times New Roman" w:cs="Times New Roman"/>
                <w:i/>
                <w:sz w:val="24"/>
              </w:rPr>
              <w:t>ча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D3C7F">
              <w:rPr>
                <w:rFonts w:ascii="Times New Roman" w:hAnsi="Times New Roman" w:cs="Times New Roman"/>
                <w:i/>
                <w:sz w:val="24"/>
              </w:rPr>
              <w:t>Д/к «Росинка»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D3C7F">
              <w:rPr>
                <w:rFonts w:ascii="Times New Roman" w:hAnsi="Times New Roman" w:cs="Times New Roman"/>
                <w:i/>
              </w:rPr>
              <w:t>16.00-18.00</w:t>
            </w:r>
          </w:p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</w:tcPr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D3C7F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</w:tcPr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D3C7F">
              <w:rPr>
                <w:rFonts w:ascii="Times New Roman" w:hAnsi="Times New Roman" w:cs="Times New Roman"/>
                <w:i/>
              </w:rPr>
              <w:t>16.00-18.00</w:t>
            </w:r>
          </w:p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D3C7F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</w:tcPr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D3C7F">
              <w:rPr>
                <w:rFonts w:ascii="Times New Roman" w:hAnsi="Times New Roman" w:cs="Times New Roman"/>
                <w:i/>
              </w:rPr>
              <w:t>16.00-19.00</w:t>
            </w:r>
          </w:p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</w:tcPr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D3C7F">
              <w:rPr>
                <w:rFonts w:ascii="Times New Roman" w:hAnsi="Times New Roman" w:cs="Times New Roman"/>
                <w:i/>
              </w:rPr>
              <w:t>11.00-18.00</w:t>
            </w:r>
          </w:p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</w:tcPr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D3C7F">
              <w:rPr>
                <w:rFonts w:ascii="Times New Roman" w:hAnsi="Times New Roman" w:cs="Times New Roman"/>
                <w:i/>
                <w:sz w:val="24"/>
              </w:rPr>
              <w:t>-</w:t>
            </w:r>
          </w:p>
        </w:tc>
      </w:tr>
      <w:tr w:rsidR="00C440A7" w:rsidRPr="00812678" w:rsidTr="00C440A7">
        <w:trPr>
          <w:cantSplit/>
        </w:trPr>
        <w:tc>
          <w:tcPr>
            <w:tcW w:w="566" w:type="dxa"/>
            <w:vMerge/>
            <w:shd w:val="clear" w:color="auto" w:fill="auto"/>
          </w:tcPr>
          <w:p w:rsidR="00C440A7" w:rsidRPr="00992866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C440A7" w:rsidRPr="00812678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D3C7F">
              <w:rPr>
                <w:rFonts w:ascii="Times New Roman" w:hAnsi="Times New Roman" w:cs="Times New Roman"/>
                <w:i/>
                <w:sz w:val="24"/>
              </w:rPr>
              <w:t>2</w:t>
            </w:r>
          </w:p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D3C7F">
              <w:rPr>
                <w:rFonts w:ascii="Times New Roman" w:hAnsi="Times New Roman" w:cs="Times New Roman"/>
                <w:i/>
                <w:sz w:val="24"/>
              </w:rPr>
              <w:t>ча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D3C7F">
              <w:rPr>
                <w:rFonts w:ascii="Times New Roman" w:hAnsi="Times New Roman" w:cs="Times New Roman"/>
                <w:i/>
                <w:sz w:val="24"/>
              </w:rPr>
              <w:t>Д/к «Рассвет»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D3C7F">
              <w:rPr>
                <w:rFonts w:ascii="Times New Roman" w:hAnsi="Times New Roman" w:cs="Times New Roman"/>
                <w:i/>
              </w:rPr>
              <w:t>13.30-15.30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</w:tcPr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D3C7F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</w:tcPr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D3C7F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D3C7F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</w:tcPr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D3C7F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</w:tcPr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D3C7F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</w:tcPr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D3C7F">
              <w:rPr>
                <w:rFonts w:ascii="Times New Roman" w:hAnsi="Times New Roman" w:cs="Times New Roman"/>
                <w:i/>
                <w:sz w:val="24"/>
              </w:rPr>
              <w:t>-</w:t>
            </w:r>
          </w:p>
        </w:tc>
      </w:tr>
      <w:tr w:rsidR="00C440A7" w:rsidRPr="00812678" w:rsidTr="00C440A7">
        <w:trPr>
          <w:cantSplit/>
          <w:trHeight w:val="615"/>
        </w:trPr>
        <w:tc>
          <w:tcPr>
            <w:tcW w:w="566" w:type="dxa"/>
            <w:vMerge/>
            <w:shd w:val="clear" w:color="auto" w:fill="auto"/>
          </w:tcPr>
          <w:p w:rsidR="00C440A7" w:rsidRPr="00992866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C440A7" w:rsidRPr="00812678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D3C7F">
              <w:rPr>
                <w:rFonts w:ascii="Times New Roman" w:hAnsi="Times New Roman" w:cs="Times New Roman"/>
                <w:i/>
                <w:sz w:val="24"/>
              </w:rPr>
              <w:t>3</w:t>
            </w:r>
          </w:p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D3C7F">
              <w:rPr>
                <w:rFonts w:ascii="Times New Roman" w:hAnsi="Times New Roman" w:cs="Times New Roman"/>
                <w:i/>
                <w:sz w:val="24"/>
              </w:rPr>
              <w:t>час</w:t>
            </w:r>
          </w:p>
        </w:tc>
        <w:tc>
          <w:tcPr>
            <w:tcW w:w="992" w:type="dxa"/>
            <w:shd w:val="clear" w:color="auto" w:fill="auto"/>
          </w:tcPr>
          <w:p w:rsidR="00C440A7" w:rsidRPr="008D3C7F" w:rsidRDefault="00C440A7" w:rsidP="00CA22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D3C7F">
              <w:rPr>
                <w:rFonts w:ascii="Times New Roman" w:hAnsi="Times New Roman" w:cs="Times New Roman"/>
                <w:i/>
                <w:sz w:val="24"/>
              </w:rPr>
              <w:t>Д/к им. Котова</w:t>
            </w:r>
          </w:p>
        </w:tc>
        <w:tc>
          <w:tcPr>
            <w:tcW w:w="1518" w:type="dxa"/>
            <w:shd w:val="clear" w:color="auto" w:fill="auto"/>
          </w:tcPr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D3C7F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D3C7F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D3C7F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C440A7" w:rsidRPr="008D3C7F" w:rsidRDefault="00C440A7" w:rsidP="00873C9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D3C7F">
              <w:rPr>
                <w:rFonts w:ascii="Times New Roman" w:hAnsi="Times New Roman" w:cs="Times New Roman"/>
                <w:i/>
              </w:rPr>
              <w:t>14.00-17.00</w:t>
            </w:r>
          </w:p>
        </w:tc>
        <w:tc>
          <w:tcPr>
            <w:tcW w:w="1519" w:type="dxa"/>
            <w:shd w:val="clear" w:color="auto" w:fill="auto"/>
          </w:tcPr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D3C7F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D3C7F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D3C7F">
              <w:rPr>
                <w:rFonts w:ascii="Times New Roman" w:hAnsi="Times New Roman" w:cs="Times New Roman"/>
                <w:i/>
                <w:sz w:val="24"/>
              </w:rPr>
              <w:t>-</w:t>
            </w:r>
          </w:p>
        </w:tc>
      </w:tr>
      <w:tr w:rsidR="00C440A7" w:rsidRPr="00812678" w:rsidTr="00C440A7">
        <w:trPr>
          <w:cantSplit/>
          <w:trHeight w:val="615"/>
        </w:trPr>
        <w:tc>
          <w:tcPr>
            <w:tcW w:w="566" w:type="dxa"/>
            <w:vMerge/>
            <w:shd w:val="clear" w:color="auto" w:fill="auto"/>
          </w:tcPr>
          <w:p w:rsidR="00C440A7" w:rsidRPr="00992866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C440A7" w:rsidRPr="00812678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D3C7F">
              <w:rPr>
                <w:rFonts w:ascii="Times New Roman" w:hAnsi="Times New Roman" w:cs="Times New Roman"/>
                <w:i/>
                <w:sz w:val="24"/>
              </w:rPr>
              <w:t>4</w:t>
            </w:r>
          </w:p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D3C7F">
              <w:rPr>
                <w:rFonts w:ascii="Times New Roman" w:hAnsi="Times New Roman" w:cs="Times New Roman"/>
                <w:i/>
                <w:sz w:val="24"/>
              </w:rPr>
              <w:t>час</w:t>
            </w:r>
          </w:p>
        </w:tc>
        <w:tc>
          <w:tcPr>
            <w:tcW w:w="992" w:type="dxa"/>
            <w:shd w:val="clear" w:color="auto" w:fill="auto"/>
          </w:tcPr>
          <w:p w:rsidR="00C440A7" w:rsidRPr="008D3C7F" w:rsidRDefault="00C440A7" w:rsidP="00CA22EB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D3C7F">
              <w:rPr>
                <w:rFonts w:ascii="Times New Roman" w:hAnsi="Times New Roman" w:cs="Times New Roman"/>
                <w:i/>
                <w:sz w:val="24"/>
              </w:rPr>
              <w:t>д/к «Юность»</w:t>
            </w:r>
          </w:p>
        </w:tc>
        <w:tc>
          <w:tcPr>
            <w:tcW w:w="1518" w:type="dxa"/>
            <w:shd w:val="clear" w:color="auto" w:fill="auto"/>
          </w:tcPr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D3C7F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D3C7F">
              <w:rPr>
                <w:rFonts w:ascii="Times New Roman" w:hAnsi="Times New Roman" w:cs="Times New Roman"/>
                <w:i/>
              </w:rPr>
              <w:t>18.45-20.00</w:t>
            </w:r>
          </w:p>
        </w:tc>
        <w:tc>
          <w:tcPr>
            <w:tcW w:w="1519" w:type="dxa"/>
            <w:shd w:val="clear" w:color="auto" w:fill="auto"/>
          </w:tcPr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D3C7F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C440A7" w:rsidRPr="008D3C7F" w:rsidRDefault="00C440A7" w:rsidP="005C469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D3C7F">
              <w:rPr>
                <w:rFonts w:ascii="Times New Roman" w:hAnsi="Times New Roman" w:cs="Times New Roman"/>
                <w:i/>
              </w:rPr>
              <w:t>18.45-20.00</w:t>
            </w:r>
          </w:p>
        </w:tc>
        <w:tc>
          <w:tcPr>
            <w:tcW w:w="1519" w:type="dxa"/>
            <w:shd w:val="clear" w:color="auto" w:fill="auto"/>
          </w:tcPr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D3C7F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D3C7F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D3C7F">
              <w:rPr>
                <w:rFonts w:ascii="Times New Roman" w:hAnsi="Times New Roman" w:cs="Times New Roman"/>
                <w:i/>
                <w:sz w:val="24"/>
              </w:rPr>
              <w:t>-</w:t>
            </w:r>
          </w:p>
        </w:tc>
      </w:tr>
      <w:tr w:rsidR="00C440A7" w:rsidRPr="00812678" w:rsidTr="00C440A7">
        <w:trPr>
          <w:cantSplit/>
          <w:trHeight w:val="501"/>
        </w:trPr>
        <w:tc>
          <w:tcPr>
            <w:tcW w:w="566" w:type="dxa"/>
            <w:vMerge/>
            <w:shd w:val="clear" w:color="auto" w:fill="auto"/>
          </w:tcPr>
          <w:p w:rsidR="00C440A7" w:rsidRPr="00992866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C440A7" w:rsidRPr="00812678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D3C7F">
              <w:rPr>
                <w:rFonts w:ascii="Times New Roman" w:hAnsi="Times New Roman" w:cs="Times New Roman"/>
                <w:i/>
                <w:sz w:val="24"/>
              </w:rPr>
              <w:t>6 час</w:t>
            </w:r>
          </w:p>
        </w:tc>
        <w:tc>
          <w:tcPr>
            <w:tcW w:w="992" w:type="dxa"/>
            <w:shd w:val="clear" w:color="auto" w:fill="auto"/>
          </w:tcPr>
          <w:p w:rsidR="00C440A7" w:rsidRPr="008D3C7F" w:rsidRDefault="00C440A7" w:rsidP="00CA22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 w:rsidRPr="008D3C7F">
              <w:rPr>
                <w:rFonts w:ascii="Times New Roman" w:hAnsi="Times New Roman" w:cs="Times New Roman"/>
                <w:i/>
                <w:sz w:val="24"/>
              </w:rPr>
              <w:t>Шк</w:t>
            </w:r>
            <w:proofErr w:type="spellEnd"/>
            <w:r w:rsidRPr="008D3C7F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:rsidR="00C440A7" w:rsidRPr="008D3C7F" w:rsidRDefault="00C440A7" w:rsidP="00CA22EB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D3C7F">
              <w:rPr>
                <w:rFonts w:ascii="Times New Roman" w:hAnsi="Times New Roman" w:cs="Times New Roman"/>
                <w:i/>
                <w:sz w:val="24"/>
              </w:rPr>
              <w:t xml:space="preserve"> № 62</w:t>
            </w:r>
          </w:p>
        </w:tc>
        <w:tc>
          <w:tcPr>
            <w:tcW w:w="1518" w:type="dxa"/>
            <w:shd w:val="clear" w:color="auto" w:fill="auto"/>
          </w:tcPr>
          <w:p w:rsidR="00C440A7" w:rsidRPr="008D3C7F" w:rsidRDefault="00C440A7" w:rsidP="00F3469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D3C7F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1</w:t>
            </w:r>
            <w:r w:rsidRPr="008D3C7F">
              <w:rPr>
                <w:rFonts w:ascii="Times New Roman" w:hAnsi="Times New Roman" w:cs="Times New Roman"/>
                <w:i/>
              </w:rPr>
              <w:t>.45-13.05</w:t>
            </w:r>
          </w:p>
        </w:tc>
        <w:tc>
          <w:tcPr>
            <w:tcW w:w="1519" w:type="dxa"/>
            <w:shd w:val="clear" w:color="auto" w:fill="auto"/>
          </w:tcPr>
          <w:p w:rsidR="00C440A7" w:rsidRPr="008D3C7F" w:rsidRDefault="00C440A7" w:rsidP="00F3469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D3C7F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1</w:t>
            </w:r>
            <w:r w:rsidRPr="008D3C7F">
              <w:rPr>
                <w:rFonts w:ascii="Times New Roman" w:hAnsi="Times New Roman" w:cs="Times New Roman"/>
                <w:i/>
              </w:rPr>
              <w:t>.45-13.05</w:t>
            </w:r>
          </w:p>
        </w:tc>
        <w:tc>
          <w:tcPr>
            <w:tcW w:w="1519" w:type="dxa"/>
            <w:shd w:val="clear" w:color="auto" w:fill="auto"/>
          </w:tcPr>
          <w:p w:rsidR="00C440A7" w:rsidRPr="008D3C7F" w:rsidRDefault="00C440A7" w:rsidP="00F3469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D3C7F">
              <w:rPr>
                <w:rFonts w:ascii="Times New Roman" w:hAnsi="Times New Roman" w:cs="Times New Roman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1</w:t>
            </w:r>
            <w:r w:rsidRPr="008D3C7F">
              <w:rPr>
                <w:rFonts w:ascii="Times New Roman" w:hAnsi="Times New Roman" w:cs="Times New Roman"/>
                <w:i/>
              </w:rPr>
              <w:t>.45-13.05</w:t>
            </w:r>
          </w:p>
        </w:tc>
        <w:tc>
          <w:tcPr>
            <w:tcW w:w="1518" w:type="dxa"/>
            <w:shd w:val="clear" w:color="auto" w:fill="auto"/>
          </w:tcPr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D3C7F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D3C7F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D3C7F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C440A7" w:rsidRPr="008D3C7F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D3C7F">
              <w:rPr>
                <w:rFonts w:ascii="Times New Roman" w:hAnsi="Times New Roman" w:cs="Times New Roman"/>
                <w:i/>
                <w:sz w:val="24"/>
              </w:rPr>
              <w:t>-</w:t>
            </w:r>
          </w:p>
        </w:tc>
      </w:tr>
      <w:tr w:rsidR="00C440A7" w:rsidRPr="00812678" w:rsidTr="00C440A7">
        <w:trPr>
          <w:cantSplit/>
          <w:trHeight w:val="501"/>
        </w:trPr>
        <w:tc>
          <w:tcPr>
            <w:tcW w:w="566" w:type="dxa"/>
            <w:vMerge w:val="restart"/>
            <w:shd w:val="clear" w:color="auto" w:fill="auto"/>
          </w:tcPr>
          <w:p w:rsidR="00C440A7" w:rsidRPr="00992866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</w:p>
        </w:tc>
        <w:tc>
          <w:tcPr>
            <w:tcW w:w="1679" w:type="dxa"/>
            <w:vMerge w:val="restart"/>
            <w:shd w:val="clear" w:color="auto" w:fill="auto"/>
          </w:tcPr>
          <w:p w:rsidR="00C440A7" w:rsidRPr="00812678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Игра – дело серьезное</w:t>
            </w:r>
          </w:p>
        </w:tc>
        <w:tc>
          <w:tcPr>
            <w:tcW w:w="709" w:type="dxa"/>
            <w:shd w:val="clear" w:color="auto" w:fill="auto"/>
          </w:tcPr>
          <w:p w:rsidR="00C440A7" w:rsidRDefault="00C440A7" w:rsidP="00006F3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8</w:t>
            </w:r>
          </w:p>
          <w:p w:rsidR="00C440A7" w:rsidRDefault="00C440A7" w:rsidP="00006F3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час</w:t>
            </w:r>
          </w:p>
        </w:tc>
        <w:tc>
          <w:tcPr>
            <w:tcW w:w="992" w:type="dxa"/>
            <w:shd w:val="clear" w:color="auto" w:fill="auto"/>
          </w:tcPr>
          <w:p w:rsidR="00C440A7" w:rsidRDefault="00C440A7" w:rsidP="008A4CA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/к им. Котова</w:t>
            </w:r>
          </w:p>
        </w:tc>
        <w:tc>
          <w:tcPr>
            <w:tcW w:w="1518" w:type="dxa"/>
            <w:shd w:val="clear" w:color="auto" w:fill="auto"/>
          </w:tcPr>
          <w:p w:rsidR="00C440A7" w:rsidRDefault="00C440A7" w:rsidP="008A4C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 гр.</w:t>
            </w:r>
          </w:p>
          <w:p w:rsidR="00C440A7" w:rsidRDefault="00C440A7" w:rsidP="008A4C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0.20-11.05</w:t>
            </w:r>
          </w:p>
          <w:p w:rsidR="00C440A7" w:rsidRDefault="00C440A7" w:rsidP="008A4C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1.15-12.00</w:t>
            </w:r>
          </w:p>
          <w:p w:rsidR="00C440A7" w:rsidRDefault="00C440A7" w:rsidP="008A4C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 гр.</w:t>
            </w:r>
          </w:p>
          <w:p w:rsidR="00C440A7" w:rsidRDefault="00C440A7" w:rsidP="008A4C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6.30-17.15</w:t>
            </w:r>
          </w:p>
          <w:p w:rsidR="00C440A7" w:rsidRPr="00AF2B10" w:rsidRDefault="00C440A7" w:rsidP="00BE50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7.25-18.10</w:t>
            </w:r>
          </w:p>
        </w:tc>
        <w:tc>
          <w:tcPr>
            <w:tcW w:w="1519" w:type="dxa"/>
            <w:shd w:val="clear" w:color="auto" w:fill="auto"/>
          </w:tcPr>
          <w:p w:rsidR="00C440A7" w:rsidRDefault="00C440A7" w:rsidP="008A4C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 гр.</w:t>
            </w:r>
          </w:p>
          <w:p w:rsidR="00C440A7" w:rsidRDefault="00C440A7" w:rsidP="008A4C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0.20-11.05</w:t>
            </w:r>
          </w:p>
          <w:p w:rsidR="00C440A7" w:rsidRDefault="00C440A7" w:rsidP="008A4C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1.15-12.00</w:t>
            </w:r>
          </w:p>
          <w:p w:rsidR="00C440A7" w:rsidRDefault="00C440A7" w:rsidP="008A4C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 гр.</w:t>
            </w:r>
          </w:p>
          <w:p w:rsidR="00C440A7" w:rsidRDefault="00C440A7" w:rsidP="008A4C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6.30-17.15</w:t>
            </w:r>
          </w:p>
          <w:p w:rsidR="00C440A7" w:rsidRPr="00AF2B10" w:rsidRDefault="00C440A7" w:rsidP="008A4C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7.25-18.10</w:t>
            </w:r>
          </w:p>
        </w:tc>
        <w:tc>
          <w:tcPr>
            <w:tcW w:w="1519" w:type="dxa"/>
            <w:shd w:val="clear" w:color="auto" w:fill="auto"/>
          </w:tcPr>
          <w:p w:rsidR="00C440A7" w:rsidRDefault="00C440A7" w:rsidP="008A4C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 гр.</w:t>
            </w:r>
          </w:p>
          <w:p w:rsidR="00C440A7" w:rsidRDefault="00C440A7" w:rsidP="008A4C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0.20-11.05</w:t>
            </w:r>
          </w:p>
          <w:p w:rsidR="00C440A7" w:rsidRPr="00AF2B10" w:rsidRDefault="00C440A7" w:rsidP="008A4C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1.15-12.00</w:t>
            </w:r>
          </w:p>
        </w:tc>
        <w:tc>
          <w:tcPr>
            <w:tcW w:w="1518" w:type="dxa"/>
            <w:shd w:val="clear" w:color="auto" w:fill="auto"/>
          </w:tcPr>
          <w:p w:rsidR="00C440A7" w:rsidRDefault="00C440A7" w:rsidP="008A4C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 гр.</w:t>
            </w:r>
          </w:p>
          <w:p w:rsidR="00C440A7" w:rsidRDefault="00C440A7" w:rsidP="008A4C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0.20-11.05</w:t>
            </w:r>
          </w:p>
          <w:p w:rsidR="00C440A7" w:rsidRDefault="00C440A7" w:rsidP="008A4C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1.15-12.00</w:t>
            </w:r>
          </w:p>
          <w:p w:rsidR="00C440A7" w:rsidRDefault="00C440A7" w:rsidP="008A4C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 гр.</w:t>
            </w:r>
          </w:p>
          <w:p w:rsidR="00C440A7" w:rsidRDefault="00C440A7" w:rsidP="008A4C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6.30-17.15</w:t>
            </w:r>
          </w:p>
          <w:p w:rsidR="00C440A7" w:rsidRPr="00AF2B10" w:rsidRDefault="00C440A7" w:rsidP="008A4C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7.25-18.10</w:t>
            </w:r>
          </w:p>
        </w:tc>
        <w:tc>
          <w:tcPr>
            <w:tcW w:w="1519" w:type="dxa"/>
            <w:shd w:val="clear" w:color="auto" w:fill="auto"/>
          </w:tcPr>
          <w:p w:rsidR="00C440A7" w:rsidRDefault="00C440A7" w:rsidP="008A4CA9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гр.</w:t>
            </w:r>
          </w:p>
          <w:p w:rsidR="00C440A7" w:rsidRDefault="00C440A7" w:rsidP="008A4CA9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0.20-11.05</w:t>
            </w:r>
          </w:p>
          <w:p w:rsidR="00C440A7" w:rsidRDefault="00C440A7" w:rsidP="008A4CA9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1.15-12.00</w:t>
            </w:r>
          </w:p>
          <w:p w:rsidR="00C440A7" w:rsidRPr="00AF2B10" w:rsidRDefault="00C440A7" w:rsidP="008A4CA9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19" w:type="dxa"/>
            <w:shd w:val="clear" w:color="auto" w:fill="auto"/>
          </w:tcPr>
          <w:p w:rsidR="00C440A7" w:rsidRDefault="00C440A7" w:rsidP="008A4CA9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 гр.</w:t>
            </w:r>
          </w:p>
          <w:p w:rsidR="00C440A7" w:rsidRDefault="00C440A7" w:rsidP="008A4CA9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3.30-14.15</w:t>
            </w:r>
          </w:p>
          <w:p w:rsidR="00C440A7" w:rsidRPr="00AF2B10" w:rsidRDefault="00C440A7" w:rsidP="008A4CA9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.25-15.10</w:t>
            </w:r>
          </w:p>
        </w:tc>
        <w:tc>
          <w:tcPr>
            <w:tcW w:w="1519" w:type="dxa"/>
            <w:shd w:val="clear" w:color="auto" w:fill="auto"/>
          </w:tcPr>
          <w:p w:rsidR="00C440A7" w:rsidRPr="00040748" w:rsidRDefault="00C440A7" w:rsidP="008A4C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C440A7" w:rsidRPr="00812678" w:rsidTr="00C440A7">
        <w:trPr>
          <w:cantSplit/>
          <w:trHeight w:val="501"/>
        </w:trPr>
        <w:tc>
          <w:tcPr>
            <w:tcW w:w="566" w:type="dxa"/>
            <w:vMerge/>
            <w:shd w:val="clear" w:color="auto" w:fill="auto"/>
          </w:tcPr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6</w:t>
            </w:r>
          </w:p>
          <w:p w:rsidR="00C440A7" w:rsidRDefault="00C440A7" w:rsidP="00CA22E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час</w:t>
            </w:r>
          </w:p>
        </w:tc>
        <w:tc>
          <w:tcPr>
            <w:tcW w:w="992" w:type="dxa"/>
            <w:shd w:val="clear" w:color="auto" w:fill="auto"/>
          </w:tcPr>
          <w:p w:rsidR="00C440A7" w:rsidRDefault="00C440A7" w:rsidP="008A4CA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:rsidR="00C440A7" w:rsidRDefault="00C440A7" w:rsidP="008A4CA9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 № 61</w:t>
            </w:r>
          </w:p>
        </w:tc>
        <w:tc>
          <w:tcPr>
            <w:tcW w:w="1518" w:type="dxa"/>
            <w:shd w:val="clear" w:color="auto" w:fill="auto"/>
          </w:tcPr>
          <w:p w:rsidR="00C440A7" w:rsidRDefault="00C440A7" w:rsidP="008A4C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C440A7" w:rsidRDefault="00C440A7" w:rsidP="008A4C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C440A7" w:rsidRDefault="00C440A7" w:rsidP="008A4C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 гр.</w:t>
            </w:r>
          </w:p>
          <w:p w:rsidR="00C440A7" w:rsidRDefault="00C440A7" w:rsidP="008A4C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6.00-16.45</w:t>
            </w:r>
          </w:p>
          <w:p w:rsidR="00C440A7" w:rsidRDefault="00C440A7" w:rsidP="008A4C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6.55-17.40</w:t>
            </w:r>
          </w:p>
        </w:tc>
        <w:tc>
          <w:tcPr>
            <w:tcW w:w="1518" w:type="dxa"/>
            <w:shd w:val="clear" w:color="auto" w:fill="auto"/>
          </w:tcPr>
          <w:p w:rsidR="00C440A7" w:rsidRDefault="00C440A7" w:rsidP="008A4C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1519" w:type="dxa"/>
            <w:shd w:val="clear" w:color="auto" w:fill="auto"/>
          </w:tcPr>
          <w:p w:rsidR="00C440A7" w:rsidRDefault="00C440A7" w:rsidP="008A4C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 гр.</w:t>
            </w:r>
          </w:p>
          <w:p w:rsidR="00C440A7" w:rsidRDefault="00C440A7" w:rsidP="008A4C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6.00-16.45</w:t>
            </w:r>
          </w:p>
          <w:p w:rsidR="00C440A7" w:rsidRDefault="00C440A7" w:rsidP="008A4C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6.55-17.40</w:t>
            </w:r>
          </w:p>
        </w:tc>
        <w:tc>
          <w:tcPr>
            <w:tcW w:w="1519" w:type="dxa"/>
            <w:shd w:val="clear" w:color="auto" w:fill="auto"/>
          </w:tcPr>
          <w:p w:rsidR="00C440A7" w:rsidRDefault="00C440A7" w:rsidP="005815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гр.</w:t>
            </w:r>
          </w:p>
          <w:p w:rsidR="00C440A7" w:rsidRDefault="00C440A7" w:rsidP="005815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30-12.15</w:t>
            </w:r>
          </w:p>
          <w:p w:rsidR="00C440A7" w:rsidRDefault="00C440A7" w:rsidP="005815C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25-13.10</w:t>
            </w:r>
          </w:p>
        </w:tc>
        <w:tc>
          <w:tcPr>
            <w:tcW w:w="1519" w:type="dxa"/>
            <w:shd w:val="clear" w:color="auto" w:fill="auto"/>
          </w:tcPr>
          <w:p w:rsidR="00C440A7" w:rsidRDefault="00C440A7" w:rsidP="008A4CA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</w:tbl>
    <w:p w:rsidR="009E749B" w:rsidRPr="009E749B" w:rsidRDefault="009E749B" w:rsidP="009E749B">
      <w:pPr>
        <w:tabs>
          <w:tab w:val="left" w:pos="9615"/>
        </w:tabs>
        <w:spacing w:after="0"/>
        <w:rPr>
          <w:rFonts w:ascii="Times New Roman" w:hAnsi="Times New Roman" w:cs="Times New Roman"/>
        </w:rPr>
      </w:pPr>
    </w:p>
    <w:p w:rsidR="009E749B" w:rsidRDefault="009E749B" w:rsidP="009E749B">
      <w:pPr>
        <w:tabs>
          <w:tab w:val="left" w:pos="9615"/>
        </w:tabs>
        <w:spacing w:after="0"/>
        <w:rPr>
          <w:rFonts w:ascii="Times New Roman" w:hAnsi="Times New Roman" w:cs="Times New Roman"/>
        </w:rPr>
      </w:pPr>
    </w:p>
    <w:p w:rsidR="008A4CA9" w:rsidRDefault="008A4CA9" w:rsidP="009E749B">
      <w:pPr>
        <w:tabs>
          <w:tab w:val="left" w:pos="9615"/>
        </w:tabs>
        <w:spacing w:after="0"/>
        <w:rPr>
          <w:rFonts w:ascii="Times New Roman" w:hAnsi="Times New Roman" w:cs="Times New Roman"/>
        </w:rPr>
      </w:pPr>
    </w:p>
    <w:p w:rsidR="008A4CA9" w:rsidRDefault="008A4CA9" w:rsidP="009E749B">
      <w:pPr>
        <w:tabs>
          <w:tab w:val="left" w:pos="9615"/>
        </w:tabs>
        <w:spacing w:after="0"/>
        <w:rPr>
          <w:rFonts w:ascii="Times New Roman" w:hAnsi="Times New Roman" w:cs="Times New Roman"/>
        </w:rPr>
      </w:pPr>
    </w:p>
    <w:p w:rsidR="008A4CA9" w:rsidRDefault="008A4CA9" w:rsidP="009E749B">
      <w:pPr>
        <w:tabs>
          <w:tab w:val="left" w:pos="9615"/>
        </w:tabs>
        <w:spacing w:after="0"/>
        <w:rPr>
          <w:rFonts w:ascii="Times New Roman" w:hAnsi="Times New Roman" w:cs="Times New Roman"/>
        </w:rPr>
      </w:pPr>
    </w:p>
    <w:p w:rsidR="008A4CA9" w:rsidRDefault="008A4CA9" w:rsidP="009E749B">
      <w:pPr>
        <w:tabs>
          <w:tab w:val="left" w:pos="9615"/>
        </w:tabs>
        <w:spacing w:after="0"/>
        <w:rPr>
          <w:rFonts w:ascii="Times New Roman" w:hAnsi="Times New Roman" w:cs="Times New Roman"/>
        </w:rPr>
      </w:pPr>
    </w:p>
    <w:p w:rsidR="008A4CA9" w:rsidRDefault="008A4CA9" w:rsidP="009E749B">
      <w:pPr>
        <w:tabs>
          <w:tab w:val="left" w:pos="9615"/>
        </w:tabs>
        <w:spacing w:after="0"/>
        <w:rPr>
          <w:rFonts w:ascii="Times New Roman" w:hAnsi="Times New Roman" w:cs="Times New Roman"/>
        </w:rPr>
      </w:pPr>
    </w:p>
    <w:p w:rsidR="008A4CA9" w:rsidRDefault="008A4CA9" w:rsidP="009E749B">
      <w:pPr>
        <w:tabs>
          <w:tab w:val="left" w:pos="9615"/>
        </w:tabs>
        <w:spacing w:after="0"/>
        <w:rPr>
          <w:rFonts w:ascii="Times New Roman" w:hAnsi="Times New Roman" w:cs="Times New Roman"/>
        </w:rPr>
      </w:pPr>
    </w:p>
    <w:p w:rsidR="008A4CA9" w:rsidRDefault="008A4CA9" w:rsidP="009E749B">
      <w:pPr>
        <w:tabs>
          <w:tab w:val="left" w:pos="9615"/>
        </w:tabs>
        <w:spacing w:after="0"/>
        <w:rPr>
          <w:rFonts w:ascii="Times New Roman" w:hAnsi="Times New Roman" w:cs="Times New Roman"/>
        </w:rPr>
      </w:pPr>
    </w:p>
    <w:p w:rsidR="008A4CA9" w:rsidRDefault="008A4CA9" w:rsidP="009E749B">
      <w:pPr>
        <w:tabs>
          <w:tab w:val="left" w:pos="9615"/>
        </w:tabs>
        <w:spacing w:after="0"/>
        <w:rPr>
          <w:rFonts w:ascii="Times New Roman" w:hAnsi="Times New Roman" w:cs="Times New Roman"/>
        </w:rPr>
      </w:pPr>
    </w:p>
    <w:p w:rsidR="008A4CA9" w:rsidRDefault="008A4CA9" w:rsidP="009E749B">
      <w:pPr>
        <w:tabs>
          <w:tab w:val="left" w:pos="9615"/>
        </w:tabs>
        <w:spacing w:after="0"/>
        <w:rPr>
          <w:rFonts w:ascii="Times New Roman" w:hAnsi="Times New Roman" w:cs="Times New Roman"/>
        </w:rPr>
      </w:pPr>
    </w:p>
    <w:p w:rsidR="008A4CA9" w:rsidRDefault="008A4CA9" w:rsidP="009E749B">
      <w:pPr>
        <w:tabs>
          <w:tab w:val="left" w:pos="9615"/>
        </w:tabs>
        <w:spacing w:after="0"/>
        <w:rPr>
          <w:rFonts w:ascii="Times New Roman" w:hAnsi="Times New Roman" w:cs="Times New Roman"/>
        </w:rPr>
      </w:pPr>
    </w:p>
    <w:p w:rsidR="008A4CA9" w:rsidRDefault="008A4CA9" w:rsidP="009E749B">
      <w:pPr>
        <w:tabs>
          <w:tab w:val="left" w:pos="9615"/>
        </w:tabs>
        <w:spacing w:after="0"/>
        <w:rPr>
          <w:rFonts w:ascii="Times New Roman" w:hAnsi="Times New Roman" w:cs="Times New Roman"/>
        </w:rPr>
      </w:pPr>
    </w:p>
    <w:p w:rsidR="008A4CA9" w:rsidRDefault="008A4CA9" w:rsidP="009E749B">
      <w:pPr>
        <w:tabs>
          <w:tab w:val="left" w:pos="9615"/>
        </w:tabs>
        <w:spacing w:after="0"/>
        <w:rPr>
          <w:rFonts w:ascii="Times New Roman" w:hAnsi="Times New Roman" w:cs="Times New Roman"/>
        </w:rPr>
      </w:pPr>
    </w:p>
    <w:p w:rsidR="008A4CA9" w:rsidRDefault="008A4CA9" w:rsidP="009E749B">
      <w:pPr>
        <w:tabs>
          <w:tab w:val="left" w:pos="9615"/>
        </w:tabs>
        <w:spacing w:after="0"/>
        <w:rPr>
          <w:rFonts w:ascii="Times New Roman" w:hAnsi="Times New Roman" w:cs="Times New Roman"/>
        </w:rPr>
      </w:pPr>
    </w:p>
    <w:p w:rsidR="008A4CA9" w:rsidRDefault="008A4CA9" w:rsidP="009E749B">
      <w:pPr>
        <w:tabs>
          <w:tab w:val="left" w:pos="9615"/>
        </w:tabs>
        <w:spacing w:after="0"/>
        <w:rPr>
          <w:rFonts w:ascii="Times New Roman" w:hAnsi="Times New Roman" w:cs="Times New Roman"/>
        </w:rPr>
      </w:pPr>
    </w:p>
    <w:p w:rsidR="008A4CA9" w:rsidRDefault="008A4CA9" w:rsidP="009E749B">
      <w:pPr>
        <w:tabs>
          <w:tab w:val="left" w:pos="9615"/>
        </w:tabs>
        <w:spacing w:after="0"/>
        <w:rPr>
          <w:rFonts w:ascii="Times New Roman" w:hAnsi="Times New Roman" w:cs="Times New Roman"/>
        </w:rPr>
      </w:pPr>
    </w:p>
    <w:p w:rsidR="008A4CA9" w:rsidRDefault="008A4CA9" w:rsidP="009E749B">
      <w:pPr>
        <w:tabs>
          <w:tab w:val="left" w:pos="9615"/>
        </w:tabs>
        <w:spacing w:after="0"/>
        <w:rPr>
          <w:rFonts w:ascii="Times New Roman" w:hAnsi="Times New Roman" w:cs="Times New Roman"/>
        </w:rPr>
      </w:pPr>
    </w:p>
    <w:p w:rsidR="008A4CA9" w:rsidRDefault="008A4CA9" w:rsidP="009E749B">
      <w:pPr>
        <w:tabs>
          <w:tab w:val="left" w:pos="9615"/>
        </w:tabs>
        <w:spacing w:after="0"/>
        <w:rPr>
          <w:rFonts w:ascii="Times New Roman" w:hAnsi="Times New Roman" w:cs="Times New Roman"/>
        </w:rPr>
      </w:pPr>
    </w:p>
    <w:p w:rsidR="008A4CA9" w:rsidRDefault="008A4CA9" w:rsidP="009E749B">
      <w:pPr>
        <w:tabs>
          <w:tab w:val="left" w:pos="9615"/>
        </w:tabs>
        <w:spacing w:after="0"/>
        <w:rPr>
          <w:rFonts w:ascii="Times New Roman" w:hAnsi="Times New Roman" w:cs="Times New Roman"/>
        </w:rPr>
      </w:pPr>
    </w:p>
    <w:p w:rsidR="008A4CA9" w:rsidRDefault="008A4CA9" w:rsidP="009E749B">
      <w:pPr>
        <w:tabs>
          <w:tab w:val="left" w:pos="9615"/>
        </w:tabs>
        <w:spacing w:after="0"/>
        <w:rPr>
          <w:rFonts w:ascii="Times New Roman" w:hAnsi="Times New Roman" w:cs="Times New Roman"/>
        </w:rPr>
      </w:pPr>
    </w:p>
    <w:p w:rsidR="008A4CA9" w:rsidRDefault="008A4CA9" w:rsidP="009E749B">
      <w:pPr>
        <w:tabs>
          <w:tab w:val="left" w:pos="9615"/>
        </w:tabs>
        <w:spacing w:after="0"/>
        <w:rPr>
          <w:rFonts w:ascii="Times New Roman" w:hAnsi="Times New Roman" w:cs="Times New Roman"/>
        </w:rPr>
      </w:pPr>
    </w:p>
    <w:tbl>
      <w:tblPr>
        <w:tblStyle w:val="a4"/>
        <w:tblW w:w="17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0"/>
        <w:gridCol w:w="5528"/>
      </w:tblGrid>
      <w:tr w:rsidR="00480B12" w:rsidRPr="00480B12" w:rsidTr="00480B12">
        <w:tc>
          <w:tcPr>
            <w:tcW w:w="11590" w:type="dxa"/>
          </w:tcPr>
          <w:p w:rsidR="00480B12" w:rsidRPr="00480B12" w:rsidRDefault="00480B12" w:rsidP="00480B1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80B12" w:rsidRPr="00480B12" w:rsidRDefault="00480B12" w:rsidP="00480B12">
            <w:pPr>
              <w:rPr>
                <w:rFonts w:ascii="Times New Roman" w:hAnsi="Times New Roman"/>
                <w:sz w:val="24"/>
                <w:szCs w:val="24"/>
              </w:rPr>
            </w:pPr>
            <w:r w:rsidRPr="00480B12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480B12" w:rsidRPr="00480B12" w:rsidRDefault="00480B12" w:rsidP="00480B12">
            <w:pPr>
              <w:rPr>
                <w:rFonts w:ascii="Times New Roman" w:hAnsi="Times New Roman"/>
                <w:sz w:val="24"/>
                <w:szCs w:val="24"/>
              </w:rPr>
            </w:pPr>
            <w:r w:rsidRPr="00480B12">
              <w:rPr>
                <w:rFonts w:ascii="Times New Roman" w:hAnsi="Times New Roman"/>
                <w:sz w:val="24"/>
                <w:szCs w:val="24"/>
              </w:rPr>
              <w:t>Директор МАУДО ЦДТ</w:t>
            </w:r>
            <w:r w:rsidRPr="00480B12">
              <w:rPr>
                <w:rFonts w:ascii="Times New Roman" w:hAnsi="Times New Roman"/>
                <w:sz w:val="24"/>
                <w:szCs w:val="24"/>
              </w:rPr>
              <w:br/>
              <w:t>Промышленного района</w:t>
            </w:r>
          </w:p>
          <w:p w:rsidR="00480B12" w:rsidRPr="00480B12" w:rsidRDefault="00480B12" w:rsidP="00480B12">
            <w:pPr>
              <w:rPr>
                <w:rFonts w:ascii="Times New Roman" w:hAnsi="Times New Roman"/>
                <w:sz w:val="24"/>
                <w:szCs w:val="24"/>
              </w:rPr>
            </w:pPr>
            <w:r w:rsidRPr="00480B12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proofErr w:type="spellStart"/>
            <w:r w:rsidRPr="00480B12">
              <w:rPr>
                <w:rFonts w:ascii="Times New Roman" w:hAnsi="Times New Roman"/>
                <w:sz w:val="24"/>
                <w:szCs w:val="24"/>
              </w:rPr>
              <w:t>Т.В.Громакова</w:t>
            </w:r>
            <w:proofErr w:type="spellEnd"/>
          </w:p>
        </w:tc>
      </w:tr>
    </w:tbl>
    <w:p w:rsidR="00480B12" w:rsidRDefault="00480B12" w:rsidP="00480B12">
      <w:pPr>
        <w:spacing w:after="0"/>
        <w:jc w:val="right"/>
        <w:rPr>
          <w:rFonts w:ascii="Times New Roman" w:hAnsi="Times New Roman" w:cs="Times New Roman"/>
        </w:rPr>
      </w:pPr>
    </w:p>
    <w:p w:rsidR="00480B12" w:rsidRPr="00480B12" w:rsidRDefault="00480B12" w:rsidP="00480B12">
      <w:pPr>
        <w:spacing w:after="0"/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80B12" w:rsidRPr="00480B12" w:rsidRDefault="00480B12" w:rsidP="00480B1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80B12">
        <w:rPr>
          <w:rFonts w:ascii="Times New Roman" w:hAnsi="Times New Roman" w:cs="Times New Roman"/>
          <w:b/>
          <w:sz w:val="32"/>
          <w:szCs w:val="32"/>
          <w:u w:val="single"/>
        </w:rPr>
        <w:t xml:space="preserve">Расписание творческих  объединений  на </w:t>
      </w:r>
      <w:r w:rsidRPr="00480B12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</w:t>
      </w:r>
      <w:r w:rsidRPr="00480B12">
        <w:rPr>
          <w:rFonts w:ascii="Times New Roman" w:hAnsi="Times New Roman" w:cs="Times New Roman"/>
          <w:b/>
          <w:sz w:val="32"/>
          <w:szCs w:val="32"/>
          <w:u w:val="single"/>
        </w:rPr>
        <w:t xml:space="preserve">  полугодие   2018 – 2019  учебный   год </w:t>
      </w:r>
    </w:p>
    <w:p w:rsidR="00480B12" w:rsidRPr="003B5545" w:rsidRDefault="00480B12" w:rsidP="00480B1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5545">
        <w:rPr>
          <w:rFonts w:ascii="Times New Roman" w:hAnsi="Times New Roman" w:cs="Times New Roman"/>
          <w:b/>
          <w:sz w:val="32"/>
          <w:szCs w:val="32"/>
        </w:rPr>
        <w:t>Детский клуб «Надежда»</w:t>
      </w:r>
      <w:r w:rsidRPr="003B5545">
        <w:rPr>
          <w:rFonts w:ascii="Times New Roman" w:hAnsi="Times New Roman" w:cs="Times New Roman"/>
          <w:sz w:val="32"/>
          <w:szCs w:val="32"/>
        </w:rPr>
        <w:t xml:space="preserve">    </w:t>
      </w:r>
    </w:p>
    <w:tbl>
      <w:tblPr>
        <w:tblW w:w="1384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7"/>
        <w:gridCol w:w="708"/>
        <w:gridCol w:w="855"/>
        <w:gridCol w:w="1697"/>
        <w:gridCol w:w="1606"/>
        <w:gridCol w:w="1606"/>
        <w:gridCol w:w="1606"/>
        <w:gridCol w:w="1606"/>
        <w:gridCol w:w="1606"/>
      </w:tblGrid>
      <w:tr w:rsidR="001D5DB5" w:rsidRPr="00480B12" w:rsidTr="001D5DB5">
        <w:trPr>
          <w:trHeight w:val="864"/>
        </w:trPr>
        <w:tc>
          <w:tcPr>
            <w:tcW w:w="426" w:type="dxa"/>
          </w:tcPr>
          <w:p w:rsidR="001D5DB5" w:rsidRPr="00480B12" w:rsidRDefault="001D5DB5" w:rsidP="00480B1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</w:t>
            </w:r>
          </w:p>
        </w:tc>
        <w:tc>
          <w:tcPr>
            <w:tcW w:w="2127" w:type="dxa"/>
            <w:shd w:val="clear" w:color="auto" w:fill="auto"/>
          </w:tcPr>
          <w:p w:rsidR="001D5DB5" w:rsidRPr="00480B12" w:rsidRDefault="001D5DB5" w:rsidP="00480B1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кружка</w:t>
            </w:r>
          </w:p>
        </w:tc>
        <w:tc>
          <w:tcPr>
            <w:tcW w:w="708" w:type="dxa"/>
          </w:tcPr>
          <w:p w:rsidR="001D5DB5" w:rsidRPr="00480B12" w:rsidRDefault="001D5DB5" w:rsidP="00480B1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грузка </w:t>
            </w:r>
          </w:p>
        </w:tc>
        <w:tc>
          <w:tcPr>
            <w:tcW w:w="855" w:type="dxa"/>
          </w:tcPr>
          <w:p w:rsidR="001D5DB5" w:rsidRPr="00480B12" w:rsidRDefault="001D5DB5" w:rsidP="00480B1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а</w:t>
            </w:r>
          </w:p>
        </w:tc>
        <w:tc>
          <w:tcPr>
            <w:tcW w:w="1697" w:type="dxa"/>
          </w:tcPr>
          <w:p w:rsidR="001D5DB5" w:rsidRPr="00480B12" w:rsidRDefault="001D5DB5" w:rsidP="00480B1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1606" w:type="dxa"/>
          </w:tcPr>
          <w:p w:rsidR="001D5DB5" w:rsidRPr="00480B12" w:rsidRDefault="001D5DB5" w:rsidP="00480B1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1606" w:type="dxa"/>
          </w:tcPr>
          <w:p w:rsidR="001D5DB5" w:rsidRPr="00480B12" w:rsidRDefault="001D5DB5" w:rsidP="00480B1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1606" w:type="dxa"/>
          </w:tcPr>
          <w:p w:rsidR="001D5DB5" w:rsidRPr="00480B12" w:rsidRDefault="001D5DB5" w:rsidP="00480B1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1606" w:type="dxa"/>
          </w:tcPr>
          <w:p w:rsidR="001D5DB5" w:rsidRPr="00480B12" w:rsidRDefault="001D5DB5" w:rsidP="00480B1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1606" w:type="dxa"/>
          </w:tcPr>
          <w:p w:rsidR="001D5DB5" w:rsidRPr="00480B12" w:rsidRDefault="001D5DB5" w:rsidP="00480B1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</w:tr>
      <w:tr w:rsidR="001D5DB5" w:rsidRPr="00480B12" w:rsidTr="001D5DB5">
        <w:trPr>
          <w:trHeight w:val="702"/>
        </w:trPr>
        <w:tc>
          <w:tcPr>
            <w:tcW w:w="426" w:type="dxa"/>
          </w:tcPr>
          <w:p w:rsidR="001D5DB5" w:rsidRPr="00480B12" w:rsidRDefault="001D5DB5" w:rsidP="00480B12">
            <w:pPr>
              <w:tabs>
                <w:tab w:val="left" w:pos="1035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1D5DB5" w:rsidRPr="00480B12" w:rsidRDefault="001D5DB5" w:rsidP="00480B1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Текстильный дизайн</w:t>
            </w:r>
          </w:p>
        </w:tc>
        <w:tc>
          <w:tcPr>
            <w:tcW w:w="708" w:type="dxa"/>
          </w:tcPr>
          <w:p w:rsidR="001D5DB5" w:rsidRPr="00480B12" w:rsidRDefault="001D5DB5" w:rsidP="00480B1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1D5DB5" w:rsidRPr="00480B12" w:rsidRDefault="001D5DB5" w:rsidP="00480B1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</w:p>
        </w:tc>
        <w:tc>
          <w:tcPr>
            <w:tcW w:w="855" w:type="dxa"/>
          </w:tcPr>
          <w:p w:rsidR="001D5DB5" w:rsidRPr="00480B12" w:rsidRDefault="001D5DB5" w:rsidP="00480B1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Д\к</w:t>
            </w:r>
          </w:p>
          <w:p w:rsidR="001D5DB5" w:rsidRPr="00480B12" w:rsidRDefault="001D5DB5" w:rsidP="00480B1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«Надежда</w:t>
            </w:r>
          </w:p>
        </w:tc>
        <w:tc>
          <w:tcPr>
            <w:tcW w:w="1697" w:type="dxa"/>
            <w:vAlign w:val="center"/>
          </w:tcPr>
          <w:p w:rsidR="001D5DB5" w:rsidRPr="00480B12" w:rsidRDefault="001D5DB5" w:rsidP="00480B1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</w:p>
        </w:tc>
        <w:tc>
          <w:tcPr>
            <w:tcW w:w="1606" w:type="dxa"/>
            <w:vAlign w:val="center"/>
          </w:tcPr>
          <w:p w:rsidR="001D5DB5" w:rsidRPr="00480B12" w:rsidRDefault="001D5DB5" w:rsidP="00480B1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6" w:type="dxa"/>
            <w:vAlign w:val="center"/>
          </w:tcPr>
          <w:p w:rsidR="001D5DB5" w:rsidRPr="00480B12" w:rsidRDefault="001D5DB5" w:rsidP="00480B1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1гр</w:t>
            </w:r>
          </w:p>
          <w:p w:rsidR="001D5DB5" w:rsidRPr="00480B12" w:rsidRDefault="001D5DB5" w:rsidP="00480B12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16.20-17.05</w:t>
            </w:r>
          </w:p>
          <w:p w:rsidR="001D5DB5" w:rsidRPr="00480B12" w:rsidRDefault="001D5DB5" w:rsidP="00480B12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17.15-18.00</w:t>
            </w:r>
          </w:p>
          <w:p w:rsidR="001D5DB5" w:rsidRPr="00480B12" w:rsidRDefault="001D5DB5" w:rsidP="00480B12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18.10- 18.55</w:t>
            </w:r>
          </w:p>
        </w:tc>
        <w:tc>
          <w:tcPr>
            <w:tcW w:w="1606" w:type="dxa"/>
            <w:vAlign w:val="center"/>
          </w:tcPr>
          <w:p w:rsidR="001D5DB5" w:rsidRPr="00480B12" w:rsidRDefault="001D5DB5" w:rsidP="00480B1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6" w:type="dxa"/>
            <w:vAlign w:val="center"/>
          </w:tcPr>
          <w:p w:rsidR="001D5DB5" w:rsidRPr="00480B12" w:rsidRDefault="001D5DB5" w:rsidP="00480B1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1гр</w:t>
            </w:r>
          </w:p>
          <w:p w:rsidR="001D5DB5" w:rsidRPr="00480B12" w:rsidRDefault="001D5DB5" w:rsidP="00480B12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16.20-17.05</w:t>
            </w:r>
          </w:p>
          <w:p w:rsidR="001D5DB5" w:rsidRPr="00480B12" w:rsidRDefault="001D5DB5" w:rsidP="00480B12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17.15-18.00</w:t>
            </w:r>
          </w:p>
          <w:p w:rsidR="001D5DB5" w:rsidRPr="00480B12" w:rsidRDefault="001D5DB5" w:rsidP="00480B12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18.10- 18.55</w:t>
            </w:r>
          </w:p>
        </w:tc>
        <w:tc>
          <w:tcPr>
            <w:tcW w:w="1606" w:type="dxa"/>
          </w:tcPr>
          <w:p w:rsidR="001D5DB5" w:rsidRPr="00480B12" w:rsidRDefault="001D5DB5" w:rsidP="00480B12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D5DB5" w:rsidRPr="00480B12" w:rsidRDefault="001D5DB5" w:rsidP="00480B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 </w:t>
            </w:r>
          </w:p>
        </w:tc>
      </w:tr>
      <w:tr w:rsidR="001D5DB5" w:rsidRPr="00480B12" w:rsidTr="001D5DB5">
        <w:trPr>
          <w:trHeight w:val="1318"/>
        </w:trPr>
        <w:tc>
          <w:tcPr>
            <w:tcW w:w="426" w:type="dxa"/>
          </w:tcPr>
          <w:p w:rsidR="001D5DB5" w:rsidRPr="00480B12" w:rsidRDefault="001D5DB5" w:rsidP="00480B12">
            <w:pPr>
              <w:tabs>
                <w:tab w:val="left" w:pos="1035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1D5DB5" w:rsidRPr="00480B12" w:rsidRDefault="001D5DB5" w:rsidP="00480B1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Домашний очаг.</w:t>
            </w:r>
          </w:p>
        </w:tc>
        <w:tc>
          <w:tcPr>
            <w:tcW w:w="708" w:type="dxa"/>
          </w:tcPr>
          <w:p w:rsidR="001D5DB5" w:rsidRPr="00480B12" w:rsidRDefault="001D5DB5" w:rsidP="00480B1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  <w:p w:rsidR="001D5DB5" w:rsidRPr="00480B12" w:rsidRDefault="001D5DB5" w:rsidP="00480B1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</w:p>
        </w:tc>
        <w:tc>
          <w:tcPr>
            <w:tcW w:w="855" w:type="dxa"/>
          </w:tcPr>
          <w:p w:rsidR="001D5DB5" w:rsidRPr="00480B12" w:rsidRDefault="001D5DB5" w:rsidP="00480B1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Д\к</w:t>
            </w:r>
          </w:p>
          <w:p w:rsidR="001D5DB5" w:rsidRPr="00480B12" w:rsidRDefault="001D5DB5" w:rsidP="00480B1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«Надежда</w:t>
            </w:r>
          </w:p>
        </w:tc>
        <w:tc>
          <w:tcPr>
            <w:tcW w:w="1697" w:type="dxa"/>
            <w:vAlign w:val="center"/>
          </w:tcPr>
          <w:p w:rsidR="001D5DB5" w:rsidRPr="00480B12" w:rsidRDefault="001D5DB5" w:rsidP="00532B19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proofErr w:type="spellStart"/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гр</w:t>
            </w:r>
            <w:proofErr w:type="spellEnd"/>
          </w:p>
          <w:p w:rsidR="001D5DB5" w:rsidRPr="00480B12" w:rsidRDefault="001D5DB5" w:rsidP="00532B19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80B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.30-11.15</w:t>
            </w:r>
          </w:p>
          <w:p w:rsidR="001D5DB5" w:rsidRPr="00480B12" w:rsidRDefault="001D5DB5" w:rsidP="00532B19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11.25-12.10</w:t>
            </w:r>
          </w:p>
          <w:p w:rsidR="001D5DB5" w:rsidRPr="00480B12" w:rsidRDefault="001D5DB5" w:rsidP="00532B19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1гр</w:t>
            </w:r>
          </w:p>
          <w:p w:rsidR="001D5DB5" w:rsidRPr="00480B12" w:rsidRDefault="001D5DB5" w:rsidP="00532B19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16.00-16.45</w:t>
            </w:r>
          </w:p>
          <w:p w:rsidR="001D5DB5" w:rsidRPr="00480B12" w:rsidRDefault="001D5DB5" w:rsidP="00532B19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16.55-17.40</w:t>
            </w:r>
          </w:p>
        </w:tc>
        <w:tc>
          <w:tcPr>
            <w:tcW w:w="1606" w:type="dxa"/>
            <w:vAlign w:val="center"/>
          </w:tcPr>
          <w:p w:rsidR="001D5DB5" w:rsidRPr="00480B12" w:rsidRDefault="001D5DB5" w:rsidP="00532B19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6" w:type="dxa"/>
          </w:tcPr>
          <w:p w:rsidR="001D5DB5" w:rsidRPr="00480B12" w:rsidRDefault="001D5DB5" w:rsidP="00532B19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proofErr w:type="spellStart"/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гр</w:t>
            </w:r>
            <w:proofErr w:type="spellEnd"/>
          </w:p>
          <w:p w:rsidR="001D5DB5" w:rsidRPr="00480B12" w:rsidRDefault="001D5DB5" w:rsidP="00532B19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80B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.30-11.15</w:t>
            </w:r>
          </w:p>
          <w:p w:rsidR="001D5DB5" w:rsidRPr="00480B12" w:rsidRDefault="001D5DB5" w:rsidP="00532B19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11.25-12.10</w:t>
            </w:r>
          </w:p>
          <w:p w:rsidR="001D5DB5" w:rsidRPr="00480B12" w:rsidRDefault="001D5DB5" w:rsidP="00532B19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1D5DB5" w:rsidRPr="00480B12" w:rsidRDefault="001D5DB5" w:rsidP="00532B19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</w:t>
            </w:r>
            <w:proofErr w:type="spellStart"/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гр</w:t>
            </w:r>
            <w:proofErr w:type="spellEnd"/>
          </w:p>
          <w:p w:rsidR="001D5DB5" w:rsidRPr="00480B12" w:rsidRDefault="001D5DB5" w:rsidP="00532B19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80B1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</w:t>
            </w: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.30-11.15</w:t>
            </w:r>
          </w:p>
          <w:p w:rsidR="001D5DB5" w:rsidRPr="00480B12" w:rsidRDefault="001D5DB5" w:rsidP="00532B19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11.25-12.10</w:t>
            </w:r>
          </w:p>
          <w:p w:rsidR="001D5DB5" w:rsidRPr="00480B12" w:rsidRDefault="001D5DB5" w:rsidP="00532B19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1гр</w:t>
            </w:r>
          </w:p>
          <w:p w:rsidR="001D5DB5" w:rsidRPr="00480B12" w:rsidRDefault="001D5DB5" w:rsidP="00532B19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16.00-16.45</w:t>
            </w:r>
          </w:p>
          <w:p w:rsidR="001D5DB5" w:rsidRPr="00480B12" w:rsidRDefault="001D5DB5" w:rsidP="00532B19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16.55-17.40</w:t>
            </w:r>
          </w:p>
        </w:tc>
        <w:tc>
          <w:tcPr>
            <w:tcW w:w="1606" w:type="dxa"/>
            <w:vAlign w:val="center"/>
          </w:tcPr>
          <w:p w:rsidR="001D5DB5" w:rsidRPr="00480B12" w:rsidRDefault="001D5DB5" w:rsidP="00532B19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1D5DB5" w:rsidRPr="00480B12" w:rsidRDefault="001D5DB5" w:rsidP="00532B19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06" w:type="dxa"/>
          </w:tcPr>
          <w:p w:rsidR="001D5DB5" w:rsidRPr="00480B12" w:rsidRDefault="001D5DB5" w:rsidP="00532B19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2гр</w:t>
            </w:r>
          </w:p>
          <w:p w:rsidR="001D5DB5" w:rsidRPr="00480B12" w:rsidRDefault="001D5DB5" w:rsidP="00532B19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16.30-17.15</w:t>
            </w:r>
          </w:p>
          <w:p w:rsidR="001D5DB5" w:rsidRPr="00480B12" w:rsidRDefault="001D5DB5" w:rsidP="00532B19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17.25-18.10</w:t>
            </w:r>
          </w:p>
          <w:p w:rsidR="001D5DB5" w:rsidRPr="00480B12" w:rsidRDefault="001D5DB5" w:rsidP="00532B19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5DB5" w:rsidRPr="00480B12" w:rsidTr="001D5DB5">
        <w:trPr>
          <w:trHeight w:val="720"/>
        </w:trPr>
        <w:tc>
          <w:tcPr>
            <w:tcW w:w="426" w:type="dxa"/>
          </w:tcPr>
          <w:p w:rsidR="001D5DB5" w:rsidRPr="00480B12" w:rsidRDefault="001D5DB5" w:rsidP="00480B12">
            <w:pPr>
              <w:tabs>
                <w:tab w:val="left" w:pos="1035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1D5DB5" w:rsidRPr="00480B12" w:rsidRDefault="001D5DB5" w:rsidP="00480B1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Радужнный</w:t>
            </w:r>
            <w:proofErr w:type="spellEnd"/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р</w:t>
            </w:r>
          </w:p>
        </w:tc>
        <w:tc>
          <w:tcPr>
            <w:tcW w:w="708" w:type="dxa"/>
          </w:tcPr>
          <w:p w:rsidR="001D5DB5" w:rsidRPr="00480B12" w:rsidRDefault="001D5DB5" w:rsidP="00480B1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4час</w:t>
            </w:r>
          </w:p>
        </w:tc>
        <w:tc>
          <w:tcPr>
            <w:tcW w:w="855" w:type="dxa"/>
          </w:tcPr>
          <w:p w:rsidR="001D5DB5" w:rsidRPr="00480B12" w:rsidRDefault="001D5DB5" w:rsidP="00480B1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Д\к</w:t>
            </w:r>
          </w:p>
          <w:p w:rsidR="001D5DB5" w:rsidRPr="00480B12" w:rsidRDefault="001D5DB5" w:rsidP="00480B1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«Надежда</w:t>
            </w:r>
          </w:p>
        </w:tc>
        <w:tc>
          <w:tcPr>
            <w:tcW w:w="1697" w:type="dxa"/>
            <w:vAlign w:val="center"/>
          </w:tcPr>
          <w:p w:rsidR="001D5DB5" w:rsidRPr="00480B12" w:rsidRDefault="001D5DB5" w:rsidP="00480B1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06" w:type="dxa"/>
            <w:vAlign w:val="center"/>
          </w:tcPr>
          <w:p w:rsidR="001D5DB5" w:rsidRPr="00480B12" w:rsidRDefault="001D5DB5" w:rsidP="00480B1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proofErr w:type="spellStart"/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гр</w:t>
            </w:r>
            <w:proofErr w:type="spellEnd"/>
          </w:p>
          <w:p w:rsidR="001D5DB5" w:rsidRPr="00480B12" w:rsidRDefault="001D5DB5" w:rsidP="00480B1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16.00-16.45</w:t>
            </w:r>
          </w:p>
          <w:p w:rsidR="001D5DB5" w:rsidRPr="00480B12" w:rsidRDefault="001D5DB5" w:rsidP="00480B1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16.55-17.40</w:t>
            </w:r>
          </w:p>
        </w:tc>
        <w:tc>
          <w:tcPr>
            <w:tcW w:w="1606" w:type="dxa"/>
            <w:vAlign w:val="center"/>
          </w:tcPr>
          <w:p w:rsidR="001D5DB5" w:rsidRPr="00480B12" w:rsidRDefault="001D5DB5" w:rsidP="00480B12">
            <w:pPr>
              <w:tabs>
                <w:tab w:val="left" w:pos="1035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1D5DB5" w:rsidRPr="00480B12" w:rsidRDefault="001D5DB5" w:rsidP="00480B1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6" w:type="dxa"/>
            <w:vAlign w:val="center"/>
          </w:tcPr>
          <w:p w:rsidR="001D5DB5" w:rsidRPr="00480B12" w:rsidRDefault="001D5DB5" w:rsidP="00480B1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proofErr w:type="spellStart"/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гр</w:t>
            </w:r>
            <w:proofErr w:type="spellEnd"/>
          </w:p>
          <w:p w:rsidR="001D5DB5" w:rsidRPr="00480B12" w:rsidRDefault="001D5DB5" w:rsidP="00480B1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14.30 – 15.15</w:t>
            </w:r>
          </w:p>
          <w:p w:rsidR="001D5DB5" w:rsidRPr="00480B12" w:rsidRDefault="001D5DB5" w:rsidP="00480B1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15.25 –16.1 0.</w:t>
            </w:r>
          </w:p>
        </w:tc>
        <w:tc>
          <w:tcPr>
            <w:tcW w:w="1606" w:type="dxa"/>
          </w:tcPr>
          <w:p w:rsidR="001D5DB5" w:rsidRPr="00480B12" w:rsidRDefault="001D5DB5" w:rsidP="00480B1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D5DB5" w:rsidRPr="00480B12" w:rsidRDefault="001D5DB5" w:rsidP="00480B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5DB5" w:rsidRPr="00480B12" w:rsidTr="001D5DB5">
        <w:trPr>
          <w:trHeight w:val="720"/>
        </w:trPr>
        <w:tc>
          <w:tcPr>
            <w:tcW w:w="426" w:type="dxa"/>
          </w:tcPr>
          <w:p w:rsidR="001D5DB5" w:rsidRPr="00480B12" w:rsidRDefault="001D5DB5" w:rsidP="00480B12">
            <w:pPr>
              <w:tabs>
                <w:tab w:val="left" w:pos="1035"/>
              </w:tabs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1D5DB5" w:rsidRPr="00480B12" w:rsidRDefault="001D5DB5" w:rsidP="00480B1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</w:p>
        </w:tc>
        <w:tc>
          <w:tcPr>
            <w:tcW w:w="708" w:type="dxa"/>
          </w:tcPr>
          <w:p w:rsidR="001D5DB5" w:rsidRPr="00480B12" w:rsidRDefault="001D5DB5" w:rsidP="00480B1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  <w:p w:rsidR="001D5DB5" w:rsidRPr="00480B12" w:rsidRDefault="001D5DB5" w:rsidP="00480B1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</w:t>
            </w:r>
          </w:p>
        </w:tc>
        <w:tc>
          <w:tcPr>
            <w:tcW w:w="855" w:type="dxa"/>
          </w:tcPr>
          <w:p w:rsidR="001D5DB5" w:rsidRPr="00480B12" w:rsidRDefault="001D5DB5" w:rsidP="00480B1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Д\к</w:t>
            </w:r>
          </w:p>
          <w:p w:rsidR="001D5DB5" w:rsidRPr="00480B12" w:rsidRDefault="001D5DB5" w:rsidP="00480B1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«Надежда</w:t>
            </w:r>
          </w:p>
        </w:tc>
        <w:tc>
          <w:tcPr>
            <w:tcW w:w="1697" w:type="dxa"/>
            <w:vAlign w:val="center"/>
          </w:tcPr>
          <w:p w:rsidR="001D5DB5" w:rsidRPr="00480B12" w:rsidRDefault="001D5DB5" w:rsidP="00480B1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6" w:type="dxa"/>
            <w:vAlign w:val="center"/>
          </w:tcPr>
          <w:p w:rsidR="001D5DB5" w:rsidRPr="00480B12" w:rsidRDefault="001D5DB5" w:rsidP="00480B1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0 – 17</w:t>
            </w: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30 </w:t>
            </w:r>
          </w:p>
        </w:tc>
        <w:tc>
          <w:tcPr>
            <w:tcW w:w="1606" w:type="dxa"/>
            <w:vAlign w:val="center"/>
          </w:tcPr>
          <w:p w:rsidR="001D5DB5" w:rsidRPr="00480B12" w:rsidRDefault="001D5DB5" w:rsidP="00480B1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6" w:type="dxa"/>
            <w:vAlign w:val="center"/>
          </w:tcPr>
          <w:p w:rsidR="001D5DB5" w:rsidRPr="00480B12" w:rsidRDefault="001D5DB5" w:rsidP="00480B1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6" w:type="dxa"/>
            <w:vAlign w:val="center"/>
          </w:tcPr>
          <w:p w:rsidR="001D5DB5" w:rsidRPr="00480B12" w:rsidRDefault="001D5DB5" w:rsidP="001B2A01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480B12">
              <w:rPr>
                <w:rFonts w:ascii="Times New Roman" w:hAnsi="Times New Roman" w:cs="Times New Roman"/>
                <w:i/>
                <w:sz w:val="24"/>
                <w:szCs w:val="24"/>
              </w:rPr>
              <w:t>.30 – 15.00</w:t>
            </w:r>
          </w:p>
        </w:tc>
        <w:tc>
          <w:tcPr>
            <w:tcW w:w="1606" w:type="dxa"/>
          </w:tcPr>
          <w:p w:rsidR="001D5DB5" w:rsidRPr="00480B12" w:rsidRDefault="001D5DB5" w:rsidP="00480B12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D5DB5" w:rsidRPr="00480B12" w:rsidRDefault="001D5DB5" w:rsidP="00480B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80B12" w:rsidRPr="00480B12" w:rsidRDefault="00480B12" w:rsidP="00480B12">
      <w:pPr>
        <w:tabs>
          <w:tab w:val="left" w:pos="1035"/>
        </w:tabs>
        <w:spacing w:after="0"/>
        <w:rPr>
          <w:rFonts w:ascii="Times New Roman" w:hAnsi="Times New Roman" w:cs="Times New Roman"/>
          <w:i/>
        </w:rPr>
      </w:pPr>
    </w:p>
    <w:p w:rsidR="00480B12" w:rsidRPr="00480B12" w:rsidRDefault="00480B12" w:rsidP="00480B12">
      <w:pPr>
        <w:tabs>
          <w:tab w:val="left" w:pos="1035"/>
        </w:tabs>
        <w:spacing w:after="0"/>
        <w:rPr>
          <w:rFonts w:ascii="Times New Roman" w:hAnsi="Times New Roman" w:cs="Times New Roman"/>
          <w:i/>
        </w:rPr>
      </w:pPr>
    </w:p>
    <w:p w:rsidR="00480B12" w:rsidRDefault="00480B12" w:rsidP="00480B12">
      <w:pPr>
        <w:tabs>
          <w:tab w:val="left" w:pos="1035"/>
        </w:tabs>
        <w:rPr>
          <w:b/>
          <w:i/>
          <w:sz w:val="32"/>
          <w:szCs w:val="32"/>
        </w:rPr>
        <w:sectPr w:rsidR="00480B12" w:rsidSect="008A5B58">
          <w:pgSz w:w="16838" w:h="11906" w:orient="landscape"/>
          <w:pgMar w:top="568" w:right="567" w:bottom="567" w:left="567" w:header="709" w:footer="709" w:gutter="0"/>
          <w:cols w:space="708"/>
          <w:docGrid w:linePitch="360"/>
        </w:sectPr>
      </w:pPr>
    </w:p>
    <w:p w:rsidR="005815C9" w:rsidRDefault="005815C9" w:rsidP="005815C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</w:t>
      </w:r>
    </w:p>
    <w:p w:rsidR="00C83A65" w:rsidRPr="00480B12" w:rsidRDefault="00C83A65" w:rsidP="00C83A6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480B12">
        <w:rPr>
          <w:rFonts w:ascii="Times New Roman" w:hAnsi="Times New Roman"/>
          <w:sz w:val="24"/>
          <w:szCs w:val="24"/>
        </w:rPr>
        <w:t>Утверждаю</w:t>
      </w:r>
    </w:p>
    <w:p w:rsidR="00C83A65" w:rsidRPr="00480B12" w:rsidRDefault="00C83A65" w:rsidP="00C83A6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480B12">
        <w:rPr>
          <w:rFonts w:ascii="Times New Roman" w:hAnsi="Times New Roman"/>
          <w:sz w:val="24"/>
          <w:szCs w:val="24"/>
        </w:rPr>
        <w:t>Директор МАУДО ЦДТ</w:t>
      </w:r>
      <w:r w:rsidRPr="00480B1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480B12">
        <w:rPr>
          <w:rFonts w:ascii="Times New Roman" w:hAnsi="Times New Roman"/>
          <w:sz w:val="24"/>
          <w:szCs w:val="24"/>
        </w:rPr>
        <w:t>Промышленного района</w:t>
      </w:r>
    </w:p>
    <w:p w:rsidR="009E749B" w:rsidRPr="008879F8" w:rsidRDefault="00C83A65" w:rsidP="00C83A65">
      <w:pPr>
        <w:spacing w:after="0"/>
        <w:jc w:val="right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_____________</w:t>
      </w:r>
      <w:r w:rsidRPr="00480B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0B12">
        <w:rPr>
          <w:rFonts w:ascii="Times New Roman" w:hAnsi="Times New Roman"/>
          <w:sz w:val="24"/>
          <w:szCs w:val="24"/>
        </w:rPr>
        <w:t>Т.В.Громакова</w:t>
      </w:r>
      <w:proofErr w:type="spellEnd"/>
    </w:p>
    <w:p w:rsidR="00C83A65" w:rsidRDefault="00C83A65" w:rsidP="009E749B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9E749B" w:rsidRPr="008879F8" w:rsidRDefault="009E749B" w:rsidP="009E749B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8879F8">
        <w:rPr>
          <w:rFonts w:ascii="Times New Roman" w:hAnsi="Times New Roman" w:cs="Times New Roman"/>
          <w:b/>
          <w:sz w:val="28"/>
          <w:u w:val="single"/>
        </w:rPr>
        <w:t xml:space="preserve">Расписание объединений на </w:t>
      </w:r>
      <w:r w:rsidR="00B12003">
        <w:rPr>
          <w:rFonts w:ascii="Times New Roman" w:hAnsi="Times New Roman" w:cs="Times New Roman"/>
          <w:b/>
          <w:sz w:val="28"/>
          <w:u w:val="single"/>
        </w:rPr>
        <w:t>1</w:t>
      </w:r>
      <w:r w:rsidRPr="008879F8">
        <w:rPr>
          <w:rFonts w:ascii="Times New Roman" w:hAnsi="Times New Roman" w:cs="Times New Roman"/>
          <w:b/>
          <w:sz w:val="28"/>
          <w:u w:val="single"/>
        </w:rPr>
        <w:t xml:space="preserve"> полугодие 201</w:t>
      </w:r>
      <w:r w:rsidR="00B12003">
        <w:rPr>
          <w:rFonts w:ascii="Times New Roman" w:hAnsi="Times New Roman" w:cs="Times New Roman"/>
          <w:b/>
          <w:sz w:val="28"/>
          <w:u w:val="single"/>
        </w:rPr>
        <w:t>8</w:t>
      </w:r>
      <w:r w:rsidRPr="008879F8">
        <w:rPr>
          <w:rFonts w:ascii="Times New Roman" w:hAnsi="Times New Roman" w:cs="Times New Roman"/>
          <w:b/>
          <w:sz w:val="28"/>
          <w:u w:val="single"/>
        </w:rPr>
        <w:t>-201</w:t>
      </w:r>
      <w:r w:rsidR="00B12003">
        <w:rPr>
          <w:rFonts w:ascii="Times New Roman" w:hAnsi="Times New Roman" w:cs="Times New Roman"/>
          <w:b/>
          <w:sz w:val="28"/>
          <w:u w:val="single"/>
        </w:rPr>
        <w:t>9</w:t>
      </w:r>
      <w:r w:rsidRPr="008879F8">
        <w:rPr>
          <w:rFonts w:ascii="Times New Roman" w:hAnsi="Times New Roman" w:cs="Times New Roman"/>
          <w:b/>
          <w:sz w:val="28"/>
          <w:u w:val="single"/>
        </w:rPr>
        <w:t xml:space="preserve"> учебный год</w:t>
      </w:r>
    </w:p>
    <w:p w:rsidR="009E749B" w:rsidRPr="008879F8" w:rsidRDefault="008879F8" w:rsidP="009E749B">
      <w:pPr>
        <w:pStyle w:val="3"/>
      </w:pPr>
      <w:r>
        <w:t xml:space="preserve">Д/к «Юность» </w:t>
      </w:r>
    </w:p>
    <w:p w:rsidR="009E749B" w:rsidRPr="008879F8" w:rsidRDefault="009E749B" w:rsidP="009E749B">
      <w:pPr>
        <w:spacing w:after="0"/>
        <w:rPr>
          <w:rFonts w:ascii="Times New Roman" w:hAnsi="Times New Roman" w:cs="Times New Roman"/>
        </w:rPr>
      </w:pPr>
    </w:p>
    <w:tbl>
      <w:tblPr>
        <w:tblW w:w="1630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8"/>
        <w:gridCol w:w="1525"/>
        <w:gridCol w:w="709"/>
        <w:gridCol w:w="1134"/>
        <w:gridCol w:w="1560"/>
        <w:gridCol w:w="1559"/>
        <w:gridCol w:w="1417"/>
        <w:gridCol w:w="1584"/>
        <w:gridCol w:w="685"/>
        <w:gridCol w:w="778"/>
        <w:gridCol w:w="1545"/>
        <w:gridCol w:w="1361"/>
        <w:gridCol w:w="1560"/>
      </w:tblGrid>
      <w:tr w:rsidR="001D5DB5" w:rsidRPr="008879F8" w:rsidTr="001D5DB5">
        <w:trPr>
          <w:gridAfter w:val="1"/>
          <w:wAfter w:w="1560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Pr="008879F8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879F8">
              <w:rPr>
                <w:rFonts w:ascii="Times New Roman" w:hAnsi="Times New Roman" w:cs="Times New Roman"/>
                <w:b/>
                <w:i/>
                <w:sz w:val="24"/>
              </w:rPr>
              <w:t>№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Pr="008879F8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879F8">
              <w:rPr>
                <w:rFonts w:ascii="Times New Roman" w:hAnsi="Times New Roman" w:cs="Times New Roman"/>
                <w:b/>
                <w:i/>
                <w:sz w:val="24"/>
              </w:rPr>
              <w:t>Наименование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Pr="008879F8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879F8">
              <w:rPr>
                <w:rFonts w:ascii="Times New Roman" w:hAnsi="Times New Roman" w:cs="Times New Roman"/>
                <w:b/>
                <w:i/>
                <w:sz w:val="24"/>
              </w:rPr>
              <w:t>Наг</w:t>
            </w:r>
          </w:p>
          <w:p w:rsidR="001D5DB5" w:rsidRPr="008879F8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8879F8">
              <w:rPr>
                <w:rFonts w:ascii="Times New Roman" w:hAnsi="Times New Roman" w:cs="Times New Roman"/>
                <w:b/>
                <w:i/>
                <w:sz w:val="24"/>
              </w:rPr>
              <w:t>руз</w:t>
            </w:r>
            <w:proofErr w:type="spellEnd"/>
          </w:p>
          <w:p w:rsidR="001D5DB5" w:rsidRPr="008879F8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879F8">
              <w:rPr>
                <w:rFonts w:ascii="Times New Roman" w:hAnsi="Times New Roman" w:cs="Times New Roman"/>
                <w:b/>
                <w:i/>
                <w:sz w:val="24"/>
              </w:rPr>
              <w:t>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Pr="008879F8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879F8">
              <w:rPr>
                <w:rFonts w:ascii="Times New Roman" w:hAnsi="Times New Roman" w:cs="Times New Roman"/>
                <w:b/>
                <w:i/>
                <w:sz w:val="24"/>
              </w:rPr>
              <w:t>Б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Pr="008879F8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8879F8">
              <w:rPr>
                <w:rFonts w:ascii="Times New Roman" w:hAnsi="Times New Roman" w:cs="Times New Roman"/>
                <w:b/>
                <w:i/>
                <w:sz w:val="24"/>
              </w:rPr>
              <w:t>Понедель</w:t>
            </w:r>
            <w:proofErr w:type="spellEnd"/>
          </w:p>
          <w:p w:rsidR="001D5DB5" w:rsidRPr="008879F8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879F8">
              <w:rPr>
                <w:rFonts w:ascii="Times New Roman" w:hAnsi="Times New Roman" w:cs="Times New Roman"/>
                <w:b/>
                <w:i/>
                <w:sz w:val="24"/>
              </w:rPr>
              <w:t>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Pr="008879F8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879F8">
              <w:rPr>
                <w:rFonts w:ascii="Times New Roman" w:hAnsi="Times New Roman" w:cs="Times New Roman"/>
                <w:b/>
                <w:i/>
                <w:sz w:val="24"/>
              </w:rPr>
              <w:t>Вторник</w:t>
            </w:r>
          </w:p>
          <w:p w:rsidR="001D5DB5" w:rsidRPr="008879F8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Pr="008879F8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879F8">
              <w:rPr>
                <w:rFonts w:ascii="Times New Roman" w:hAnsi="Times New Roman" w:cs="Times New Roman"/>
                <w:b/>
                <w:i/>
                <w:sz w:val="24"/>
              </w:rPr>
              <w:t>Сре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Pr="008879F8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879F8">
              <w:rPr>
                <w:rFonts w:ascii="Times New Roman" w:hAnsi="Times New Roman" w:cs="Times New Roman"/>
                <w:b/>
                <w:i/>
                <w:sz w:val="24"/>
              </w:rPr>
              <w:t>Четверг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5" w:rsidRPr="008879F8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879F8">
              <w:rPr>
                <w:rFonts w:ascii="Times New Roman" w:hAnsi="Times New Roman" w:cs="Times New Roman"/>
                <w:b/>
                <w:i/>
                <w:sz w:val="24"/>
              </w:rPr>
              <w:t>Пятница</w:t>
            </w:r>
          </w:p>
          <w:p w:rsidR="001D5DB5" w:rsidRPr="008879F8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5" w:rsidRPr="008879F8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879F8">
              <w:rPr>
                <w:rFonts w:ascii="Times New Roman" w:hAnsi="Times New Roman" w:cs="Times New Roman"/>
                <w:b/>
                <w:i/>
                <w:sz w:val="24"/>
              </w:rPr>
              <w:t>Суббота</w:t>
            </w:r>
          </w:p>
          <w:p w:rsidR="001D5DB5" w:rsidRPr="008879F8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Pr="008879F8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8879F8">
              <w:rPr>
                <w:rFonts w:ascii="Times New Roman" w:hAnsi="Times New Roman" w:cs="Times New Roman"/>
                <w:b/>
                <w:i/>
                <w:sz w:val="24"/>
              </w:rPr>
              <w:t>Воскре</w:t>
            </w:r>
            <w:proofErr w:type="spellEnd"/>
          </w:p>
          <w:p w:rsidR="001D5DB5" w:rsidRPr="008879F8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8879F8">
              <w:rPr>
                <w:rFonts w:ascii="Times New Roman" w:hAnsi="Times New Roman" w:cs="Times New Roman"/>
                <w:b/>
                <w:i/>
                <w:sz w:val="24"/>
              </w:rPr>
              <w:t>сенье</w:t>
            </w:r>
            <w:proofErr w:type="spellEnd"/>
          </w:p>
        </w:tc>
      </w:tr>
      <w:tr w:rsidR="001D5DB5" w:rsidRPr="008879F8" w:rsidTr="001D5DB5">
        <w:trPr>
          <w:gridAfter w:val="1"/>
          <w:wAfter w:w="1560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Pr="008879F8" w:rsidRDefault="001D5DB5" w:rsidP="009E749B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8879F8">
              <w:rPr>
                <w:rFonts w:ascii="Times New Roman" w:hAnsi="Times New Roman" w:cs="Times New Roman"/>
                <w:i/>
                <w:sz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Pr="008879F8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879F8">
              <w:rPr>
                <w:rFonts w:ascii="Times New Roman" w:hAnsi="Times New Roman" w:cs="Times New Roman"/>
                <w:i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Pr="008879F8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879F8">
              <w:rPr>
                <w:rFonts w:ascii="Times New Roman" w:hAnsi="Times New Roman" w:cs="Times New Roman"/>
                <w:i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5" w:rsidRPr="008879F8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Pr="008879F8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879F8">
              <w:rPr>
                <w:rFonts w:ascii="Times New Roman" w:hAnsi="Times New Roman" w:cs="Times New Roman"/>
                <w:i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Pr="008879F8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879F8">
              <w:rPr>
                <w:rFonts w:ascii="Times New Roman" w:hAnsi="Times New Roman" w:cs="Times New Roman"/>
                <w:i/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Pr="008879F8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879F8">
              <w:rPr>
                <w:rFonts w:ascii="Times New Roman" w:hAnsi="Times New Roman" w:cs="Times New Roman"/>
                <w:i/>
                <w:sz w:val="24"/>
              </w:rPr>
              <w:t>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Pr="008879F8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879F8">
              <w:rPr>
                <w:rFonts w:ascii="Times New Roman" w:hAnsi="Times New Roman" w:cs="Times New Roman"/>
                <w:i/>
                <w:sz w:val="24"/>
              </w:rPr>
              <w:t>7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Pr="008879F8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879F8">
              <w:rPr>
                <w:rFonts w:ascii="Times New Roman" w:hAnsi="Times New Roman" w:cs="Times New Roman"/>
                <w:i/>
                <w:sz w:val="24"/>
              </w:rPr>
              <w:t>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Pr="008879F8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879F8">
              <w:rPr>
                <w:rFonts w:ascii="Times New Roman" w:hAnsi="Times New Roman" w:cs="Times New Roman"/>
                <w:i/>
                <w:sz w:val="24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Pr="008879F8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879F8">
              <w:rPr>
                <w:rFonts w:ascii="Times New Roman" w:hAnsi="Times New Roman" w:cs="Times New Roman"/>
                <w:i/>
                <w:sz w:val="24"/>
              </w:rPr>
              <w:t>10</w:t>
            </w:r>
          </w:p>
        </w:tc>
      </w:tr>
      <w:tr w:rsidR="001D5DB5" w:rsidRPr="002669AF" w:rsidTr="001D5DB5">
        <w:trPr>
          <w:gridAfter w:val="1"/>
          <w:wAfter w:w="1560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Pr="00992866" w:rsidRDefault="001D5DB5" w:rsidP="007A66D1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286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Pr="002669AF" w:rsidRDefault="001D5DB5" w:rsidP="007A66D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9AF">
              <w:rPr>
                <w:rFonts w:ascii="Times New Roman" w:hAnsi="Times New Roman" w:cs="Times New Roman"/>
                <w:i/>
                <w:sz w:val="24"/>
                <w:szCs w:val="24"/>
              </w:rPr>
              <w:t>Радуга талантов</w:t>
            </w:r>
          </w:p>
          <w:p w:rsidR="001D5DB5" w:rsidRPr="002669AF" w:rsidRDefault="001D5DB5" w:rsidP="007A66D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Pr="002669AF" w:rsidRDefault="001D5DB5" w:rsidP="007A66D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9AF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  <w:p w:rsidR="001D5DB5" w:rsidRPr="002669AF" w:rsidRDefault="001D5DB5" w:rsidP="007A66D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9AF"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5" w:rsidRPr="002669AF" w:rsidRDefault="001D5DB5" w:rsidP="007A66D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669AF">
              <w:rPr>
                <w:rFonts w:ascii="Times New Roman" w:hAnsi="Times New Roman" w:cs="Times New Roman"/>
                <w:i/>
                <w:sz w:val="24"/>
              </w:rPr>
              <w:t>д/к Ю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Pr="002669AF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Pr="002669AF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2669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.</w:t>
            </w:r>
          </w:p>
          <w:p w:rsidR="001D5DB5" w:rsidRPr="002669AF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9AF">
              <w:rPr>
                <w:rFonts w:ascii="Times New Roman" w:hAnsi="Times New Roman" w:cs="Times New Roman"/>
                <w:i/>
                <w:sz w:val="24"/>
                <w:szCs w:val="24"/>
              </w:rPr>
              <w:t>15.00-15.45</w:t>
            </w:r>
          </w:p>
          <w:p w:rsidR="001D5DB5" w:rsidRPr="002669AF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9AF">
              <w:rPr>
                <w:rFonts w:ascii="Times New Roman" w:hAnsi="Times New Roman" w:cs="Times New Roman"/>
                <w:i/>
                <w:sz w:val="24"/>
                <w:szCs w:val="24"/>
              </w:rPr>
              <w:t>15.55-16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Pr="002669AF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2669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.</w:t>
            </w:r>
          </w:p>
          <w:p w:rsidR="001D5DB5" w:rsidRPr="002669AF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9AF">
              <w:rPr>
                <w:rFonts w:ascii="Times New Roman" w:hAnsi="Times New Roman" w:cs="Times New Roman"/>
                <w:i/>
                <w:sz w:val="24"/>
                <w:szCs w:val="24"/>
              </w:rPr>
              <w:t>15.00-15.45</w:t>
            </w:r>
          </w:p>
          <w:p w:rsidR="001D5DB5" w:rsidRPr="002669AF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9AF">
              <w:rPr>
                <w:rFonts w:ascii="Times New Roman" w:hAnsi="Times New Roman" w:cs="Times New Roman"/>
                <w:i/>
                <w:sz w:val="24"/>
                <w:szCs w:val="24"/>
              </w:rPr>
              <w:t>15.55-16.4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Pr="002669AF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2669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.</w:t>
            </w:r>
          </w:p>
          <w:p w:rsidR="001D5DB5" w:rsidRPr="002669AF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9AF">
              <w:rPr>
                <w:rFonts w:ascii="Times New Roman" w:hAnsi="Times New Roman" w:cs="Times New Roman"/>
                <w:i/>
                <w:sz w:val="24"/>
                <w:szCs w:val="24"/>
              </w:rPr>
              <w:t>15.00-15.45</w:t>
            </w:r>
          </w:p>
          <w:p w:rsidR="001D5DB5" w:rsidRPr="002669AF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9AF">
              <w:rPr>
                <w:rFonts w:ascii="Times New Roman" w:hAnsi="Times New Roman" w:cs="Times New Roman"/>
                <w:i/>
                <w:sz w:val="24"/>
                <w:szCs w:val="24"/>
              </w:rPr>
              <w:t>15.55-16.40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2669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.</w:t>
            </w:r>
          </w:p>
          <w:p w:rsidR="001D5DB5" w:rsidRPr="002669AF" w:rsidRDefault="001D5DB5" w:rsidP="006D72D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9AF">
              <w:rPr>
                <w:rFonts w:ascii="Times New Roman" w:hAnsi="Times New Roman" w:cs="Times New Roman"/>
                <w:i/>
                <w:sz w:val="24"/>
                <w:szCs w:val="24"/>
              </w:rPr>
              <w:t>15.00-15.45</w:t>
            </w:r>
          </w:p>
          <w:p w:rsidR="001D5DB5" w:rsidRPr="002669AF" w:rsidRDefault="001D5DB5" w:rsidP="006D72D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9AF">
              <w:rPr>
                <w:rFonts w:ascii="Times New Roman" w:hAnsi="Times New Roman" w:cs="Times New Roman"/>
                <w:i/>
                <w:sz w:val="24"/>
                <w:szCs w:val="24"/>
              </w:rPr>
              <w:t>15.55-16.40</w:t>
            </w:r>
          </w:p>
          <w:p w:rsidR="001D5DB5" w:rsidRPr="002669AF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гр.</w:t>
            </w:r>
          </w:p>
          <w:p w:rsidR="001D5DB5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00-13.45</w:t>
            </w:r>
          </w:p>
          <w:p w:rsidR="001D5DB5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55-14.40</w:t>
            </w:r>
          </w:p>
          <w:p w:rsidR="001D5DB5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гр.</w:t>
            </w:r>
          </w:p>
          <w:p w:rsidR="001D5DB5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50-15.35</w:t>
            </w:r>
          </w:p>
          <w:p w:rsidR="001D5DB5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45-16.30</w:t>
            </w:r>
          </w:p>
          <w:p w:rsidR="001D5DB5" w:rsidRPr="002669AF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Pr="002669AF" w:rsidRDefault="001D5DB5" w:rsidP="007A66D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D5DB5" w:rsidRPr="002669AF" w:rsidTr="001D5DB5">
        <w:trPr>
          <w:gridAfter w:val="1"/>
          <w:wAfter w:w="1560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992866" w:rsidRDefault="001D5DB5" w:rsidP="009E749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286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B5" w:rsidRPr="002669AF" w:rsidRDefault="001D5DB5" w:rsidP="00F730F0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9A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есть струн</w:t>
            </w:r>
            <w:r w:rsidRPr="002669A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2669AF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1D5DB5" w:rsidRPr="002669AF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9AF"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2669AF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669AF">
              <w:rPr>
                <w:rFonts w:ascii="Times New Roman" w:hAnsi="Times New Roman" w:cs="Times New Roman"/>
                <w:i/>
                <w:sz w:val="24"/>
              </w:rPr>
              <w:t>д/к Ю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Default="001D5DB5" w:rsidP="001F78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гр.</w:t>
            </w:r>
          </w:p>
          <w:p w:rsidR="001D5DB5" w:rsidRDefault="001D5DB5" w:rsidP="001F78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.00-15.45</w:t>
            </w:r>
          </w:p>
          <w:p w:rsidR="001D5DB5" w:rsidRPr="00096EAF" w:rsidRDefault="001D5DB5" w:rsidP="001F78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.55-16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096EAF" w:rsidRDefault="001D5DB5" w:rsidP="001F78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гр.</w:t>
            </w:r>
          </w:p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.00-15.45</w:t>
            </w:r>
          </w:p>
          <w:p w:rsidR="001D5DB5" w:rsidRPr="00096EAF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.55-16.4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096EAF" w:rsidRDefault="001D5DB5" w:rsidP="001F787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гр.</w:t>
            </w:r>
          </w:p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.00-15.45</w:t>
            </w:r>
          </w:p>
          <w:p w:rsidR="001D5DB5" w:rsidRPr="00096EAF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.55-16.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096EAF" w:rsidRDefault="001D5DB5" w:rsidP="001F787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096EAF" w:rsidRDefault="001D5DB5" w:rsidP="001F787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1D5DB5" w:rsidRPr="002669AF" w:rsidTr="001D5DB5">
        <w:trPr>
          <w:gridAfter w:val="1"/>
          <w:wAfter w:w="1560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992866" w:rsidRDefault="001D5DB5" w:rsidP="009E749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286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B5" w:rsidRPr="002669AF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9AF">
              <w:rPr>
                <w:rFonts w:ascii="Times New Roman" w:hAnsi="Times New Roman" w:cs="Times New Roman"/>
                <w:i/>
                <w:sz w:val="24"/>
                <w:szCs w:val="24"/>
              </w:rPr>
              <w:t>Школа танца «</w:t>
            </w:r>
            <w:proofErr w:type="spellStart"/>
            <w:r w:rsidRPr="002669AF">
              <w:rPr>
                <w:rFonts w:ascii="Times New Roman" w:hAnsi="Times New Roman" w:cs="Times New Roman"/>
                <w:i/>
                <w:sz w:val="24"/>
                <w:szCs w:val="24"/>
              </w:rPr>
              <w:t>Капитошка</w:t>
            </w:r>
            <w:proofErr w:type="spellEnd"/>
            <w:r w:rsidRPr="002669A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1D5DB5" w:rsidRPr="002669AF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2669AF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9AF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1D5DB5" w:rsidRPr="002669AF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9AF"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2669AF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669AF">
              <w:rPr>
                <w:rFonts w:ascii="Times New Roman" w:hAnsi="Times New Roman" w:cs="Times New Roman"/>
                <w:i/>
                <w:sz w:val="24"/>
              </w:rPr>
              <w:t>д/к Ю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2669AF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гр.</w:t>
            </w:r>
          </w:p>
          <w:p w:rsidR="001D5DB5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.45-19.10</w:t>
            </w:r>
          </w:p>
          <w:p w:rsidR="001D5DB5" w:rsidRPr="002669AF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.20-19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2669AF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гр.</w:t>
            </w:r>
          </w:p>
          <w:p w:rsidR="001D5DB5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.45-19.10</w:t>
            </w:r>
          </w:p>
          <w:p w:rsidR="001D5DB5" w:rsidRPr="002669AF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.20-19.4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2669AF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2669AF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2669AF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D5DB5" w:rsidRPr="002669AF" w:rsidTr="001D5DB5">
        <w:trPr>
          <w:gridAfter w:val="1"/>
          <w:wAfter w:w="1560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992866" w:rsidRDefault="001D5DB5" w:rsidP="009E749B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B5" w:rsidRPr="002669AF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цертмейс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1D5DB5" w:rsidRPr="002669AF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2669AF" w:rsidRDefault="001D5DB5" w:rsidP="005F712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669AF">
              <w:rPr>
                <w:rFonts w:ascii="Times New Roman" w:hAnsi="Times New Roman" w:cs="Times New Roman"/>
                <w:i/>
                <w:sz w:val="24"/>
              </w:rPr>
              <w:t>д/к Ю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8D3C7F" w:rsidRDefault="001D5DB5" w:rsidP="005F7129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D3C7F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8D3C7F" w:rsidRDefault="001D5DB5" w:rsidP="005F7129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D3C7F">
              <w:rPr>
                <w:rFonts w:ascii="Times New Roman" w:hAnsi="Times New Roman" w:cs="Times New Roman"/>
                <w:i/>
              </w:rPr>
              <w:t>18.45-2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8D3C7F" w:rsidRDefault="001D5DB5" w:rsidP="005F7129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D3C7F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8D3C7F" w:rsidRDefault="001D5DB5" w:rsidP="005F7129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D3C7F">
              <w:rPr>
                <w:rFonts w:ascii="Times New Roman" w:hAnsi="Times New Roman" w:cs="Times New Roman"/>
                <w:i/>
              </w:rPr>
              <w:t>18.45-20.00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8D3C7F" w:rsidRDefault="001D5DB5" w:rsidP="005F7129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D3C7F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5DB5" w:rsidRPr="002669AF" w:rsidTr="001D5DB5">
        <w:trPr>
          <w:gridAfter w:val="1"/>
          <w:wAfter w:w="1560" w:type="dxa"/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992866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B5" w:rsidRPr="002669AF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9AF">
              <w:rPr>
                <w:rFonts w:ascii="Times New Roman" w:hAnsi="Times New Roman" w:cs="Times New Roman"/>
                <w:i/>
                <w:sz w:val="24"/>
                <w:szCs w:val="24"/>
              </w:rPr>
              <w:t>Веселый каранда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2669AF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1D5DB5" w:rsidRPr="002669AF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9AF"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2669AF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669AF">
              <w:rPr>
                <w:rFonts w:ascii="Times New Roman" w:hAnsi="Times New Roman" w:cs="Times New Roman"/>
                <w:i/>
                <w:sz w:val="24"/>
              </w:rPr>
              <w:t>д/к Ю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073947" w:rsidRDefault="001D5DB5" w:rsidP="0007394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394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Default="001D5DB5" w:rsidP="0007394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гр.</w:t>
            </w:r>
          </w:p>
          <w:p w:rsidR="001D5DB5" w:rsidRDefault="001D5DB5" w:rsidP="0007394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.00-18.25</w:t>
            </w:r>
          </w:p>
          <w:p w:rsidR="001D5DB5" w:rsidRDefault="001D5DB5" w:rsidP="0007394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гр.</w:t>
            </w:r>
          </w:p>
          <w:p w:rsidR="001D5DB5" w:rsidRPr="00073947" w:rsidRDefault="001D5DB5" w:rsidP="0007394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.35-19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073947" w:rsidRDefault="001D5DB5" w:rsidP="0007394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гр.</w:t>
            </w:r>
          </w:p>
          <w:p w:rsidR="001D5DB5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.00-18.25</w:t>
            </w:r>
          </w:p>
          <w:p w:rsidR="001D5DB5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гр.</w:t>
            </w:r>
          </w:p>
          <w:p w:rsidR="001D5DB5" w:rsidRPr="00073947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.35-19.00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073947" w:rsidRDefault="001D5DB5" w:rsidP="0007394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073947" w:rsidRDefault="001D5DB5" w:rsidP="0007394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073947" w:rsidRDefault="001D5DB5" w:rsidP="00073947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394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D5DB5" w:rsidRPr="002669AF" w:rsidTr="001D5DB5">
        <w:trPr>
          <w:gridAfter w:val="1"/>
          <w:wAfter w:w="1560" w:type="dxa"/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992866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B5" w:rsidRPr="002669AF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фикА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1D5DB5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2669AF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669AF">
              <w:rPr>
                <w:rFonts w:ascii="Times New Roman" w:hAnsi="Times New Roman" w:cs="Times New Roman"/>
                <w:i/>
                <w:sz w:val="24"/>
              </w:rPr>
              <w:t>д/к Ю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8D63CC" w:rsidRDefault="001D5DB5" w:rsidP="008D63C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3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8D63CC" w:rsidRDefault="001D5DB5" w:rsidP="008D63C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3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гр.</w:t>
            </w:r>
          </w:p>
          <w:p w:rsidR="001D5DB5" w:rsidRPr="008D63CC" w:rsidRDefault="001D5DB5" w:rsidP="008D63C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3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.00-16.45</w:t>
            </w:r>
          </w:p>
          <w:p w:rsidR="001D5DB5" w:rsidRPr="008D63CC" w:rsidRDefault="001D5DB5" w:rsidP="008D63C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3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.00-17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8D63CC" w:rsidRDefault="001D5DB5" w:rsidP="008D63C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3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8D63CC" w:rsidRDefault="001D5DB5" w:rsidP="008D63C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3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гр.</w:t>
            </w:r>
          </w:p>
          <w:p w:rsidR="001D5DB5" w:rsidRPr="008D63CC" w:rsidRDefault="001D5DB5" w:rsidP="008D63C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3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.00-16.45</w:t>
            </w:r>
          </w:p>
          <w:p w:rsidR="001D5DB5" w:rsidRPr="008D63CC" w:rsidRDefault="001D5DB5" w:rsidP="008D63C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3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.00-17.45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8D63CC" w:rsidRDefault="001D5DB5" w:rsidP="008D63C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3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8D63CC" w:rsidRDefault="001D5DB5" w:rsidP="008D63C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3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8D63CC" w:rsidRDefault="001D5DB5" w:rsidP="008D63CC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D63C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D5DB5" w:rsidRPr="002669AF" w:rsidTr="001D5DB5">
        <w:trPr>
          <w:gridAfter w:val="1"/>
          <w:wAfter w:w="1560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992866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6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B5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олнечный зайчик»</w:t>
            </w:r>
          </w:p>
          <w:p w:rsidR="001D5DB5" w:rsidRPr="002669AF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математика и развитие реч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2669AF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1D5DB5" w:rsidRPr="002669AF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9AF"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2669AF" w:rsidRDefault="001D5DB5" w:rsidP="007A66D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669AF">
              <w:rPr>
                <w:rFonts w:ascii="Times New Roman" w:hAnsi="Times New Roman" w:cs="Times New Roman"/>
                <w:i/>
                <w:sz w:val="24"/>
              </w:rPr>
              <w:t>д/к Ю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2669AF" w:rsidRDefault="001D5DB5" w:rsidP="005E1BE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2669AF" w:rsidRDefault="001D5DB5" w:rsidP="005E1B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2669AF" w:rsidRDefault="001D5DB5" w:rsidP="005E1B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2669AF" w:rsidRDefault="001D5DB5" w:rsidP="00865D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2669AF" w:rsidRDefault="001D5DB5" w:rsidP="005E1B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9A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Default="001D5DB5" w:rsidP="005E1B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гр.</w:t>
            </w:r>
          </w:p>
          <w:p w:rsidR="001D5DB5" w:rsidRDefault="001D5DB5" w:rsidP="005E1B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30-12.55</w:t>
            </w:r>
          </w:p>
          <w:p w:rsidR="001D5DB5" w:rsidRDefault="001D5DB5" w:rsidP="005E1B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05-13.30</w:t>
            </w:r>
          </w:p>
          <w:p w:rsidR="001D5DB5" w:rsidRDefault="001D5DB5" w:rsidP="005E1B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гр.</w:t>
            </w:r>
          </w:p>
          <w:p w:rsidR="001D5DB5" w:rsidRDefault="001D5DB5" w:rsidP="005E1B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40-14.05</w:t>
            </w:r>
          </w:p>
          <w:p w:rsidR="001D5DB5" w:rsidRPr="002669AF" w:rsidRDefault="001D5DB5" w:rsidP="005E1B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15-14.4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2669AF" w:rsidRDefault="001D5DB5" w:rsidP="005E1B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9A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D5DB5" w:rsidRPr="002669AF" w:rsidTr="001D5DB5">
        <w:trPr>
          <w:gridAfter w:val="1"/>
          <w:wAfter w:w="1560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992866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B5" w:rsidRPr="002669AF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стильный дизай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Default="001D5DB5" w:rsidP="0099286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  <w:p w:rsidR="001D5DB5" w:rsidRPr="009D7D73" w:rsidRDefault="001D5DB5" w:rsidP="0099286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9D7D73" w:rsidRDefault="001D5DB5" w:rsidP="00FE1EB4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/к Ю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Default="001D5DB5" w:rsidP="002478FE">
            <w:pPr>
              <w:tabs>
                <w:tab w:val="left" w:pos="360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 гр.</w:t>
            </w:r>
          </w:p>
          <w:p w:rsidR="001D5DB5" w:rsidRDefault="001D5DB5" w:rsidP="002478FE">
            <w:pPr>
              <w:tabs>
                <w:tab w:val="left" w:pos="360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.30-17.15</w:t>
            </w:r>
          </w:p>
          <w:p w:rsidR="001D5DB5" w:rsidRPr="009D7D73" w:rsidRDefault="001D5DB5" w:rsidP="002478FE">
            <w:pPr>
              <w:tabs>
                <w:tab w:val="left" w:pos="360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.25-1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9D7D73" w:rsidRDefault="001D5DB5" w:rsidP="002478F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9D7D73" w:rsidRDefault="001D5DB5" w:rsidP="002478FE">
            <w:pPr>
              <w:tabs>
                <w:tab w:val="left" w:pos="360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Default="001D5DB5" w:rsidP="003B5545">
            <w:pPr>
              <w:tabs>
                <w:tab w:val="left" w:pos="360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 гр.</w:t>
            </w:r>
          </w:p>
          <w:p w:rsidR="001D5DB5" w:rsidRDefault="001D5DB5" w:rsidP="003B5545">
            <w:pPr>
              <w:tabs>
                <w:tab w:val="left" w:pos="360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.30-17.15</w:t>
            </w:r>
          </w:p>
          <w:p w:rsidR="001D5DB5" w:rsidRPr="009D7D73" w:rsidRDefault="001D5DB5" w:rsidP="003B5545">
            <w:pPr>
              <w:tabs>
                <w:tab w:val="left" w:pos="360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.25-18.10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9D7D73" w:rsidRDefault="001D5DB5" w:rsidP="002478F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9D7D73" w:rsidRDefault="001D5DB5" w:rsidP="002478F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9D7D73" w:rsidRDefault="001D5DB5" w:rsidP="002478F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1D5DB5" w:rsidRPr="002669AF" w:rsidTr="001D5DB5">
        <w:trPr>
          <w:gridAfter w:val="1"/>
          <w:wAfter w:w="1560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992866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B5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атральная студия «Дебю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Default="001D5DB5" w:rsidP="0099286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</w:t>
            </w:r>
          </w:p>
          <w:p w:rsidR="001D5DB5" w:rsidRDefault="001D5DB5" w:rsidP="0099286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9D7D73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/к Ю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Default="001D5DB5" w:rsidP="002478FE">
            <w:pPr>
              <w:tabs>
                <w:tab w:val="left" w:pos="360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 гр.</w:t>
            </w:r>
          </w:p>
          <w:p w:rsidR="001D5DB5" w:rsidRDefault="001D5DB5" w:rsidP="002478FE">
            <w:pPr>
              <w:tabs>
                <w:tab w:val="left" w:pos="360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.00-15.45</w:t>
            </w:r>
          </w:p>
          <w:p w:rsidR="001D5DB5" w:rsidRDefault="001D5DB5" w:rsidP="002478FE">
            <w:pPr>
              <w:tabs>
                <w:tab w:val="left" w:pos="360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.55-16.40</w:t>
            </w:r>
          </w:p>
          <w:p w:rsidR="001D5DB5" w:rsidRDefault="001D5DB5" w:rsidP="002478FE">
            <w:pPr>
              <w:tabs>
                <w:tab w:val="left" w:pos="360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 гр.</w:t>
            </w:r>
          </w:p>
          <w:p w:rsidR="001D5DB5" w:rsidRDefault="001D5DB5" w:rsidP="002478FE">
            <w:pPr>
              <w:tabs>
                <w:tab w:val="left" w:pos="360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.50-17.35</w:t>
            </w:r>
          </w:p>
          <w:p w:rsidR="001D5DB5" w:rsidRDefault="001D5DB5" w:rsidP="002478FE">
            <w:pPr>
              <w:tabs>
                <w:tab w:val="left" w:pos="360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.45-1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Default="001D5DB5" w:rsidP="002478F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Default="001D5DB5" w:rsidP="002478FE">
            <w:pPr>
              <w:tabs>
                <w:tab w:val="left" w:pos="360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 гр.</w:t>
            </w:r>
          </w:p>
          <w:p w:rsidR="001D5DB5" w:rsidRDefault="001D5DB5" w:rsidP="002478FE">
            <w:pPr>
              <w:tabs>
                <w:tab w:val="left" w:pos="360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.00-15.45</w:t>
            </w:r>
          </w:p>
          <w:p w:rsidR="001D5DB5" w:rsidRDefault="001D5DB5" w:rsidP="002478FE">
            <w:pPr>
              <w:tabs>
                <w:tab w:val="left" w:pos="360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.55-16.40</w:t>
            </w:r>
          </w:p>
          <w:p w:rsidR="001D5DB5" w:rsidRDefault="001D5DB5" w:rsidP="002478FE">
            <w:pPr>
              <w:tabs>
                <w:tab w:val="left" w:pos="360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Default="001D5DB5" w:rsidP="003B5545">
            <w:pPr>
              <w:tabs>
                <w:tab w:val="left" w:pos="360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 гр.</w:t>
            </w:r>
          </w:p>
          <w:p w:rsidR="001D5DB5" w:rsidRDefault="001D5DB5" w:rsidP="003B5545">
            <w:pPr>
              <w:tabs>
                <w:tab w:val="left" w:pos="360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.00-15.45</w:t>
            </w:r>
          </w:p>
          <w:p w:rsidR="001D5DB5" w:rsidRDefault="001D5DB5" w:rsidP="003B5545">
            <w:pPr>
              <w:tabs>
                <w:tab w:val="left" w:pos="360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.55-16.40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Default="001D5DB5" w:rsidP="002478F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Default="001D5DB5" w:rsidP="002478F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Default="001D5DB5" w:rsidP="002478F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4478AB" w:rsidRPr="003A7A3C" w:rsidTr="001D5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885" w:type="dxa"/>
        </w:trPr>
        <w:tc>
          <w:tcPr>
            <w:tcW w:w="10173" w:type="dxa"/>
            <w:gridSpan w:val="8"/>
          </w:tcPr>
          <w:p w:rsidR="004478AB" w:rsidRPr="002669AF" w:rsidRDefault="004478AB" w:rsidP="009E749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78AB" w:rsidRPr="002669AF" w:rsidRDefault="004478AB" w:rsidP="009E749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78AB" w:rsidRPr="002669AF" w:rsidRDefault="004478AB" w:rsidP="009E749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78AB" w:rsidRPr="002669AF" w:rsidRDefault="004478AB" w:rsidP="009E749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78AB" w:rsidRPr="002669AF" w:rsidRDefault="004478AB" w:rsidP="009E749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78AB" w:rsidRPr="002669AF" w:rsidRDefault="004478AB" w:rsidP="009E749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78AB" w:rsidRPr="002669AF" w:rsidRDefault="004478AB" w:rsidP="009E749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78AB" w:rsidRPr="002669AF" w:rsidRDefault="004478AB" w:rsidP="009E749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78AB" w:rsidRDefault="004478AB" w:rsidP="009E749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78AB" w:rsidRDefault="004478AB" w:rsidP="009E749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78AB" w:rsidRPr="002669AF" w:rsidRDefault="004478AB" w:rsidP="009E749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4"/>
          </w:tcPr>
          <w:p w:rsidR="004478AB" w:rsidRPr="002669AF" w:rsidRDefault="004478AB" w:rsidP="009E74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8AB" w:rsidRPr="002669AF" w:rsidRDefault="004478AB" w:rsidP="009E74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8AB" w:rsidRPr="002669AF" w:rsidRDefault="004478AB" w:rsidP="009E74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8AB" w:rsidRPr="002669AF" w:rsidRDefault="004478AB" w:rsidP="009E74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8AB" w:rsidRPr="002669AF" w:rsidRDefault="004478AB" w:rsidP="009E74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8AB" w:rsidRPr="002669AF" w:rsidRDefault="004478AB" w:rsidP="009E74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8AB" w:rsidRPr="002669AF" w:rsidRDefault="004478AB" w:rsidP="009E74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8AB" w:rsidRDefault="004478AB" w:rsidP="009E74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8AB" w:rsidRDefault="004478AB" w:rsidP="009E74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8AB" w:rsidRDefault="004478AB" w:rsidP="009E74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8AB" w:rsidRDefault="004478AB" w:rsidP="009E74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8AB" w:rsidRDefault="004478AB" w:rsidP="009E74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8AB" w:rsidRDefault="004478AB" w:rsidP="009E74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8AB" w:rsidRDefault="004478AB" w:rsidP="009E74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8AB" w:rsidRDefault="004478AB" w:rsidP="009E74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8AB" w:rsidRDefault="004478AB" w:rsidP="009E74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8AB" w:rsidRDefault="004478AB" w:rsidP="009E74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8AB" w:rsidRPr="002669AF" w:rsidRDefault="004478AB" w:rsidP="009E74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8AB" w:rsidRDefault="004478AB" w:rsidP="009E74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8AB" w:rsidRDefault="004478AB" w:rsidP="009E74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8AB" w:rsidRDefault="004478AB" w:rsidP="009E74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8AB" w:rsidRDefault="004478AB" w:rsidP="009E74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8AB" w:rsidRPr="002669AF" w:rsidRDefault="004478AB" w:rsidP="008A5B58">
            <w:pPr>
              <w:spacing w:after="0"/>
              <w:ind w:left="-246" w:firstLine="2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9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8A5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2669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тверждаю»</w:t>
            </w:r>
          </w:p>
          <w:p w:rsidR="004478AB" w:rsidRPr="002669AF" w:rsidRDefault="004478AB" w:rsidP="009E74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9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8A5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2669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ЦДТ </w:t>
            </w:r>
          </w:p>
          <w:p w:rsidR="004478AB" w:rsidRPr="002669AF" w:rsidRDefault="004478AB" w:rsidP="009E749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69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8A5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2669AF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ого района</w:t>
            </w:r>
          </w:p>
          <w:p w:rsidR="004478AB" w:rsidRPr="003A7A3C" w:rsidRDefault="008A5B58" w:rsidP="00C22906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="004478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478AB" w:rsidRPr="002669AF"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  <w:proofErr w:type="gramStart"/>
            <w:r w:rsidR="004478AB" w:rsidRPr="002669AF">
              <w:rPr>
                <w:rFonts w:ascii="Times New Roman" w:eastAsia="Calibri" w:hAnsi="Times New Roman" w:cs="Times New Roman"/>
                <w:sz w:val="24"/>
                <w:szCs w:val="24"/>
              </w:rPr>
              <w:t>_  Т.В.</w:t>
            </w:r>
            <w:proofErr w:type="gramEnd"/>
            <w:r w:rsidR="004478AB" w:rsidRPr="002669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78AB" w:rsidRPr="002669AF">
              <w:rPr>
                <w:rFonts w:ascii="Times New Roman" w:eastAsia="Calibri" w:hAnsi="Times New Roman" w:cs="Times New Roman"/>
                <w:sz w:val="24"/>
                <w:szCs w:val="24"/>
              </w:rPr>
              <w:t>Громакова</w:t>
            </w:r>
            <w:proofErr w:type="spellEnd"/>
          </w:p>
        </w:tc>
      </w:tr>
    </w:tbl>
    <w:p w:rsidR="004E2D8F" w:rsidRDefault="004E2D8F" w:rsidP="009E749B">
      <w:pPr>
        <w:spacing w:after="0"/>
        <w:ind w:left="-851" w:right="-598"/>
        <w:jc w:val="center"/>
        <w:rPr>
          <w:rFonts w:ascii="Times New Roman" w:hAnsi="Times New Roman" w:cs="Times New Roman"/>
          <w:b/>
          <w:sz w:val="32"/>
          <w:u w:val="single"/>
        </w:rPr>
      </w:pPr>
    </w:p>
    <w:p w:rsidR="009E749B" w:rsidRPr="003A7A3C" w:rsidRDefault="009E749B" w:rsidP="009E749B">
      <w:pPr>
        <w:spacing w:after="0"/>
        <w:ind w:left="-851" w:right="-598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3A7A3C">
        <w:rPr>
          <w:rFonts w:ascii="Times New Roman" w:hAnsi="Times New Roman" w:cs="Times New Roman"/>
          <w:b/>
          <w:sz w:val="32"/>
          <w:u w:val="single"/>
        </w:rPr>
        <w:t xml:space="preserve">Расписание   объединений на </w:t>
      </w:r>
      <w:r w:rsidR="00CA22EB">
        <w:rPr>
          <w:rFonts w:ascii="Times New Roman" w:hAnsi="Times New Roman" w:cs="Times New Roman"/>
          <w:b/>
          <w:sz w:val="32"/>
          <w:u w:val="single"/>
        </w:rPr>
        <w:t>1</w:t>
      </w:r>
      <w:r w:rsidRPr="003A7A3C">
        <w:rPr>
          <w:rFonts w:ascii="Times New Roman" w:hAnsi="Times New Roman" w:cs="Times New Roman"/>
          <w:b/>
          <w:sz w:val="32"/>
          <w:u w:val="single"/>
        </w:rPr>
        <w:t xml:space="preserve"> полугодие 201</w:t>
      </w:r>
      <w:r w:rsidR="00CA22EB">
        <w:rPr>
          <w:rFonts w:ascii="Times New Roman" w:hAnsi="Times New Roman" w:cs="Times New Roman"/>
          <w:b/>
          <w:sz w:val="32"/>
          <w:u w:val="single"/>
        </w:rPr>
        <w:t>8</w:t>
      </w:r>
      <w:r w:rsidRPr="003A7A3C">
        <w:rPr>
          <w:rFonts w:ascii="Times New Roman" w:hAnsi="Times New Roman" w:cs="Times New Roman"/>
          <w:b/>
          <w:sz w:val="32"/>
          <w:u w:val="single"/>
        </w:rPr>
        <w:t xml:space="preserve"> – 201</w:t>
      </w:r>
      <w:r w:rsidR="00CA22EB">
        <w:rPr>
          <w:rFonts w:ascii="Times New Roman" w:hAnsi="Times New Roman" w:cs="Times New Roman"/>
          <w:b/>
          <w:sz w:val="32"/>
          <w:u w:val="single"/>
        </w:rPr>
        <w:t>9</w:t>
      </w:r>
      <w:r w:rsidRPr="003A7A3C">
        <w:rPr>
          <w:rFonts w:ascii="Times New Roman" w:hAnsi="Times New Roman" w:cs="Times New Roman"/>
          <w:b/>
          <w:sz w:val="32"/>
          <w:u w:val="single"/>
        </w:rPr>
        <w:t xml:space="preserve"> учебный год     </w:t>
      </w:r>
    </w:p>
    <w:p w:rsidR="00527474" w:rsidRDefault="009E749B" w:rsidP="009E749B">
      <w:pPr>
        <w:spacing w:after="0"/>
        <w:ind w:left="-851" w:right="-598"/>
        <w:jc w:val="center"/>
        <w:rPr>
          <w:rFonts w:ascii="Times New Roman" w:hAnsi="Times New Roman" w:cs="Times New Roman"/>
          <w:b/>
          <w:sz w:val="32"/>
        </w:rPr>
      </w:pPr>
      <w:r w:rsidRPr="003A7A3C">
        <w:rPr>
          <w:rFonts w:ascii="Times New Roman" w:hAnsi="Times New Roman" w:cs="Times New Roman"/>
          <w:b/>
          <w:sz w:val="32"/>
        </w:rPr>
        <w:t>Д/к «Икар</w:t>
      </w:r>
      <w:r w:rsidR="007C3255">
        <w:rPr>
          <w:rFonts w:ascii="Times New Roman" w:hAnsi="Times New Roman" w:cs="Times New Roman"/>
          <w:b/>
          <w:sz w:val="32"/>
        </w:rPr>
        <w:t xml:space="preserve">» </w:t>
      </w:r>
    </w:p>
    <w:p w:rsidR="004C6C39" w:rsidRPr="003A7A3C" w:rsidRDefault="004C6C39" w:rsidP="009E749B">
      <w:pPr>
        <w:spacing w:after="0"/>
        <w:ind w:left="-851" w:right="-598"/>
        <w:jc w:val="center"/>
        <w:rPr>
          <w:rFonts w:ascii="Times New Roman" w:hAnsi="Times New Roman" w:cs="Times New Roman"/>
          <w:b/>
        </w:rPr>
      </w:pPr>
    </w:p>
    <w:tbl>
      <w:tblPr>
        <w:tblW w:w="1493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830"/>
        <w:gridCol w:w="635"/>
        <w:gridCol w:w="992"/>
        <w:gridCol w:w="1603"/>
        <w:gridCol w:w="1479"/>
        <w:gridCol w:w="1560"/>
        <w:gridCol w:w="1417"/>
        <w:gridCol w:w="1559"/>
        <w:gridCol w:w="1879"/>
        <w:gridCol w:w="1406"/>
      </w:tblGrid>
      <w:tr w:rsidR="001D5DB5" w:rsidRPr="003A7A3C" w:rsidTr="001D5DB5">
        <w:tc>
          <w:tcPr>
            <w:tcW w:w="578" w:type="dxa"/>
          </w:tcPr>
          <w:p w:rsidR="001D5DB5" w:rsidRPr="003A7A3C" w:rsidRDefault="001D5DB5" w:rsidP="009E749B">
            <w:pPr>
              <w:spacing w:after="0"/>
              <w:ind w:right="-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7A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1830" w:type="dxa"/>
          </w:tcPr>
          <w:p w:rsidR="001D5DB5" w:rsidRPr="003A7A3C" w:rsidRDefault="001D5DB5" w:rsidP="00C22906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7A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объединений</w:t>
            </w:r>
          </w:p>
        </w:tc>
        <w:tc>
          <w:tcPr>
            <w:tcW w:w="635" w:type="dxa"/>
          </w:tcPr>
          <w:p w:rsidR="001D5DB5" w:rsidRPr="003A7A3C" w:rsidRDefault="001D5DB5" w:rsidP="00C22906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7A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грузка</w:t>
            </w:r>
          </w:p>
        </w:tc>
        <w:tc>
          <w:tcPr>
            <w:tcW w:w="992" w:type="dxa"/>
          </w:tcPr>
          <w:p w:rsidR="001D5DB5" w:rsidRPr="003A7A3C" w:rsidRDefault="001D5DB5" w:rsidP="009E749B">
            <w:pPr>
              <w:spacing w:after="0"/>
              <w:ind w:right="-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7A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а</w:t>
            </w:r>
          </w:p>
        </w:tc>
        <w:tc>
          <w:tcPr>
            <w:tcW w:w="1603" w:type="dxa"/>
          </w:tcPr>
          <w:p w:rsidR="001D5DB5" w:rsidRPr="003A7A3C" w:rsidRDefault="001D5DB5" w:rsidP="009E749B">
            <w:pPr>
              <w:spacing w:after="0"/>
              <w:ind w:right="-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7A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1479" w:type="dxa"/>
          </w:tcPr>
          <w:p w:rsidR="001D5DB5" w:rsidRPr="003A7A3C" w:rsidRDefault="001D5DB5" w:rsidP="009E749B">
            <w:pPr>
              <w:spacing w:after="0"/>
              <w:ind w:right="-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7A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1560" w:type="dxa"/>
          </w:tcPr>
          <w:p w:rsidR="001D5DB5" w:rsidRPr="003A7A3C" w:rsidRDefault="001D5DB5" w:rsidP="009E749B">
            <w:pPr>
              <w:spacing w:after="0"/>
              <w:ind w:right="-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7A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1417" w:type="dxa"/>
          </w:tcPr>
          <w:p w:rsidR="001D5DB5" w:rsidRPr="003A7A3C" w:rsidRDefault="001D5DB5" w:rsidP="009E749B">
            <w:pPr>
              <w:spacing w:after="0"/>
              <w:ind w:right="-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7A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1559" w:type="dxa"/>
          </w:tcPr>
          <w:p w:rsidR="001D5DB5" w:rsidRPr="003A7A3C" w:rsidRDefault="001D5DB5" w:rsidP="009E749B">
            <w:pPr>
              <w:spacing w:after="0"/>
              <w:ind w:right="-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7A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1879" w:type="dxa"/>
          </w:tcPr>
          <w:p w:rsidR="001D5DB5" w:rsidRPr="003A7A3C" w:rsidRDefault="001D5DB5" w:rsidP="009E749B">
            <w:pPr>
              <w:spacing w:after="0"/>
              <w:ind w:right="-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7A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</w:p>
        </w:tc>
        <w:tc>
          <w:tcPr>
            <w:tcW w:w="1406" w:type="dxa"/>
          </w:tcPr>
          <w:p w:rsidR="001D5DB5" w:rsidRPr="003A7A3C" w:rsidRDefault="001D5DB5" w:rsidP="009E749B">
            <w:pPr>
              <w:spacing w:after="0"/>
              <w:ind w:right="-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7A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кресенье</w:t>
            </w:r>
          </w:p>
        </w:tc>
      </w:tr>
      <w:tr w:rsidR="001D5DB5" w:rsidRPr="002669AF" w:rsidTr="001D5DB5">
        <w:trPr>
          <w:trHeight w:val="812"/>
        </w:trPr>
        <w:tc>
          <w:tcPr>
            <w:tcW w:w="578" w:type="dxa"/>
            <w:shd w:val="clear" w:color="auto" w:fill="auto"/>
          </w:tcPr>
          <w:p w:rsidR="001D5DB5" w:rsidRPr="007C3255" w:rsidRDefault="001D5DB5" w:rsidP="009E749B">
            <w:pPr>
              <w:spacing w:after="0"/>
              <w:ind w:right="-5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3255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830" w:type="dxa"/>
            <w:shd w:val="clear" w:color="auto" w:fill="auto"/>
          </w:tcPr>
          <w:p w:rsidR="001D5DB5" w:rsidRPr="007C3255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255">
              <w:rPr>
                <w:rFonts w:ascii="Times New Roman" w:hAnsi="Times New Roman" w:cs="Times New Roman"/>
                <w:i/>
                <w:sz w:val="24"/>
                <w:szCs w:val="24"/>
              </w:rPr>
              <w:t>Увлекательное рисование</w:t>
            </w:r>
          </w:p>
          <w:p w:rsidR="001D5DB5" w:rsidRPr="007C3255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D5DB5" w:rsidRPr="007C3255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5" w:type="dxa"/>
            <w:shd w:val="clear" w:color="auto" w:fill="auto"/>
          </w:tcPr>
          <w:p w:rsidR="001D5DB5" w:rsidRPr="007C3255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255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1D5DB5" w:rsidRPr="007C3255" w:rsidRDefault="001D5DB5" w:rsidP="009E749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255"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</w:p>
        </w:tc>
        <w:tc>
          <w:tcPr>
            <w:tcW w:w="992" w:type="dxa"/>
            <w:shd w:val="clear" w:color="auto" w:fill="auto"/>
          </w:tcPr>
          <w:p w:rsidR="001D5DB5" w:rsidRPr="007C3255" w:rsidRDefault="001D5DB5" w:rsidP="009E749B">
            <w:pPr>
              <w:spacing w:after="0"/>
              <w:ind w:right="-15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2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/к </w:t>
            </w:r>
          </w:p>
          <w:p w:rsidR="001D5DB5" w:rsidRPr="007C3255" w:rsidRDefault="001D5DB5" w:rsidP="009E749B">
            <w:pPr>
              <w:spacing w:after="0"/>
              <w:ind w:right="-15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3255">
              <w:rPr>
                <w:rFonts w:ascii="Times New Roman" w:hAnsi="Times New Roman" w:cs="Times New Roman"/>
                <w:i/>
                <w:sz w:val="24"/>
                <w:szCs w:val="24"/>
              </w:rPr>
              <w:t>Икар</w:t>
            </w:r>
          </w:p>
        </w:tc>
        <w:tc>
          <w:tcPr>
            <w:tcW w:w="1603" w:type="dxa"/>
            <w:shd w:val="clear" w:color="auto" w:fill="auto"/>
          </w:tcPr>
          <w:p w:rsidR="001D5DB5" w:rsidRPr="007C3255" w:rsidRDefault="001D5DB5" w:rsidP="008A4CA9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7C3255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1D5DB5" w:rsidRPr="007C3255" w:rsidRDefault="001D5DB5" w:rsidP="00860043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7C3255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D5DB5" w:rsidRPr="007C3255" w:rsidRDefault="001D5DB5" w:rsidP="00860043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7C3255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D5DB5" w:rsidRPr="007C3255" w:rsidRDefault="001D5DB5" w:rsidP="00860043">
            <w:pPr>
              <w:tabs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7C3255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D5DB5" w:rsidRPr="007C3255" w:rsidRDefault="001D5DB5" w:rsidP="00C35CA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7C3255">
              <w:rPr>
                <w:rFonts w:ascii="Times New Roman" w:hAnsi="Times New Roman" w:cs="Times New Roman"/>
                <w:i/>
              </w:rPr>
              <w:t>1 гр.(</w:t>
            </w:r>
            <w:proofErr w:type="spellStart"/>
            <w:r w:rsidRPr="007C3255">
              <w:rPr>
                <w:rFonts w:ascii="Times New Roman" w:hAnsi="Times New Roman" w:cs="Times New Roman"/>
                <w:i/>
              </w:rPr>
              <w:t>дошк</w:t>
            </w:r>
            <w:proofErr w:type="spellEnd"/>
            <w:r w:rsidRPr="007C3255">
              <w:rPr>
                <w:rFonts w:ascii="Times New Roman" w:hAnsi="Times New Roman" w:cs="Times New Roman"/>
                <w:i/>
              </w:rPr>
              <w:t>.)</w:t>
            </w:r>
          </w:p>
          <w:p w:rsidR="001D5DB5" w:rsidRPr="007C3255" w:rsidRDefault="001D5DB5" w:rsidP="00C35CA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7C3255">
              <w:rPr>
                <w:rFonts w:ascii="Times New Roman" w:hAnsi="Times New Roman" w:cs="Times New Roman"/>
                <w:i/>
              </w:rPr>
              <w:t>17.30-17.55</w:t>
            </w:r>
          </w:p>
          <w:p w:rsidR="001D5DB5" w:rsidRPr="007C3255" w:rsidRDefault="001D5DB5" w:rsidP="00C35CA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7C3255">
              <w:rPr>
                <w:rFonts w:ascii="Times New Roman" w:hAnsi="Times New Roman" w:cs="Times New Roman"/>
                <w:i/>
              </w:rPr>
              <w:t>2 гр.(</w:t>
            </w:r>
            <w:proofErr w:type="spellStart"/>
            <w:r w:rsidRPr="007C3255">
              <w:rPr>
                <w:rFonts w:ascii="Times New Roman" w:hAnsi="Times New Roman" w:cs="Times New Roman"/>
                <w:i/>
              </w:rPr>
              <w:t>дошк</w:t>
            </w:r>
            <w:proofErr w:type="spellEnd"/>
            <w:r w:rsidRPr="007C3255">
              <w:rPr>
                <w:rFonts w:ascii="Times New Roman" w:hAnsi="Times New Roman" w:cs="Times New Roman"/>
                <w:i/>
              </w:rPr>
              <w:t>.)</w:t>
            </w:r>
          </w:p>
          <w:p w:rsidR="001D5DB5" w:rsidRPr="007C3255" w:rsidRDefault="001D5DB5" w:rsidP="00C35CA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7C3255">
              <w:rPr>
                <w:rFonts w:ascii="Times New Roman" w:hAnsi="Times New Roman" w:cs="Times New Roman"/>
                <w:i/>
              </w:rPr>
              <w:t>18.05-18.30</w:t>
            </w:r>
          </w:p>
          <w:p w:rsidR="001D5DB5" w:rsidRPr="007C3255" w:rsidRDefault="001D5DB5" w:rsidP="00C35CA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7C3255">
              <w:rPr>
                <w:rFonts w:ascii="Times New Roman" w:hAnsi="Times New Roman" w:cs="Times New Roman"/>
                <w:i/>
              </w:rPr>
              <w:t>3 гр.(</w:t>
            </w:r>
            <w:proofErr w:type="spellStart"/>
            <w:r w:rsidRPr="007C3255">
              <w:rPr>
                <w:rFonts w:ascii="Times New Roman" w:hAnsi="Times New Roman" w:cs="Times New Roman"/>
                <w:i/>
              </w:rPr>
              <w:t>дошк</w:t>
            </w:r>
            <w:proofErr w:type="spellEnd"/>
            <w:r w:rsidRPr="007C3255">
              <w:rPr>
                <w:rFonts w:ascii="Times New Roman" w:hAnsi="Times New Roman" w:cs="Times New Roman"/>
                <w:i/>
              </w:rPr>
              <w:t>.)</w:t>
            </w:r>
          </w:p>
          <w:p w:rsidR="001D5DB5" w:rsidRPr="007C3255" w:rsidRDefault="001D5DB5" w:rsidP="00C35CA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7C3255">
              <w:rPr>
                <w:rFonts w:ascii="Times New Roman" w:hAnsi="Times New Roman" w:cs="Times New Roman"/>
                <w:i/>
              </w:rPr>
              <w:t>18.40-19.05</w:t>
            </w:r>
          </w:p>
        </w:tc>
        <w:tc>
          <w:tcPr>
            <w:tcW w:w="1879" w:type="dxa"/>
            <w:shd w:val="clear" w:color="auto" w:fill="auto"/>
          </w:tcPr>
          <w:p w:rsidR="001D5DB5" w:rsidRPr="007C3255" w:rsidRDefault="001D5DB5" w:rsidP="007A66D1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7C3255">
              <w:rPr>
                <w:rFonts w:ascii="Times New Roman" w:hAnsi="Times New Roman" w:cs="Times New Roman"/>
                <w:i/>
              </w:rPr>
              <w:t>1 гр.(</w:t>
            </w:r>
            <w:proofErr w:type="spellStart"/>
            <w:r w:rsidRPr="007C3255">
              <w:rPr>
                <w:rFonts w:ascii="Times New Roman" w:hAnsi="Times New Roman" w:cs="Times New Roman"/>
                <w:i/>
              </w:rPr>
              <w:t>дошк</w:t>
            </w:r>
            <w:proofErr w:type="spellEnd"/>
            <w:r w:rsidRPr="007C3255">
              <w:rPr>
                <w:rFonts w:ascii="Times New Roman" w:hAnsi="Times New Roman" w:cs="Times New Roman"/>
                <w:i/>
              </w:rPr>
              <w:t>.)</w:t>
            </w:r>
          </w:p>
          <w:p w:rsidR="001D5DB5" w:rsidRPr="007C3255" w:rsidRDefault="001D5DB5" w:rsidP="007A66D1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7C3255">
              <w:rPr>
                <w:rFonts w:ascii="Times New Roman" w:hAnsi="Times New Roman" w:cs="Times New Roman"/>
                <w:i/>
              </w:rPr>
              <w:t>10.00-10.25</w:t>
            </w:r>
          </w:p>
          <w:p w:rsidR="001D5DB5" w:rsidRPr="007C3255" w:rsidRDefault="001D5DB5" w:rsidP="007A66D1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7C3255">
              <w:rPr>
                <w:rFonts w:ascii="Times New Roman" w:hAnsi="Times New Roman" w:cs="Times New Roman"/>
                <w:i/>
              </w:rPr>
              <w:t>2 гр.(</w:t>
            </w:r>
            <w:proofErr w:type="spellStart"/>
            <w:r w:rsidRPr="007C3255">
              <w:rPr>
                <w:rFonts w:ascii="Times New Roman" w:hAnsi="Times New Roman" w:cs="Times New Roman"/>
                <w:i/>
              </w:rPr>
              <w:t>дошк</w:t>
            </w:r>
            <w:proofErr w:type="spellEnd"/>
            <w:r w:rsidRPr="007C3255">
              <w:rPr>
                <w:rFonts w:ascii="Times New Roman" w:hAnsi="Times New Roman" w:cs="Times New Roman"/>
                <w:i/>
              </w:rPr>
              <w:t>.)</w:t>
            </w:r>
          </w:p>
          <w:p w:rsidR="001D5DB5" w:rsidRPr="007C3255" w:rsidRDefault="001D5DB5" w:rsidP="007A66D1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7C3255">
              <w:rPr>
                <w:rFonts w:ascii="Times New Roman" w:hAnsi="Times New Roman" w:cs="Times New Roman"/>
                <w:i/>
              </w:rPr>
              <w:t>10.35-11.00</w:t>
            </w:r>
          </w:p>
          <w:p w:rsidR="001D5DB5" w:rsidRPr="007C3255" w:rsidRDefault="001D5DB5" w:rsidP="007A66D1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7C3255">
              <w:rPr>
                <w:rFonts w:ascii="Times New Roman" w:hAnsi="Times New Roman" w:cs="Times New Roman"/>
                <w:i/>
              </w:rPr>
              <w:t>3 гр.(</w:t>
            </w:r>
            <w:proofErr w:type="spellStart"/>
            <w:r w:rsidRPr="007C3255">
              <w:rPr>
                <w:rFonts w:ascii="Times New Roman" w:hAnsi="Times New Roman" w:cs="Times New Roman"/>
                <w:i/>
              </w:rPr>
              <w:t>дошк</w:t>
            </w:r>
            <w:proofErr w:type="spellEnd"/>
            <w:r w:rsidRPr="007C3255">
              <w:rPr>
                <w:rFonts w:ascii="Times New Roman" w:hAnsi="Times New Roman" w:cs="Times New Roman"/>
                <w:i/>
              </w:rPr>
              <w:t>.)</w:t>
            </w:r>
          </w:p>
          <w:p w:rsidR="001D5DB5" w:rsidRPr="007C3255" w:rsidRDefault="001D5DB5" w:rsidP="007A66D1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7C3255">
              <w:rPr>
                <w:rFonts w:ascii="Times New Roman" w:hAnsi="Times New Roman" w:cs="Times New Roman"/>
                <w:i/>
              </w:rPr>
              <w:t>11.10-11.35</w:t>
            </w:r>
          </w:p>
        </w:tc>
        <w:tc>
          <w:tcPr>
            <w:tcW w:w="1406" w:type="dxa"/>
          </w:tcPr>
          <w:p w:rsidR="001D5DB5" w:rsidRPr="002669AF" w:rsidRDefault="001D5DB5" w:rsidP="00860043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7C3255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1D5DB5" w:rsidRPr="002669AF" w:rsidTr="001D5DB5">
        <w:tc>
          <w:tcPr>
            <w:tcW w:w="578" w:type="dxa"/>
            <w:shd w:val="clear" w:color="auto" w:fill="auto"/>
          </w:tcPr>
          <w:p w:rsidR="001D5DB5" w:rsidRPr="00992866" w:rsidRDefault="001D5DB5" w:rsidP="00C35CA5">
            <w:pPr>
              <w:spacing w:after="0"/>
              <w:ind w:right="-5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286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830" w:type="dxa"/>
            <w:shd w:val="clear" w:color="auto" w:fill="auto"/>
          </w:tcPr>
          <w:p w:rsidR="001D5DB5" w:rsidRDefault="001D5DB5" w:rsidP="00C35CA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</w:t>
            </w:r>
          </w:p>
          <w:p w:rsidR="001D5DB5" w:rsidRDefault="001D5DB5" w:rsidP="00C35CA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чи</w:t>
            </w:r>
          </w:p>
          <w:p w:rsidR="001D5DB5" w:rsidRPr="002669AF" w:rsidRDefault="001D5DB5" w:rsidP="00C35CA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е ступеньки</w:t>
            </w:r>
          </w:p>
          <w:p w:rsidR="001D5DB5" w:rsidRPr="002669AF" w:rsidRDefault="001D5DB5" w:rsidP="00C35CA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5" w:type="dxa"/>
            <w:shd w:val="clear" w:color="auto" w:fill="auto"/>
          </w:tcPr>
          <w:p w:rsidR="001D5DB5" w:rsidRPr="002669AF" w:rsidRDefault="001D5DB5" w:rsidP="00C35CA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2669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D5DB5" w:rsidRPr="002669AF" w:rsidRDefault="001D5DB5" w:rsidP="00C35CA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9AF"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</w:p>
        </w:tc>
        <w:tc>
          <w:tcPr>
            <w:tcW w:w="992" w:type="dxa"/>
            <w:shd w:val="clear" w:color="auto" w:fill="auto"/>
          </w:tcPr>
          <w:p w:rsidR="001D5DB5" w:rsidRPr="002669AF" w:rsidRDefault="001D5DB5" w:rsidP="00C35CA5">
            <w:pPr>
              <w:spacing w:after="0"/>
              <w:ind w:right="-15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9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/к </w:t>
            </w:r>
          </w:p>
          <w:p w:rsidR="001D5DB5" w:rsidRPr="002669AF" w:rsidRDefault="001D5DB5" w:rsidP="00C35CA5">
            <w:pPr>
              <w:spacing w:after="0"/>
              <w:ind w:right="-15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9AF">
              <w:rPr>
                <w:rFonts w:ascii="Times New Roman" w:hAnsi="Times New Roman" w:cs="Times New Roman"/>
                <w:i/>
                <w:sz w:val="24"/>
                <w:szCs w:val="24"/>
              </w:rPr>
              <w:t>Икар</w:t>
            </w:r>
          </w:p>
        </w:tc>
        <w:tc>
          <w:tcPr>
            <w:tcW w:w="1603" w:type="dxa"/>
            <w:shd w:val="clear" w:color="auto" w:fill="auto"/>
          </w:tcPr>
          <w:p w:rsidR="001D5DB5" w:rsidRPr="00765F90" w:rsidRDefault="001D5DB5" w:rsidP="00C35C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1D5DB5" w:rsidRPr="002534A4" w:rsidRDefault="001D5DB5" w:rsidP="00C35C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D5DB5" w:rsidRPr="002534A4" w:rsidRDefault="001D5DB5" w:rsidP="00C35C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гр.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ошк</w:t>
            </w:r>
            <w:proofErr w:type="spellEnd"/>
            <w:r w:rsidRPr="002534A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)</w:t>
            </w:r>
          </w:p>
          <w:p w:rsidR="001D5DB5" w:rsidRPr="002534A4" w:rsidRDefault="001D5DB5" w:rsidP="00C35C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2534A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17.30 – 17.55</w:t>
            </w:r>
          </w:p>
          <w:p w:rsidR="001D5DB5" w:rsidRPr="002534A4" w:rsidRDefault="001D5DB5" w:rsidP="00C35CA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3гр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ош</w:t>
            </w:r>
            <w:proofErr w:type="spellEnd"/>
            <w:r w:rsidRPr="002534A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)</w:t>
            </w:r>
          </w:p>
          <w:p w:rsidR="001D5DB5" w:rsidRPr="002534A4" w:rsidRDefault="001D5DB5" w:rsidP="00C35C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2534A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18.05 – 18.30</w:t>
            </w:r>
          </w:p>
          <w:p w:rsidR="001D5DB5" w:rsidRPr="002534A4" w:rsidRDefault="001D5DB5" w:rsidP="00C35C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1гр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ошк</w:t>
            </w:r>
            <w:proofErr w:type="spellEnd"/>
            <w:r w:rsidRPr="002534A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)</w:t>
            </w:r>
          </w:p>
          <w:p w:rsidR="001D5DB5" w:rsidRPr="002534A4" w:rsidRDefault="001D5DB5" w:rsidP="00C35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2534A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18.40 -19.05</w:t>
            </w:r>
          </w:p>
        </w:tc>
        <w:tc>
          <w:tcPr>
            <w:tcW w:w="1417" w:type="dxa"/>
            <w:shd w:val="clear" w:color="auto" w:fill="auto"/>
          </w:tcPr>
          <w:p w:rsidR="001D5DB5" w:rsidRPr="002534A4" w:rsidRDefault="001D5DB5" w:rsidP="00C35C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D5DB5" w:rsidRPr="002534A4" w:rsidRDefault="001D5DB5" w:rsidP="00C35C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79" w:type="dxa"/>
            <w:shd w:val="clear" w:color="auto" w:fill="auto"/>
          </w:tcPr>
          <w:p w:rsidR="001D5DB5" w:rsidRPr="002534A4" w:rsidRDefault="001D5DB5" w:rsidP="00C35C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гр.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ошк</w:t>
            </w:r>
            <w:proofErr w:type="spellEnd"/>
            <w:r w:rsidRPr="002534A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)</w:t>
            </w:r>
          </w:p>
          <w:p w:rsidR="001D5DB5" w:rsidRPr="002534A4" w:rsidRDefault="001D5DB5" w:rsidP="00C35C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2534A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10.00 – 10.25</w:t>
            </w:r>
          </w:p>
          <w:p w:rsidR="001D5DB5" w:rsidRPr="002534A4" w:rsidRDefault="001D5DB5" w:rsidP="00C35C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3гр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ошк</w:t>
            </w:r>
            <w:proofErr w:type="spellEnd"/>
            <w:r w:rsidRPr="002534A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)</w:t>
            </w:r>
          </w:p>
          <w:p w:rsidR="001D5DB5" w:rsidRPr="002534A4" w:rsidRDefault="001D5DB5" w:rsidP="00C35C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2534A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10.35 – 11.00</w:t>
            </w:r>
          </w:p>
          <w:p w:rsidR="001D5DB5" w:rsidRPr="002534A4" w:rsidRDefault="001D5DB5" w:rsidP="00C35C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1гр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ошк</w:t>
            </w:r>
            <w:proofErr w:type="spellEnd"/>
            <w:r w:rsidRPr="002534A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)</w:t>
            </w:r>
          </w:p>
          <w:p w:rsidR="001D5DB5" w:rsidRPr="002534A4" w:rsidRDefault="001D5DB5" w:rsidP="00C35CA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2534A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11.10 -11.35</w:t>
            </w:r>
          </w:p>
        </w:tc>
        <w:tc>
          <w:tcPr>
            <w:tcW w:w="1406" w:type="dxa"/>
          </w:tcPr>
          <w:p w:rsidR="001D5DB5" w:rsidRPr="002534A4" w:rsidRDefault="001D5DB5" w:rsidP="00C35CA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D5DB5" w:rsidRPr="002669AF" w:rsidTr="001D5DB5">
        <w:tc>
          <w:tcPr>
            <w:tcW w:w="578" w:type="dxa"/>
            <w:shd w:val="clear" w:color="auto" w:fill="auto"/>
          </w:tcPr>
          <w:p w:rsidR="001D5DB5" w:rsidRPr="00992866" w:rsidRDefault="001D5DB5" w:rsidP="00C35CA5">
            <w:pPr>
              <w:spacing w:after="0"/>
              <w:ind w:right="-5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2866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830" w:type="dxa"/>
            <w:shd w:val="clear" w:color="auto" w:fill="auto"/>
          </w:tcPr>
          <w:p w:rsidR="001D5DB5" w:rsidRPr="002669AF" w:rsidRDefault="001D5DB5" w:rsidP="00C35CA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знайки</w:t>
            </w:r>
          </w:p>
        </w:tc>
        <w:tc>
          <w:tcPr>
            <w:tcW w:w="635" w:type="dxa"/>
            <w:shd w:val="clear" w:color="auto" w:fill="auto"/>
          </w:tcPr>
          <w:p w:rsidR="001D5DB5" w:rsidRPr="002669AF" w:rsidRDefault="001D5DB5" w:rsidP="00C35CA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1D5DB5" w:rsidRPr="002669AF" w:rsidRDefault="001D5DB5" w:rsidP="00C35CA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9AF"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</w:p>
        </w:tc>
        <w:tc>
          <w:tcPr>
            <w:tcW w:w="992" w:type="dxa"/>
            <w:shd w:val="clear" w:color="auto" w:fill="auto"/>
          </w:tcPr>
          <w:p w:rsidR="001D5DB5" w:rsidRPr="002669AF" w:rsidRDefault="001D5DB5" w:rsidP="00C35CA5">
            <w:pPr>
              <w:spacing w:after="0"/>
              <w:ind w:right="-15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9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/к </w:t>
            </w:r>
          </w:p>
          <w:p w:rsidR="001D5DB5" w:rsidRPr="002669AF" w:rsidRDefault="001D5DB5" w:rsidP="00C35CA5">
            <w:pPr>
              <w:spacing w:after="0"/>
              <w:ind w:right="-15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9AF">
              <w:rPr>
                <w:rFonts w:ascii="Times New Roman" w:hAnsi="Times New Roman" w:cs="Times New Roman"/>
                <w:i/>
                <w:sz w:val="24"/>
                <w:szCs w:val="24"/>
              </w:rPr>
              <w:t>Икар</w:t>
            </w:r>
          </w:p>
        </w:tc>
        <w:tc>
          <w:tcPr>
            <w:tcW w:w="1603" w:type="dxa"/>
            <w:shd w:val="clear" w:color="auto" w:fill="auto"/>
          </w:tcPr>
          <w:p w:rsidR="001D5DB5" w:rsidRPr="00BA730F" w:rsidRDefault="001D5DB5" w:rsidP="00C35CA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гр.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1D5DB5" w:rsidRPr="00BA730F" w:rsidRDefault="001D5DB5" w:rsidP="00C35CA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.30 -</w:t>
            </w:r>
            <w:r w:rsidRPr="00BA73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BA730F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1D5DB5" w:rsidRPr="00BA730F" w:rsidRDefault="001D5DB5" w:rsidP="00C35CA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гр.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1D5DB5" w:rsidRPr="00BA730F" w:rsidRDefault="001D5DB5" w:rsidP="00C35CA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.05 – 18.</w:t>
            </w:r>
            <w:r w:rsidRPr="00BA730F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  <w:p w:rsidR="001D5DB5" w:rsidRPr="00BA730F" w:rsidRDefault="001D5DB5" w:rsidP="00C35CA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гр.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1D5DB5" w:rsidRPr="00BA730F" w:rsidRDefault="001D5DB5" w:rsidP="00C35CA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.</w:t>
            </w:r>
            <w:r w:rsidRPr="00BA73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0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.</w:t>
            </w:r>
            <w:r w:rsidRPr="00BA730F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1479" w:type="dxa"/>
            <w:shd w:val="clear" w:color="auto" w:fill="auto"/>
          </w:tcPr>
          <w:p w:rsidR="001D5DB5" w:rsidRPr="00BA730F" w:rsidRDefault="001D5DB5" w:rsidP="00C35CA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D5DB5" w:rsidRPr="00BA730F" w:rsidRDefault="001D5DB5" w:rsidP="00C35CA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D5DB5" w:rsidRPr="00BA730F" w:rsidRDefault="001D5DB5" w:rsidP="00C35CA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D5DB5" w:rsidRPr="00BA730F" w:rsidRDefault="001D5DB5" w:rsidP="00C35CA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гр.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1D5DB5" w:rsidRPr="00BA730F" w:rsidRDefault="001D5DB5" w:rsidP="00C35CA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7.30 </w:t>
            </w:r>
            <w:r w:rsidRPr="00BA73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-55</w:t>
            </w:r>
          </w:p>
          <w:p w:rsidR="001D5DB5" w:rsidRPr="00BA730F" w:rsidRDefault="001D5DB5" w:rsidP="00C35CA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гр.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D5DB5" w:rsidRPr="00BA730F" w:rsidRDefault="001D5DB5" w:rsidP="00C35CA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.05 – 18.</w:t>
            </w:r>
            <w:r w:rsidRPr="00BA730F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  <w:p w:rsidR="001D5DB5" w:rsidRPr="00BA730F" w:rsidRDefault="001D5DB5" w:rsidP="00C35CA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гр.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ш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1D5DB5" w:rsidRPr="00BA730F" w:rsidRDefault="001D5DB5" w:rsidP="00C35CA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.40 – 19.</w:t>
            </w:r>
            <w:r w:rsidRPr="00BA730F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1879" w:type="dxa"/>
            <w:shd w:val="clear" w:color="auto" w:fill="auto"/>
          </w:tcPr>
          <w:p w:rsidR="001D5DB5" w:rsidRPr="00C35CA5" w:rsidRDefault="001D5DB5" w:rsidP="00C35CA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CA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:rsidR="001D5DB5" w:rsidRPr="002669AF" w:rsidRDefault="001D5DB5" w:rsidP="00C35CA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D5DB5" w:rsidRPr="003A7A3C" w:rsidTr="001D5DB5">
        <w:tc>
          <w:tcPr>
            <w:tcW w:w="578" w:type="dxa"/>
            <w:shd w:val="clear" w:color="auto" w:fill="auto"/>
          </w:tcPr>
          <w:p w:rsidR="001D5DB5" w:rsidRPr="00992866" w:rsidRDefault="001D5DB5" w:rsidP="00C35CA5">
            <w:pPr>
              <w:spacing w:after="0"/>
              <w:ind w:right="-5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2866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830" w:type="dxa"/>
            <w:shd w:val="clear" w:color="auto" w:fill="auto"/>
          </w:tcPr>
          <w:p w:rsidR="001D5DB5" w:rsidRPr="002669AF" w:rsidRDefault="001D5DB5" w:rsidP="00C35CA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9AF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ый мир детства</w:t>
            </w:r>
          </w:p>
        </w:tc>
        <w:tc>
          <w:tcPr>
            <w:tcW w:w="635" w:type="dxa"/>
            <w:shd w:val="clear" w:color="auto" w:fill="auto"/>
          </w:tcPr>
          <w:p w:rsidR="001D5DB5" w:rsidRPr="002669AF" w:rsidRDefault="001D5DB5" w:rsidP="00C35CA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9A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  <w:p w:rsidR="001D5DB5" w:rsidRPr="002669AF" w:rsidRDefault="001D5DB5" w:rsidP="00C35CA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9AF"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</w:p>
        </w:tc>
        <w:tc>
          <w:tcPr>
            <w:tcW w:w="992" w:type="dxa"/>
            <w:shd w:val="clear" w:color="auto" w:fill="auto"/>
          </w:tcPr>
          <w:p w:rsidR="001D5DB5" w:rsidRPr="002669AF" w:rsidRDefault="001D5DB5" w:rsidP="00C35CA5">
            <w:pPr>
              <w:spacing w:after="0"/>
              <w:ind w:right="-15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9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/к </w:t>
            </w:r>
          </w:p>
          <w:p w:rsidR="001D5DB5" w:rsidRPr="002669AF" w:rsidRDefault="001D5DB5" w:rsidP="00C35CA5">
            <w:pPr>
              <w:spacing w:after="0"/>
              <w:ind w:right="-15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69AF">
              <w:rPr>
                <w:rFonts w:ascii="Times New Roman" w:hAnsi="Times New Roman" w:cs="Times New Roman"/>
                <w:i/>
                <w:sz w:val="24"/>
                <w:szCs w:val="24"/>
              </w:rPr>
              <w:t>Икар</w:t>
            </w:r>
          </w:p>
        </w:tc>
        <w:tc>
          <w:tcPr>
            <w:tcW w:w="1603" w:type="dxa"/>
            <w:shd w:val="clear" w:color="auto" w:fill="auto"/>
          </w:tcPr>
          <w:p w:rsidR="001D5DB5" w:rsidRPr="002669AF" w:rsidRDefault="001D5DB5" w:rsidP="00C35CA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669AF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79" w:type="dxa"/>
            <w:shd w:val="clear" w:color="auto" w:fill="auto"/>
          </w:tcPr>
          <w:p w:rsidR="001D5DB5" w:rsidRPr="002669AF" w:rsidRDefault="001D5DB5" w:rsidP="00C35CA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669AF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1D5DB5" w:rsidRPr="002669AF" w:rsidRDefault="001D5DB5" w:rsidP="00C35CA5">
            <w:pPr>
              <w:tabs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Pr="002669AF">
              <w:rPr>
                <w:rFonts w:ascii="Times New Roman" w:hAnsi="Times New Roman" w:cs="Times New Roman"/>
                <w:i/>
              </w:rPr>
              <w:t xml:space="preserve"> гр.(</w:t>
            </w:r>
            <w:proofErr w:type="spellStart"/>
            <w:r w:rsidRPr="002669AF">
              <w:rPr>
                <w:rFonts w:ascii="Times New Roman" w:hAnsi="Times New Roman" w:cs="Times New Roman"/>
                <w:i/>
              </w:rPr>
              <w:t>дошк</w:t>
            </w:r>
            <w:proofErr w:type="spellEnd"/>
            <w:r w:rsidRPr="002669AF">
              <w:rPr>
                <w:rFonts w:ascii="Times New Roman" w:hAnsi="Times New Roman" w:cs="Times New Roman"/>
                <w:i/>
              </w:rPr>
              <w:t>.)</w:t>
            </w:r>
          </w:p>
          <w:p w:rsidR="001D5DB5" w:rsidRPr="002669AF" w:rsidRDefault="001D5DB5" w:rsidP="00C35CA5">
            <w:pPr>
              <w:tabs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669AF">
              <w:rPr>
                <w:rFonts w:ascii="Times New Roman" w:hAnsi="Times New Roman" w:cs="Times New Roman"/>
                <w:i/>
              </w:rPr>
              <w:t>17.30-17.55</w:t>
            </w:r>
          </w:p>
          <w:p w:rsidR="001D5DB5" w:rsidRPr="002669AF" w:rsidRDefault="001D5DB5" w:rsidP="00C35CA5">
            <w:pPr>
              <w:tabs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Pr="002669AF">
              <w:rPr>
                <w:rFonts w:ascii="Times New Roman" w:hAnsi="Times New Roman" w:cs="Times New Roman"/>
                <w:i/>
              </w:rPr>
              <w:t xml:space="preserve"> гр.(</w:t>
            </w:r>
            <w:proofErr w:type="spellStart"/>
            <w:r w:rsidRPr="002669AF">
              <w:rPr>
                <w:rFonts w:ascii="Times New Roman" w:hAnsi="Times New Roman" w:cs="Times New Roman"/>
                <w:i/>
              </w:rPr>
              <w:t>дошк</w:t>
            </w:r>
            <w:proofErr w:type="spellEnd"/>
            <w:r w:rsidRPr="002669AF">
              <w:rPr>
                <w:rFonts w:ascii="Times New Roman" w:hAnsi="Times New Roman" w:cs="Times New Roman"/>
                <w:i/>
              </w:rPr>
              <w:t>.)</w:t>
            </w:r>
          </w:p>
          <w:p w:rsidR="001D5DB5" w:rsidRPr="002669AF" w:rsidRDefault="001D5DB5" w:rsidP="00C35CA5">
            <w:pPr>
              <w:tabs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669AF">
              <w:rPr>
                <w:rFonts w:ascii="Times New Roman" w:hAnsi="Times New Roman" w:cs="Times New Roman"/>
                <w:i/>
              </w:rPr>
              <w:t>18.05-18.30</w:t>
            </w:r>
          </w:p>
          <w:p w:rsidR="001D5DB5" w:rsidRPr="002669AF" w:rsidRDefault="001D5DB5" w:rsidP="00C35CA5">
            <w:pPr>
              <w:tabs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Pr="002669AF">
              <w:rPr>
                <w:rFonts w:ascii="Times New Roman" w:hAnsi="Times New Roman" w:cs="Times New Roman"/>
                <w:i/>
              </w:rPr>
              <w:t xml:space="preserve"> гр.(</w:t>
            </w:r>
            <w:proofErr w:type="spellStart"/>
            <w:r w:rsidRPr="002669AF">
              <w:rPr>
                <w:rFonts w:ascii="Times New Roman" w:hAnsi="Times New Roman" w:cs="Times New Roman"/>
                <w:i/>
              </w:rPr>
              <w:t>дошк</w:t>
            </w:r>
            <w:proofErr w:type="spellEnd"/>
            <w:r w:rsidRPr="002669AF">
              <w:rPr>
                <w:rFonts w:ascii="Times New Roman" w:hAnsi="Times New Roman" w:cs="Times New Roman"/>
                <w:i/>
              </w:rPr>
              <w:t>.)</w:t>
            </w:r>
          </w:p>
          <w:p w:rsidR="001D5DB5" w:rsidRPr="002669AF" w:rsidRDefault="001D5DB5" w:rsidP="00C35CA5">
            <w:pPr>
              <w:tabs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669AF">
              <w:rPr>
                <w:rFonts w:ascii="Times New Roman" w:hAnsi="Times New Roman" w:cs="Times New Roman"/>
                <w:i/>
              </w:rPr>
              <w:t>18.40-19.05</w:t>
            </w:r>
          </w:p>
        </w:tc>
        <w:tc>
          <w:tcPr>
            <w:tcW w:w="1417" w:type="dxa"/>
            <w:shd w:val="clear" w:color="auto" w:fill="auto"/>
          </w:tcPr>
          <w:p w:rsidR="001D5DB5" w:rsidRPr="002669AF" w:rsidRDefault="001D5DB5" w:rsidP="00C35CA5">
            <w:pPr>
              <w:tabs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669AF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D5DB5" w:rsidRPr="002669AF" w:rsidRDefault="001D5DB5" w:rsidP="00C35CA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669AF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879" w:type="dxa"/>
            <w:shd w:val="clear" w:color="auto" w:fill="auto"/>
          </w:tcPr>
          <w:p w:rsidR="001D5DB5" w:rsidRPr="002669AF" w:rsidRDefault="001D5DB5" w:rsidP="00C35CA5">
            <w:pPr>
              <w:tabs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Pr="002669AF">
              <w:rPr>
                <w:rFonts w:ascii="Times New Roman" w:hAnsi="Times New Roman" w:cs="Times New Roman"/>
                <w:i/>
              </w:rPr>
              <w:t xml:space="preserve"> гр.(</w:t>
            </w:r>
            <w:proofErr w:type="spellStart"/>
            <w:r w:rsidRPr="002669AF">
              <w:rPr>
                <w:rFonts w:ascii="Times New Roman" w:hAnsi="Times New Roman" w:cs="Times New Roman"/>
                <w:i/>
              </w:rPr>
              <w:t>дошк</w:t>
            </w:r>
            <w:proofErr w:type="spellEnd"/>
            <w:r w:rsidRPr="002669AF">
              <w:rPr>
                <w:rFonts w:ascii="Times New Roman" w:hAnsi="Times New Roman" w:cs="Times New Roman"/>
                <w:i/>
              </w:rPr>
              <w:t>.)</w:t>
            </w:r>
          </w:p>
          <w:p w:rsidR="001D5DB5" w:rsidRPr="002669AF" w:rsidRDefault="001D5DB5" w:rsidP="00C35CA5">
            <w:pPr>
              <w:tabs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669AF">
              <w:rPr>
                <w:rFonts w:ascii="Times New Roman" w:hAnsi="Times New Roman" w:cs="Times New Roman"/>
                <w:i/>
              </w:rPr>
              <w:t>10.00-10.25</w:t>
            </w:r>
          </w:p>
          <w:p w:rsidR="001D5DB5" w:rsidRPr="002669AF" w:rsidRDefault="001D5DB5" w:rsidP="00C35CA5">
            <w:pPr>
              <w:tabs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Pr="002669AF">
              <w:rPr>
                <w:rFonts w:ascii="Times New Roman" w:hAnsi="Times New Roman" w:cs="Times New Roman"/>
                <w:i/>
              </w:rPr>
              <w:t xml:space="preserve"> гр.(</w:t>
            </w:r>
            <w:proofErr w:type="spellStart"/>
            <w:r w:rsidRPr="002669AF">
              <w:rPr>
                <w:rFonts w:ascii="Times New Roman" w:hAnsi="Times New Roman" w:cs="Times New Roman"/>
                <w:i/>
              </w:rPr>
              <w:t>дошк</w:t>
            </w:r>
            <w:proofErr w:type="spellEnd"/>
            <w:r w:rsidRPr="002669AF">
              <w:rPr>
                <w:rFonts w:ascii="Times New Roman" w:hAnsi="Times New Roman" w:cs="Times New Roman"/>
                <w:i/>
              </w:rPr>
              <w:t>.)</w:t>
            </w:r>
          </w:p>
          <w:p w:rsidR="001D5DB5" w:rsidRPr="002669AF" w:rsidRDefault="001D5DB5" w:rsidP="00C35CA5">
            <w:pPr>
              <w:tabs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669AF">
              <w:rPr>
                <w:rFonts w:ascii="Times New Roman" w:hAnsi="Times New Roman" w:cs="Times New Roman"/>
                <w:i/>
              </w:rPr>
              <w:t>10.35-11.00</w:t>
            </w:r>
          </w:p>
          <w:p w:rsidR="001D5DB5" w:rsidRPr="002669AF" w:rsidRDefault="001D5DB5" w:rsidP="00C35CA5">
            <w:pPr>
              <w:tabs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Pr="002669AF">
              <w:rPr>
                <w:rFonts w:ascii="Times New Roman" w:hAnsi="Times New Roman" w:cs="Times New Roman"/>
                <w:i/>
              </w:rPr>
              <w:t xml:space="preserve"> гр.(</w:t>
            </w:r>
            <w:proofErr w:type="spellStart"/>
            <w:r w:rsidRPr="002669AF">
              <w:rPr>
                <w:rFonts w:ascii="Times New Roman" w:hAnsi="Times New Roman" w:cs="Times New Roman"/>
                <w:i/>
              </w:rPr>
              <w:t>дошк</w:t>
            </w:r>
            <w:proofErr w:type="spellEnd"/>
            <w:r w:rsidRPr="002669AF">
              <w:rPr>
                <w:rFonts w:ascii="Times New Roman" w:hAnsi="Times New Roman" w:cs="Times New Roman"/>
                <w:i/>
              </w:rPr>
              <w:t>.)</w:t>
            </w:r>
          </w:p>
          <w:p w:rsidR="001D5DB5" w:rsidRPr="002669AF" w:rsidRDefault="001D5DB5" w:rsidP="00C35CA5">
            <w:pPr>
              <w:tabs>
                <w:tab w:val="left" w:pos="3600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669AF">
              <w:rPr>
                <w:rFonts w:ascii="Times New Roman" w:hAnsi="Times New Roman" w:cs="Times New Roman"/>
                <w:i/>
              </w:rPr>
              <w:t>11.10-11.35</w:t>
            </w:r>
          </w:p>
        </w:tc>
        <w:tc>
          <w:tcPr>
            <w:tcW w:w="1406" w:type="dxa"/>
          </w:tcPr>
          <w:p w:rsidR="001D5DB5" w:rsidRDefault="001D5DB5" w:rsidP="00C35CA5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2669AF">
              <w:rPr>
                <w:rFonts w:ascii="Times New Roman" w:hAnsi="Times New Roman" w:cs="Times New Roman"/>
                <w:i/>
              </w:rPr>
              <w:t>-</w:t>
            </w:r>
          </w:p>
        </w:tc>
      </w:tr>
    </w:tbl>
    <w:p w:rsidR="009E749B" w:rsidRPr="003A7A3C" w:rsidRDefault="009E749B" w:rsidP="009E749B">
      <w:pPr>
        <w:spacing w:after="0"/>
        <w:jc w:val="center"/>
        <w:rPr>
          <w:rFonts w:ascii="Times New Roman" w:hAnsi="Times New Roman" w:cs="Times New Roman"/>
        </w:rPr>
      </w:pPr>
    </w:p>
    <w:p w:rsidR="009E749B" w:rsidRPr="009E749B" w:rsidRDefault="006C5B2F" w:rsidP="009E749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0A5BAF" w:rsidRPr="00F947A0" w:rsidRDefault="000A5BAF" w:rsidP="00F947A0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4"/>
        <w:tblW w:w="17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7393"/>
      </w:tblGrid>
      <w:tr w:rsidR="00F947A0" w:rsidTr="00F947A0">
        <w:trPr>
          <w:trHeight w:val="984"/>
        </w:trPr>
        <w:tc>
          <w:tcPr>
            <w:tcW w:w="10314" w:type="dxa"/>
          </w:tcPr>
          <w:p w:rsidR="00F947A0" w:rsidRDefault="00F947A0" w:rsidP="00F947A0">
            <w:pPr>
              <w:rPr>
                <w:rFonts w:ascii="Times New Roman" w:hAnsi="Times New Roman"/>
              </w:rPr>
            </w:pPr>
          </w:p>
        </w:tc>
        <w:tc>
          <w:tcPr>
            <w:tcW w:w="7393" w:type="dxa"/>
          </w:tcPr>
          <w:p w:rsidR="00F947A0" w:rsidRPr="002669AF" w:rsidRDefault="00F947A0" w:rsidP="00F947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Pr="002669AF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F947A0" w:rsidRPr="002669AF" w:rsidRDefault="00F947A0" w:rsidP="00F947A0">
            <w:pPr>
              <w:rPr>
                <w:rFonts w:ascii="Times New Roman" w:hAnsi="Times New Roman"/>
                <w:sz w:val="24"/>
                <w:szCs w:val="24"/>
              </w:rPr>
            </w:pPr>
            <w:r w:rsidRPr="002669AF">
              <w:rPr>
                <w:rFonts w:ascii="Times New Roman" w:hAnsi="Times New Roman"/>
                <w:sz w:val="24"/>
                <w:szCs w:val="24"/>
              </w:rPr>
              <w:t xml:space="preserve">                                   Директор ЦДТ </w:t>
            </w:r>
          </w:p>
          <w:p w:rsidR="00F947A0" w:rsidRPr="002669AF" w:rsidRDefault="00F947A0" w:rsidP="00F947A0">
            <w:pPr>
              <w:rPr>
                <w:rFonts w:ascii="Times New Roman" w:hAnsi="Times New Roman"/>
                <w:sz w:val="24"/>
                <w:szCs w:val="24"/>
              </w:rPr>
            </w:pPr>
            <w:r w:rsidRPr="002669AF">
              <w:rPr>
                <w:rFonts w:ascii="Times New Roman" w:hAnsi="Times New Roman"/>
                <w:sz w:val="24"/>
                <w:szCs w:val="24"/>
              </w:rPr>
              <w:t xml:space="preserve">                                   Промышленного района</w:t>
            </w:r>
          </w:p>
          <w:p w:rsidR="00F947A0" w:rsidRDefault="00F947A0" w:rsidP="00F947A0">
            <w:pPr>
              <w:rPr>
                <w:rFonts w:ascii="Times New Roman" w:hAnsi="Times New Roman"/>
              </w:rPr>
            </w:pPr>
            <w:r w:rsidRPr="002669AF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2669AF">
              <w:rPr>
                <w:rFonts w:ascii="Times New Roman" w:hAnsi="Times New Roman"/>
                <w:sz w:val="24"/>
                <w:szCs w:val="24"/>
              </w:rPr>
              <w:t xml:space="preserve">__________  Т.В. </w:t>
            </w:r>
            <w:proofErr w:type="spellStart"/>
            <w:r w:rsidRPr="002669AF">
              <w:rPr>
                <w:rFonts w:ascii="Times New Roman" w:hAnsi="Times New Roman"/>
                <w:sz w:val="24"/>
                <w:szCs w:val="24"/>
              </w:rPr>
              <w:t>Громакова</w:t>
            </w:r>
            <w:proofErr w:type="spellEnd"/>
          </w:p>
        </w:tc>
      </w:tr>
    </w:tbl>
    <w:p w:rsidR="00F947A0" w:rsidRPr="00F947A0" w:rsidRDefault="00F947A0" w:rsidP="00F947A0">
      <w:pPr>
        <w:spacing w:after="0"/>
        <w:rPr>
          <w:rFonts w:ascii="Times New Roman" w:hAnsi="Times New Roman" w:cs="Times New Roman"/>
        </w:rPr>
      </w:pPr>
    </w:p>
    <w:p w:rsidR="00F947A0" w:rsidRPr="00F947A0" w:rsidRDefault="00F947A0" w:rsidP="005F712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47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F947A0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списание работы объединений на </w:t>
      </w:r>
      <w:r w:rsidRPr="00F947A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F947A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лугодие 2018-2019 учебный год</w:t>
      </w:r>
    </w:p>
    <w:p w:rsidR="00F947A0" w:rsidRPr="00F947A0" w:rsidRDefault="00F947A0" w:rsidP="00F947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7A0">
        <w:rPr>
          <w:rFonts w:ascii="Times New Roman" w:hAnsi="Times New Roman" w:cs="Times New Roman"/>
          <w:b/>
          <w:sz w:val="28"/>
          <w:szCs w:val="28"/>
        </w:rPr>
        <w:t>Д/К «Рассвет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423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160"/>
        <w:gridCol w:w="720"/>
        <w:gridCol w:w="900"/>
        <w:gridCol w:w="1426"/>
        <w:gridCol w:w="1426"/>
        <w:gridCol w:w="1427"/>
        <w:gridCol w:w="1426"/>
        <w:gridCol w:w="1427"/>
        <w:gridCol w:w="1426"/>
        <w:gridCol w:w="1427"/>
      </w:tblGrid>
      <w:tr w:rsidR="001D5DB5" w:rsidRPr="00BA5E1A" w:rsidTr="001D5DB5">
        <w:tc>
          <w:tcPr>
            <w:tcW w:w="468" w:type="dxa"/>
          </w:tcPr>
          <w:p w:rsidR="001D5DB5" w:rsidRPr="00BA5E1A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60" w:type="dxa"/>
          </w:tcPr>
          <w:p w:rsidR="001D5DB5" w:rsidRPr="00BA5E1A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5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кружка</w:t>
            </w:r>
          </w:p>
        </w:tc>
        <w:tc>
          <w:tcPr>
            <w:tcW w:w="720" w:type="dxa"/>
          </w:tcPr>
          <w:p w:rsidR="001D5DB5" w:rsidRPr="00BA5E1A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5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г</w:t>
            </w:r>
          </w:p>
          <w:p w:rsidR="001D5DB5" w:rsidRPr="00BA5E1A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A5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з</w:t>
            </w:r>
            <w:proofErr w:type="spellEnd"/>
          </w:p>
          <w:p w:rsidR="001D5DB5" w:rsidRPr="00BA5E1A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5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</w:t>
            </w:r>
          </w:p>
        </w:tc>
        <w:tc>
          <w:tcPr>
            <w:tcW w:w="900" w:type="dxa"/>
          </w:tcPr>
          <w:p w:rsidR="001D5DB5" w:rsidRPr="00BA5E1A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5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аза </w:t>
            </w:r>
          </w:p>
        </w:tc>
        <w:tc>
          <w:tcPr>
            <w:tcW w:w="1426" w:type="dxa"/>
          </w:tcPr>
          <w:p w:rsidR="001D5DB5" w:rsidRPr="00BA5E1A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A5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</w:t>
            </w:r>
            <w:proofErr w:type="spellEnd"/>
          </w:p>
          <w:p w:rsidR="001D5DB5" w:rsidRPr="00BA5E1A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5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ик </w:t>
            </w:r>
          </w:p>
        </w:tc>
        <w:tc>
          <w:tcPr>
            <w:tcW w:w="1426" w:type="dxa"/>
          </w:tcPr>
          <w:p w:rsidR="001D5DB5" w:rsidRPr="00BA5E1A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5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</w:t>
            </w:r>
          </w:p>
        </w:tc>
        <w:tc>
          <w:tcPr>
            <w:tcW w:w="1427" w:type="dxa"/>
          </w:tcPr>
          <w:p w:rsidR="001D5DB5" w:rsidRPr="00BA5E1A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5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</w:t>
            </w:r>
          </w:p>
        </w:tc>
        <w:tc>
          <w:tcPr>
            <w:tcW w:w="1426" w:type="dxa"/>
          </w:tcPr>
          <w:p w:rsidR="001D5DB5" w:rsidRPr="00BA5E1A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5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</w:t>
            </w:r>
          </w:p>
        </w:tc>
        <w:tc>
          <w:tcPr>
            <w:tcW w:w="1427" w:type="dxa"/>
          </w:tcPr>
          <w:p w:rsidR="001D5DB5" w:rsidRPr="00BA5E1A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5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</w:t>
            </w:r>
          </w:p>
        </w:tc>
        <w:tc>
          <w:tcPr>
            <w:tcW w:w="1426" w:type="dxa"/>
          </w:tcPr>
          <w:p w:rsidR="001D5DB5" w:rsidRPr="00BA5E1A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5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ббота </w:t>
            </w:r>
          </w:p>
        </w:tc>
        <w:tc>
          <w:tcPr>
            <w:tcW w:w="1427" w:type="dxa"/>
          </w:tcPr>
          <w:p w:rsidR="001D5DB5" w:rsidRPr="00BA5E1A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A5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кре</w:t>
            </w:r>
            <w:proofErr w:type="spellEnd"/>
          </w:p>
          <w:p w:rsidR="001D5DB5" w:rsidRPr="00BA5E1A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A5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иье</w:t>
            </w:r>
            <w:proofErr w:type="spellEnd"/>
            <w:r w:rsidRPr="00BA5E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1D5DB5" w:rsidRPr="00F947A0" w:rsidTr="001D5DB5">
        <w:tc>
          <w:tcPr>
            <w:tcW w:w="468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160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720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900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426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426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1427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1426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1427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426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1427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2</w:t>
            </w:r>
          </w:p>
        </w:tc>
      </w:tr>
      <w:tr w:rsidR="001D5DB5" w:rsidRPr="00F947A0" w:rsidTr="001D5DB5">
        <w:tc>
          <w:tcPr>
            <w:tcW w:w="468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7A0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7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стерская </w:t>
            </w:r>
            <w:proofErr w:type="spellStart"/>
            <w:r w:rsidRPr="00F947A0">
              <w:rPr>
                <w:rFonts w:ascii="Times New Roman" w:hAnsi="Times New Roman" w:cs="Times New Roman"/>
                <w:i/>
                <w:sz w:val="28"/>
                <w:szCs w:val="28"/>
              </w:rPr>
              <w:t>Самоделкина</w:t>
            </w:r>
            <w:proofErr w:type="spellEnd"/>
          </w:p>
        </w:tc>
        <w:tc>
          <w:tcPr>
            <w:tcW w:w="720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900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Д/к</w:t>
            </w:r>
          </w:p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«Рас</w:t>
            </w:r>
          </w:p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7A0">
              <w:rPr>
                <w:rFonts w:ascii="Times New Roman" w:hAnsi="Times New Roman" w:cs="Times New Roman"/>
                <w:i/>
              </w:rPr>
              <w:t>свет</w:t>
            </w:r>
          </w:p>
        </w:tc>
        <w:tc>
          <w:tcPr>
            <w:tcW w:w="1426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26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27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гр.</w:t>
            </w:r>
          </w:p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5.00-15.45</w:t>
            </w:r>
          </w:p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6.55-16.40</w:t>
            </w:r>
          </w:p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6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7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6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 гр.</w:t>
            </w:r>
          </w:p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3.30-14.15</w:t>
            </w:r>
          </w:p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4.25-15.10</w:t>
            </w:r>
          </w:p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7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7A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D5DB5" w:rsidRPr="00F947A0" w:rsidTr="001D5DB5">
        <w:tc>
          <w:tcPr>
            <w:tcW w:w="468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7A0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7A0">
              <w:rPr>
                <w:rFonts w:ascii="Times New Roman" w:hAnsi="Times New Roman" w:cs="Times New Roman"/>
                <w:i/>
                <w:sz w:val="28"/>
                <w:szCs w:val="28"/>
              </w:rPr>
              <w:t>Волшебные пальчики</w:t>
            </w:r>
          </w:p>
        </w:tc>
        <w:tc>
          <w:tcPr>
            <w:tcW w:w="720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900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Д/к</w:t>
            </w:r>
          </w:p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«Рас</w:t>
            </w:r>
          </w:p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свет</w:t>
            </w:r>
          </w:p>
        </w:tc>
        <w:tc>
          <w:tcPr>
            <w:tcW w:w="1426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26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27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 гр.</w:t>
            </w:r>
          </w:p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6.30-17.15</w:t>
            </w:r>
          </w:p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7.25-18.10</w:t>
            </w:r>
          </w:p>
        </w:tc>
        <w:tc>
          <w:tcPr>
            <w:tcW w:w="1426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27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 гр.</w:t>
            </w:r>
          </w:p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2.00-12.45</w:t>
            </w:r>
          </w:p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2.55-13.40</w:t>
            </w:r>
          </w:p>
        </w:tc>
        <w:tc>
          <w:tcPr>
            <w:tcW w:w="1427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D5DB5" w:rsidRPr="00F947A0" w:rsidTr="001D5DB5">
        <w:tc>
          <w:tcPr>
            <w:tcW w:w="468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7A0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7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рода и фантазия </w:t>
            </w:r>
          </w:p>
        </w:tc>
        <w:tc>
          <w:tcPr>
            <w:tcW w:w="720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900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Д/к</w:t>
            </w:r>
          </w:p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«Рас</w:t>
            </w:r>
          </w:p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7A0">
              <w:rPr>
                <w:rFonts w:ascii="Times New Roman" w:hAnsi="Times New Roman" w:cs="Times New Roman"/>
                <w:i/>
              </w:rPr>
              <w:t>свет</w:t>
            </w:r>
          </w:p>
        </w:tc>
        <w:tc>
          <w:tcPr>
            <w:tcW w:w="1426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7A0">
              <w:rPr>
                <w:rFonts w:ascii="Times New Roman" w:hAnsi="Times New Roman" w:cs="Times New Roman"/>
                <w:i/>
              </w:rPr>
              <w:t>3гр</w:t>
            </w:r>
            <w:r w:rsidRPr="00F947A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1D5DB5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.30-16.15</w:t>
            </w:r>
          </w:p>
          <w:p w:rsidR="001D5DB5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.25-17.10</w:t>
            </w:r>
          </w:p>
          <w:p w:rsidR="001D5DB5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 гр.</w:t>
            </w:r>
          </w:p>
          <w:p w:rsidR="001D5DB5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.20-18.05</w:t>
            </w:r>
          </w:p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.15-19.00</w:t>
            </w:r>
          </w:p>
        </w:tc>
        <w:tc>
          <w:tcPr>
            <w:tcW w:w="1426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27" w:type="dxa"/>
          </w:tcPr>
          <w:p w:rsidR="001D5DB5" w:rsidRPr="00F947A0" w:rsidRDefault="001D5DB5" w:rsidP="00F947A0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26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гр.</w:t>
            </w:r>
          </w:p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4.00-14.45</w:t>
            </w:r>
          </w:p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4.55-15.40</w:t>
            </w:r>
          </w:p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Pr="00F947A0">
              <w:rPr>
                <w:rFonts w:ascii="Times New Roman" w:hAnsi="Times New Roman" w:cs="Times New Roman"/>
                <w:i/>
              </w:rPr>
              <w:t>гр.</w:t>
            </w:r>
          </w:p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6.30-17.15</w:t>
            </w:r>
          </w:p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7.25-18.10</w:t>
            </w:r>
          </w:p>
        </w:tc>
        <w:tc>
          <w:tcPr>
            <w:tcW w:w="1427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Pr="00F947A0">
              <w:rPr>
                <w:rFonts w:ascii="Times New Roman" w:hAnsi="Times New Roman" w:cs="Times New Roman"/>
                <w:i/>
              </w:rPr>
              <w:t>гр.</w:t>
            </w:r>
          </w:p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4.15-15.00</w:t>
            </w:r>
          </w:p>
          <w:p w:rsidR="001D5DB5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5.10-15.55</w:t>
            </w:r>
          </w:p>
          <w:p w:rsidR="001D5DB5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 гр.</w:t>
            </w:r>
          </w:p>
          <w:p w:rsidR="001D5DB5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.00-17.45</w:t>
            </w:r>
          </w:p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.55-18.40</w:t>
            </w:r>
          </w:p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27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7A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D5DB5" w:rsidRPr="00F947A0" w:rsidTr="001D5DB5">
        <w:tc>
          <w:tcPr>
            <w:tcW w:w="468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7A0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7A0">
              <w:rPr>
                <w:rFonts w:ascii="Times New Roman" w:hAnsi="Times New Roman" w:cs="Times New Roman"/>
                <w:i/>
                <w:sz w:val="28"/>
                <w:szCs w:val="28"/>
              </w:rPr>
              <w:t>Звонкая струна</w:t>
            </w:r>
          </w:p>
        </w:tc>
        <w:tc>
          <w:tcPr>
            <w:tcW w:w="720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900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Д/к</w:t>
            </w:r>
          </w:p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«Рас</w:t>
            </w:r>
          </w:p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7A0">
              <w:rPr>
                <w:rFonts w:ascii="Times New Roman" w:hAnsi="Times New Roman" w:cs="Times New Roman"/>
                <w:i/>
              </w:rPr>
              <w:t>свет</w:t>
            </w:r>
          </w:p>
        </w:tc>
        <w:tc>
          <w:tcPr>
            <w:tcW w:w="1426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26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 гр.</w:t>
            </w:r>
          </w:p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5.00-15.45</w:t>
            </w:r>
          </w:p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5.55-16.40</w:t>
            </w:r>
          </w:p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7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6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 гр.</w:t>
            </w:r>
          </w:p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5.00-15.45</w:t>
            </w:r>
          </w:p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5.55-16.40</w:t>
            </w:r>
          </w:p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7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 гр.</w:t>
            </w:r>
          </w:p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5.00-15.45</w:t>
            </w:r>
          </w:p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5.55-16.40</w:t>
            </w:r>
          </w:p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7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7A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D5DB5" w:rsidRPr="00F947A0" w:rsidTr="001D5DB5">
        <w:tc>
          <w:tcPr>
            <w:tcW w:w="468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7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 </w:t>
            </w:r>
          </w:p>
        </w:tc>
        <w:tc>
          <w:tcPr>
            <w:tcW w:w="2160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7A0">
              <w:rPr>
                <w:rFonts w:ascii="Times New Roman" w:hAnsi="Times New Roman" w:cs="Times New Roman"/>
                <w:i/>
                <w:sz w:val="28"/>
                <w:szCs w:val="28"/>
              </w:rPr>
              <w:t>Дебют</w:t>
            </w:r>
          </w:p>
        </w:tc>
        <w:tc>
          <w:tcPr>
            <w:tcW w:w="720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4</w:t>
            </w:r>
          </w:p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час</w:t>
            </w:r>
          </w:p>
        </w:tc>
        <w:tc>
          <w:tcPr>
            <w:tcW w:w="900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Д/к</w:t>
            </w:r>
          </w:p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«Рас</w:t>
            </w:r>
          </w:p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свет</w:t>
            </w:r>
          </w:p>
        </w:tc>
        <w:tc>
          <w:tcPr>
            <w:tcW w:w="1426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26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 гр.</w:t>
            </w:r>
          </w:p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6.30-17.15</w:t>
            </w:r>
          </w:p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725-18.10</w:t>
            </w:r>
          </w:p>
        </w:tc>
        <w:tc>
          <w:tcPr>
            <w:tcW w:w="1427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7A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26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27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 гр.</w:t>
            </w:r>
          </w:p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6.00-16.45</w:t>
            </w:r>
          </w:p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6.55-17.40</w:t>
            </w:r>
          </w:p>
        </w:tc>
        <w:tc>
          <w:tcPr>
            <w:tcW w:w="1426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27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7A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D5DB5" w:rsidRPr="00F947A0" w:rsidTr="001D5DB5">
        <w:tc>
          <w:tcPr>
            <w:tcW w:w="468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7A0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7A0">
              <w:rPr>
                <w:rFonts w:ascii="Times New Roman" w:hAnsi="Times New Roman" w:cs="Times New Roman"/>
                <w:i/>
                <w:sz w:val="28"/>
                <w:szCs w:val="28"/>
              </w:rPr>
              <w:t>концертмейстер</w:t>
            </w:r>
          </w:p>
        </w:tc>
        <w:tc>
          <w:tcPr>
            <w:tcW w:w="720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900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Д/к</w:t>
            </w:r>
          </w:p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«Рас</w:t>
            </w:r>
          </w:p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свет</w:t>
            </w:r>
          </w:p>
        </w:tc>
        <w:tc>
          <w:tcPr>
            <w:tcW w:w="1426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13.30-25.30</w:t>
            </w:r>
          </w:p>
        </w:tc>
        <w:tc>
          <w:tcPr>
            <w:tcW w:w="1426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7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7A0">
              <w:rPr>
                <w:rFonts w:ascii="Times New Roman" w:hAnsi="Times New Roman" w:cs="Times New Roman"/>
                <w:i/>
              </w:rPr>
              <w:t>13.30-25.30</w:t>
            </w:r>
          </w:p>
        </w:tc>
        <w:tc>
          <w:tcPr>
            <w:tcW w:w="1426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27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47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947A0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1427" w:type="dxa"/>
          </w:tcPr>
          <w:p w:rsidR="001D5DB5" w:rsidRPr="00F947A0" w:rsidRDefault="001D5DB5" w:rsidP="00F947A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7A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0A5BAF" w:rsidRPr="00F947A0" w:rsidRDefault="000A5BAF" w:rsidP="00F947A0">
      <w:pPr>
        <w:spacing w:after="0"/>
        <w:jc w:val="center"/>
        <w:rPr>
          <w:rFonts w:ascii="Times New Roman" w:hAnsi="Times New Roman" w:cs="Times New Roman"/>
        </w:rPr>
      </w:pPr>
    </w:p>
    <w:p w:rsidR="000A5BAF" w:rsidRPr="00F947A0" w:rsidRDefault="000A5BAF" w:rsidP="00F947A0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4992" w:type="dxa"/>
        <w:tblLayout w:type="fixed"/>
        <w:tblLook w:val="01E0" w:firstRow="1" w:lastRow="1" w:firstColumn="1" w:lastColumn="1" w:noHBand="0" w:noVBand="0"/>
      </w:tblPr>
      <w:tblGrid>
        <w:gridCol w:w="7088"/>
        <w:gridCol w:w="7904"/>
      </w:tblGrid>
      <w:tr w:rsidR="00B01342" w:rsidRPr="00AF2B10" w:rsidTr="003B5545">
        <w:tc>
          <w:tcPr>
            <w:tcW w:w="7088" w:type="dxa"/>
          </w:tcPr>
          <w:p w:rsidR="00B01342" w:rsidRPr="00AF2B10" w:rsidRDefault="00B01342" w:rsidP="003B554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04" w:type="dxa"/>
          </w:tcPr>
          <w:p w:rsidR="00B01342" w:rsidRPr="00AF2B10" w:rsidRDefault="00B01342" w:rsidP="003B5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B1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AF2B10">
              <w:rPr>
                <w:rFonts w:ascii="Times New Roman" w:hAnsi="Times New Roman" w:cs="Times New Roman"/>
                <w:sz w:val="26"/>
                <w:szCs w:val="26"/>
              </w:rPr>
              <w:t>«Утверждаю»</w:t>
            </w:r>
          </w:p>
          <w:p w:rsidR="00B01342" w:rsidRPr="00AF2B10" w:rsidRDefault="00B01342" w:rsidP="003B5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B1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Директор МАУДО ЦДТ </w:t>
            </w:r>
          </w:p>
          <w:p w:rsidR="00B01342" w:rsidRPr="00AF2B10" w:rsidRDefault="00B01342" w:rsidP="003B5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B1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Промышленного района</w:t>
            </w:r>
          </w:p>
          <w:p w:rsidR="00B01342" w:rsidRPr="00AF2B10" w:rsidRDefault="00B01342" w:rsidP="003B5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2B1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______________ Т.В. </w:t>
            </w:r>
            <w:proofErr w:type="spellStart"/>
            <w:r w:rsidRPr="00AF2B10">
              <w:rPr>
                <w:rFonts w:ascii="Times New Roman" w:hAnsi="Times New Roman" w:cs="Times New Roman"/>
                <w:sz w:val="26"/>
                <w:szCs w:val="26"/>
              </w:rPr>
              <w:t>Громакова</w:t>
            </w:r>
            <w:proofErr w:type="spellEnd"/>
          </w:p>
        </w:tc>
      </w:tr>
    </w:tbl>
    <w:p w:rsidR="00B01342" w:rsidRPr="001D5DB5" w:rsidRDefault="00B01342" w:rsidP="00B01342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B01342" w:rsidRPr="00AF2B10" w:rsidRDefault="00B01342" w:rsidP="001D5D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2B10">
        <w:rPr>
          <w:rFonts w:ascii="Times New Roman" w:hAnsi="Times New Roman" w:cs="Times New Roman"/>
          <w:b/>
          <w:sz w:val="28"/>
          <w:szCs w:val="28"/>
          <w:u w:val="single"/>
        </w:rPr>
        <w:t>Расписание занятий на I полугодие 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AF2B10">
        <w:rPr>
          <w:rFonts w:ascii="Times New Roman" w:hAnsi="Times New Roman" w:cs="Times New Roman"/>
          <w:b/>
          <w:sz w:val="28"/>
          <w:szCs w:val="28"/>
          <w:u w:val="single"/>
        </w:rPr>
        <w:t>-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AF2B10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B01342" w:rsidRPr="00AF2B10" w:rsidRDefault="00B01342" w:rsidP="001D5D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Pr="00AF2B10">
        <w:rPr>
          <w:rFonts w:ascii="Times New Roman" w:hAnsi="Times New Roman" w:cs="Times New Roman"/>
          <w:b/>
          <w:sz w:val="28"/>
          <w:szCs w:val="28"/>
          <w:u w:val="single"/>
        </w:rPr>
        <w:t xml:space="preserve">/к им. Котова </w:t>
      </w:r>
    </w:p>
    <w:tbl>
      <w:tblPr>
        <w:tblW w:w="14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1973"/>
        <w:gridCol w:w="694"/>
        <w:gridCol w:w="1540"/>
        <w:gridCol w:w="1540"/>
        <w:gridCol w:w="1576"/>
        <w:gridCol w:w="1540"/>
        <w:gridCol w:w="1587"/>
        <w:gridCol w:w="1657"/>
        <w:gridCol w:w="1617"/>
      </w:tblGrid>
      <w:tr w:rsidR="001D5DB5" w:rsidRPr="00AF2B10" w:rsidTr="001D5DB5">
        <w:trPr>
          <w:cantSplit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5" w:rsidRPr="00AF2B10" w:rsidRDefault="001D5DB5" w:rsidP="003B554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F2B1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5" w:rsidRPr="00AF2B10" w:rsidRDefault="001D5DB5" w:rsidP="003B554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F2B1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именование круж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5" w:rsidRPr="00AF2B10" w:rsidRDefault="001D5DB5" w:rsidP="003B5545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F2B1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</w:t>
            </w:r>
            <w:r w:rsidRPr="00AF2B1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узк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5" w:rsidRPr="00AF2B10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AF2B1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недель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</w:t>
            </w:r>
          </w:p>
          <w:p w:rsidR="001D5DB5" w:rsidRPr="00AF2B10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F2B1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и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5" w:rsidRPr="00AF2B10" w:rsidRDefault="001D5DB5" w:rsidP="003B554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F2B1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торник</w:t>
            </w:r>
          </w:p>
          <w:p w:rsidR="001D5DB5" w:rsidRPr="00AF2B10" w:rsidRDefault="001D5DB5" w:rsidP="003B554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5" w:rsidRPr="00AF2B10" w:rsidRDefault="001D5DB5" w:rsidP="003B554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F2B1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ре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5" w:rsidRPr="00AF2B10" w:rsidRDefault="001D5DB5" w:rsidP="003B554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F2B1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етвер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5" w:rsidRPr="00AF2B10" w:rsidRDefault="001D5DB5" w:rsidP="003B554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F2B1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ятница</w:t>
            </w:r>
          </w:p>
          <w:p w:rsidR="001D5DB5" w:rsidRPr="00AF2B10" w:rsidRDefault="001D5DB5" w:rsidP="003B554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5" w:rsidRPr="00AF2B10" w:rsidRDefault="001D5DB5" w:rsidP="003B554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F2B1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уббота</w:t>
            </w:r>
          </w:p>
          <w:p w:rsidR="001D5DB5" w:rsidRPr="00AF2B10" w:rsidRDefault="001D5DB5" w:rsidP="003B5545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5" w:rsidRPr="00AF2B10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оскресенье</w:t>
            </w:r>
          </w:p>
        </w:tc>
      </w:tr>
      <w:tr w:rsidR="001D5DB5" w:rsidRPr="00040748" w:rsidTr="001D5DB5">
        <w:trPr>
          <w:cantSplit/>
          <w:trHeight w:val="713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DB5" w:rsidRPr="00AF2B10" w:rsidRDefault="001D5DB5" w:rsidP="003B554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тудия актерского</w:t>
            </w:r>
          </w:p>
          <w:p w:rsidR="001D5DB5" w:rsidRPr="00AF2B10" w:rsidRDefault="001D5DB5" w:rsidP="003B554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мастерства «Лицедеи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5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2</w:t>
            </w:r>
          </w:p>
          <w:p w:rsidR="001D5DB5" w:rsidRPr="00AF2B10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час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гр.</w:t>
            </w:r>
          </w:p>
          <w:p w:rsidR="001D5DB5" w:rsidRPr="00356C4F" w:rsidRDefault="001D5DB5" w:rsidP="003B55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0-14.45</w:t>
            </w:r>
          </w:p>
          <w:p w:rsidR="001D5DB5" w:rsidRPr="00356C4F" w:rsidRDefault="001D5DB5" w:rsidP="003B55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55-15</w:t>
            </w:r>
            <w:r w:rsidRPr="00356C4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гр.</w:t>
            </w:r>
          </w:p>
          <w:p w:rsidR="001D5DB5" w:rsidRPr="00356C4F" w:rsidRDefault="001D5DB5" w:rsidP="003B55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0-14.45</w:t>
            </w:r>
          </w:p>
          <w:p w:rsidR="001D5DB5" w:rsidRPr="00356C4F" w:rsidRDefault="001D5DB5" w:rsidP="003B55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55-15</w:t>
            </w:r>
            <w:r w:rsidRPr="00356C4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гр.</w:t>
            </w:r>
          </w:p>
          <w:p w:rsidR="001D5DB5" w:rsidRDefault="001D5DB5" w:rsidP="003B554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30-12.15</w:t>
            </w:r>
          </w:p>
          <w:p w:rsidR="001D5DB5" w:rsidRDefault="001D5DB5" w:rsidP="003B554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25-13.10</w:t>
            </w:r>
          </w:p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гр.</w:t>
            </w:r>
          </w:p>
          <w:p w:rsidR="001D5DB5" w:rsidRPr="00356C4F" w:rsidRDefault="001D5DB5" w:rsidP="003B55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0-14.45</w:t>
            </w:r>
          </w:p>
          <w:p w:rsidR="001D5DB5" w:rsidRPr="00821EF6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55-15</w:t>
            </w:r>
            <w:r w:rsidRPr="00356C4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гр.</w:t>
            </w:r>
          </w:p>
          <w:p w:rsidR="001D5DB5" w:rsidRPr="00356C4F" w:rsidRDefault="001D5DB5" w:rsidP="003B55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00-14.45</w:t>
            </w:r>
          </w:p>
          <w:p w:rsidR="001D5DB5" w:rsidRPr="00AF2B10" w:rsidRDefault="001D5DB5" w:rsidP="003B554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55-15</w:t>
            </w:r>
            <w:r w:rsidRPr="00356C4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гр.</w:t>
            </w:r>
          </w:p>
          <w:p w:rsidR="001D5DB5" w:rsidRDefault="001D5DB5" w:rsidP="003B554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1.30-12.15</w:t>
            </w:r>
          </w:p>
          <w:p w:rsidR="001D5DB5" w:rsidRPr="00AF2B10" w:rsidRDefault="001D5DB5" w:rsidP="003B554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25-13.1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5" w:rsidRPr="00AF2B10" w:rsidRDefault="001D5DB5" w:rsidP="003B554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5" w:rsidRPr="00040748" w:rsidRDefault="001D5DB5" w:rsidP="003B55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0407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1D5DB5" w:rsidRPr="00040748" w:rsidTr="001D5DB5">
        <w:trPr>
          <w:cantSplit/>
          <w:trHeight w:val="533"/>
          <w:jc w:val="center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DB5" w:rsidRPr="00AF2B10" w:rsidRDefault="001D5DB5" w:rsidP="003B55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DB5" w:rsidRPr="00AF2B10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«Искусниц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  <w:p w:rsidR="001D5DB5" w:rsidRPr="00AF2B10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час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DB5" w:rsidRPr="00AF2B10" w:rsidRDefault="001D5DB5" w:rsidP="003B554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гр.</w:t>
            </w:r>
          </w:p>
          <w:p w:rsidR="001D5DB5" w:rsidRDefault="001D5DB5" w:rsidP="003B55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30-15.15</w:t>
            </w:r>
          </w:p>
          <w:p w:rsidR="001D5DB5" w:rsidRPr="00356C4F" w:rsidRDefault="001D5DB5" w:rsidP="003B55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25-16.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гр.</w:t>
            </w:r>
          </w:p>
          <w:p w:rsidR="001D5DB5" w:rsidRDefault="001D5DB5" w:rsidP="003B55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30-15.15</w:t>
            </w:r>
          </w:p>
          <w:p w:rsidR="001D5DB5" w:rsidRPr="00AF2B10" w:rsidRDefault="001D5DB5" w:rsidP="003B554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25-16.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гр.</w:t>
            </w:r>
          </w:p>
          <w:p w:rsidR="001D5DB5" w:rsidRDefault="001D5DB5" w:rsidP="003B55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30-15.15</w:t>
            </w:r>
          </w:p>
          <w:p w:rsidR="001D5DB5" w:rsidRPr="00356C4F" w:rsidRDefault="001D5DB5" w:rsidP="003B55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25-16.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гр.</w:t>
            </w:r>
          </w:p>
          <w:p w:rsidR="001D5DB5" w:rsidRDefault="001D5DB5" w:rsidP="003B55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.30-15.15</w:t>
            </w:r>
          </w:p>
          <w:p w:rsidR="001D5DB5" w:rsidRPr="00AF2B10" w:rsidRDefault="001D5DB5" w:rsidP="003B554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.25-16.1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DB5" w:rsidRPr="00AF2B10" w:rsidRDefault="001D5DB5" w:rsidP="003B554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AF2B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DB5" w:rsidRPr="00040748" w:rsidRDefault="001D5DB5" w:rsidP="003B55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1D5DB5" w:rsidRPr="00040748" w:rsidTr="001D5DB5">
        <w:trPr>
          <w:cantSplit/>
          <w:trHeight w:val="858"/>
          <w:jc w:val="center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DB5" w:rsidRDefault="001D5DB5" w:rsidP="003B55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DB5" w:rsidRDefault="001D5DB5" w:rsidP="003B554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«Шесть струн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  <w:p w:rsidR="001D5DB5" w:rsidRPr="00AF2B10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час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DB5" w:rsidRPr="00AF2B10" w:rsidRDefault="001D5DB5" w:rsidP="003B554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DB5" w:rsidRPr="00AF2B10" w:rsidRDefault="001D5DB5" w:rsidP="003B554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гр.</w:t>
            </w:r>
          </w:p>
          <w:p w:rsidR="001D5DB5" w:rsidRDefault="001D5DB5" w:rsidP="003B55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.15-18.00</w:t>
            </w:r>
          </w:p>
          <w:p w:rsidR="001D5DB5" w:rsidRPr="00AF2B10" w:rsidRDefault="001D5DB5" w:rsidP="003B554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.10-18.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DB5" w:rsidRPr="00AF2B10" w:rsidRDefault="001D5DB5" w:rsidP="003B554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гр.</w:t>
            </w:r>
          </w:p>
          <w:p w:rsidR="001D5DB5" w:rsidRDefault="001D5DB5" w:rsidP="003B55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.15-18.00</w:t>
            </w:r>
          </w:p>
          <w:p w:rsidR="001D5DB5" w:rsidRPr="00AF2B10" w:rsidRDefault="001D5DB5" w:rsidP="001D5DB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.10-18.5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DB5" w:rsidRPr="00AF2B10" w:rsidRDefault="001D5DB5" w:rsidP="003B554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DB5" w:rsidRPr="00040748" w:rsidRDefault="001D5DB5" w:rsidP="003B55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1D5DB5" w:rsidRPr="00040748" w:rsidTr="001D5DB5">
        <w:trPr>
          <w:cantSplit/>
          <w:trHeight w:val="510"/>
          <w:jc w:val="center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1D5DB5" w:rsidRPr="00AF2B10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5" w:rsidRPr="00AF2B10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F2B10"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Игра</w:t>
            </w:r>
            <w:r w:rsidRPr="00AF2B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– дело серьезное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8</w:t>
            </w:r>
            <w:r w:rsidRPr="00AF2B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1D5DB5" w:rsidRPr="00AF2B10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час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 гр.</w:t>
            </w:r>
          </w:p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0.20-11.05</w:t>
            </w:r>
          </w:p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1.15-12.00</w:t>
            </w:r>
          </w:p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 гр.</w:t>
            </w:r>
          </w:p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6.30-17.15</w:t>
            </w:r>
          </w:p>
          <w:p w:rsidR="001D5DB5" w:rsidRPr="00AF2B10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7.25-18.4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 гр.</w:t>
            </w:r>
          </w:p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0.20-11.05</w:t>
            </w:r>
          </w:p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1.15-12.00</w:t>
            </w:r>
          </w:p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 гр.</w:t>
            </w:r>
          </w:p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6.30-17.15</w:t>
            </w:r>
          </w:p>
          <w:p w:rsidR="001D5DB5" w:rsidRPr="00AF2B10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7.25-18.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 гр.</w:t>
            </w:r>
          </w:p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0.20-11.05</w:t>
            </w:r>
          </w:p>
          <w:p w:rsidR="001D5DB5" w:rsidRPr="00AF2B10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1.15-12.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3 гр.</w:t>
            </w:r>
          </w:p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0.20-11.05</w:t>
            </w:r>
          </w:p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1.15-12.00</w:t>
            </w:r>
          </w:p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 гр.</w:t>
            </w:r>
          </w:p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6.30-17.15</w:t>
            </w:r>
          </w:p>
          <w:p w:rsidR="001D5DB5" w:rsidRPr="00AF2B10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7.25-18.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5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2гр.</w:t>
            </w:r>
          </w:p>
          <w:p w:rsidR="001D5DB5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0.20-11.05</w:t>
            </w:r>
          </w:p>
          <w:p w:rsidR="001D5DB5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1.15-12.00</w:t>
            </w:r>
          </w:p>
          <w:p w:rsidR="001D5DB5" w:rsidRPr="00AF2B10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5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 гр.</w:t>
            </w:r>
          </w:p>
          <w:p w:rsidR="001D5DB5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3.30-14.15</w:t>
            </w:r>
          </w:p>
          <w:p w:rsidR="001D5DB5" w:rsidRPr="00AF2B10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.25-15.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5" w:rsidRPr="00040748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D5DB5" w:rsidRPr="00AF2B10" w:rsidTr="001D5DB5">
        <w:trPr>
          <w:cantSplit/>
          <w:trHeight w:val="413"/>
          <w:jc w:val="center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1D5DB5" w:rsidRDefault="001D5DB5" w:rsidP="003B5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5" w:rsidRPr="00AF2B10" w:rsidRDefault="001D5DB5" w:rsidP="003B554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онцертмейстер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</w:p>
          <w:p w:rsidR="001D5DB5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час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5" w:rsidRPr="00AF2B10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5" w:rsidRPr="00AF2B10" w:rsidRDefault="001D5DB5" w:rsidP="003B554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5" w:rsidRPr="00AF2B10" w:rsidRDefault="001D5DB5" w:rsidP="003B554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AF2B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5" w:rsidRPr="00AF2B10" w:rsidRDefault="001D5DB5" w:rsidP="003B554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14.00-18.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5" w:rsidRPr="00AF2B10" w:rsidRDefault="001D5DB5" w:rsidP="003B554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DB5" w:rsidRPr="00AF2B10" w:rsidRDefault="001D5DB5" w:rsidP="003B554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F2B10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DB5" w:rsidRPr="00AF2B10" w:rsidRDefault="001D5DB5" w:rsidP="003B55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  <w:tr w:rsidR="001D5DB5" w:rsidRPr="00AF2B10" w:rsidTr="001D5DB5">
        <w:trPr>
          <w:cantSplit/>
          <w:trHeight w:val="995"/>
          <w:jc w:val="center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</w:tcPr>
          <w:p w:rsidR="001D5DB5" w:rsidRDefault="001D5DB5" w:rsidP="003B55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5" w:rsidRDefault="001D5DB5" w:rsidP="003B554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Студия авторской скульптур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8</w:t>
            </w:r>
            <w:r w:rsidRPr="00AF2B1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1D5DB5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час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гр.</w:t>
            </w:r>
          </w:p>
          <w:p w:rsidR="001D5DB5" w:rsidRPr="00356C4F" w:rsidRDefault="001D5DB5" w:rsidP="003B55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00-16.45</w:t>
            </w:r>
          </w:p>
          <w:p w:rsidR="001D5DB5" w:rsidRPr="00AF2B10" w:rsidRDefault="001D5DB5" w:rsidP="003B554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.00-17</w:t>
            </w:r>
            <w:r w:rsidRPr="00356C4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5" w:rsidRPr="00AF2B10" w:rsidRDefault="001D5DB5" w:rsidP="003B554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гр.</w:t>
            </w:r>
          </w:p>
          <w:p w:rsidR="001D5DB5" w:rsidRPr="00356C4F" w:rsidRDefault="001D5DB5" w:rsidP="003B55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00-16.45</w:t>
            </w:r>
          </w:p>
          <w:p w:rsidR="001D5DB5" w:rsidRPr="00AF2B10" w:rsidRDefault="001D5DB5" w:rsidP="003B554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.00-17</w:t>
            </w:r>
            <w:r w:rsidRPr="00356C4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гр.</w:t>
            </w:r>
          </w:p>
          <w:p w:rsidR="001D5DB5" w:rsidRPr="00356C4F" w:rsidRDefault="001D5DB5" w:rsidP="003B55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00-16.45</w:t>
            </w:r>
          </w:p>
          <w:p w:rsidR="001D5DB5" w:rsidRDefault="001D5DB5" w:rsidP="003B554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.00-17</w:t>
            </w:r>
            <w:r w:rsidRPr="00356C4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5" w:rsidRPr="00AF2B10" w:rsidRDefault="001D5DB5" w:rsidP="003B554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гр.</w:t>
            </w:r>
          </w:p>
          <w:p w:rsidR="001D5DB5" w:rsidRPr="00356C4F" w:rsidRDefault="001D5DB5" w:rsidP="003B55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00-16.45</w:t>
            </w:r>
          </w:p>
          <w:p w:rsidR="001D5DB5" w:rsidRPr="00AF2B10" w:rsidRDefault="001D5DB5" w:rsidP="003B554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.00-17</w:t>
            </w:r>
            <w:r w:rsidRPr="00356C4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5" w:rsidRPr="00AF2B10" w:rsidRDefault="001D5DB5" w:rsidP="003B554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B5545" w:rsidRDefault="003B5545" w:rsidP="003B554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</w:t>
      </w:r>
    </w:p>
    <w:p w:rsidR="003B5545" w:rsidRPr="00480B12" w:rsidRDefault="003B5545" w:rsidP="003B554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480B12">
        <w:rPr>
          <w:rFonts w:ascii="Times New Roman" w:hAnsi="Times New Roman"/>
          <w:sz w:val="24"/>
          <w:szCs w:val="24"/>
        </w:rPr>
        <w:t>Утверждаю</w:t>
      </w:r>
    </w:p>
    <w:p w:rsidR="003B5545" w:rsidRPr="00480B12" w:rsidRDefault="003B5545" w:rsidP="003B554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480B12">
        <w:rPr>
          <w:rFonts w:ascii="Times New Roman" w:hAnsi="Times New Roman"/>
          <w:sz w:val="24"/>
          <w:szCs w:val="24"/>
        </w:rPr>
        <w:t>Директор МАУДО ЦДТ</w:t>
      </w:r>
      <w:r w:rsidRPr="00480B1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480B12">
        <w:rPr>
          <w:rFonts w:ascii="Times New Roman" w:hAnsi="Times New Roman"/>
          <w:sz w:val="24"/>
          <w:szCs w:val="24"/>
        </w:rPr>
        <w:t>Промышленного района</w:t>
      </w:r>
    </w:p>
    <w:p w:rsidR="003B5545" w:rsidRPr="008879F8" w:rsidRDefault="003B5545" w:rsidP="003B5545">
      <w:pPr>
        <w:spacing w:after="0"/>
        <w:jc w:val="right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_____________</w:t>
      </w:r>
      <w:r w:rsidRPr="00480B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0B12">
        <w:rPr>
          <w:rFonts w:ascii="Times New Roman" w:hAnsi="Times New Roman"/>
          <w:sz w:val="24"/>
          <w:szCs w:val="24"/>
        </w:rPr>
        <w:t>Т.В.Громакова</w:t>
      </w:r>
      <w:proofErr w:type="spellEnd"/>
    </w:p>
    <w:p w:rsidR="003B5545" w:rsidRDefault="003B5545" w:rsidP="003B5545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B5545" w:rsidRPr="008879F8" w:rsidRDefault="003B5545" w:rsidP="003B5545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8879F8">
        <w:rPr>
          <w:rFonts w:ascii="Times New Roman" w:hAnsi="Times New Roman" w:cs="Times New Roman"/>
          <w:b/>
          <w:sz w:val="28"/>
          <w:u w:val="single"/>
        </w:rPr>
        <w:t xml:space="preserve">Расписание объединений на </w:t>
      </w:r>
      <w:r>
        <w:rPr>
          <w:rFonts w:ascii="Times New Roman" w:hAnsi="Times New Roman" w:cs="Times New Roman"/>
          <w:b/>
          <w:sz w:val="28"/>
          <w:u w:val="single"/>
        </w:rPr>
        <w:t>1</w:t>
      </w:r>
      <w:r w:rsidRPr="008879F8">
        <w:rPr>
          <w:rFonts w:ascii="Times New Roman" w:hAnsi="Times New Roman" w:cs="Times New Roman"/>
          <w:b/>
          <w:sz w:val="28"/>
          <w:u w:val="single"/>
        </w:rPr>
        <w:t xml:space="preserve"> полугодие 201</w:t>
      </w:r>
      <w:r>
        <w:rPr>
          <w:rFonts w:ascii="Times New Roman" w:hAnsi="Times New Roman" w:cs="Times New Roman"/>
          <w:b/>
          <w:sz w:val="28"/>
          <w:u w:val="single"/>
        </w:rPr>
        <w:t>8</w:t>
      </w:r>
      <w:r w:rsidRPr="008879F8">
        <w:rPr>
          <w:rFonts w:ascii="Times New Roman" w:hAnsi="Times New Roman" w:cs="Times New Roman"/>
          <w:b/>
          <w:sz w:val="28"/>
          <w:u w:val="single"/>
        </w:rPr>
        <w:t>-201</w:t>
      </w:r>
      <w:r>
        <w:rPr>
          <w:rFonts w:ascii="Times New Roman" w:hAnsi="Times New Roman" w:cs="Times New Roman"/>
          <w:b/>
          <w:sz w:val="28"/>
          <w:u w:val="single"/>
        </w:rPr>
        <w:t>9</w:t>
      </w:r>
      <w:r w:rsidRPr="008879F8">
        <w:rPr>
          <w:rFonts w:ascii="Times New Roman" w:hAnsi="Times New Roman" w:cs="Times New Roman"/>
          <w:b/>
          <w:sz w:val="28"/>
          <w:u w:val="single"/>
        </w:rPr>
        <w:t xml:space="preserve"> учебный год</w:t>
      </w:r>
    </w:p>
    <w:p w:rsidR="003B5545" w:rsidRPr="008A5B58" w:rsidRDefault="003B5545" w:rsidP="003B5545">
      <w:pPr>
        <w:pStyle w:val="3"/>
        <w:rPr>
          <w:u w:val="single"/>
        </w:rPr>
      </w:pPr>
      <w:r w:rsidRPr="008A5B58">
        <w:rPr>
          <w:u w:val="single"/>
        </w:rPr>
        <w:t xml:space="preserve">Д/к «Росинка»  </w:t>
      </w:r>
    </w:p>
    <w:p w:rsidR="003B5545" w:rsidRPr="008879F8" w:rsidRDefault="003B5545" w:rsidP="003B5545">
      <w:pPr>
        <w:spacing w:after="0"/>
        <w:rPr>
          <w:rFonts w:ascii="Times New Roman" w:hAnsi="Times New Roman" w:cs="Times New Roman"/>
        </w:rPr>
      </w:pPr>
    </w:p>
    <w:tbl>
      <w:tblPr>
        <w:tblW w:w="144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708"/>
        <w:gridCol w:w="1560"/>
        <w:gridCol w:w="1559"/>
        <w:gridCol w:w="1417"/>
        <w:gridCol w:w="1584"/>
        <w:gridCol w:w="1463"/>
        <w:gridCol w:w="1545"/>
        <w:gridCol w:w="1503"/>
      </w:tblGrid>
      <w:tr w:rsidR="001D5DB5" w:rsidRPr="008879F8" w:rsidTr="001D5D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Pr="008879F8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879F8">
              <w:rPr>
                <w:rFonts w:ascii="Times New Roman" w:hAnsi="Times New Roman" w:cs="Times New Roman"/>
                <w:b/>
                <w:i/>
                <w:sz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Pr="008879F8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879F8">
              <w:rPr>
                <w:rFonts w:ascii="Times New Roman" w:hAnsi="Times New Roman" w:cs="Times New Roman"/>
                <w:b/>
                <w:i/>
                <w:sz w:val="24"/>
              </w:rPr>
              <w:t>Наименование объ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Pr="008879F8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879F8">
              <w:rPr>
                <w:rFonts w:ascii="Times New Roman" w:hAnsi="Times New Roman" w:cs="Times New Roman"/>
                <w:b/>
                <w:i/>
                <w:sz w:val="24"/>
              </w:rPr>
              <w:t>Наг</w:t>
            </w:r>
          </w:p>
          <w:p w:rsidR="001D5DB5" w:rsidRPr="008879F8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8879F8">
              <w:rPr>
                <w:rFonts w:ascii="Times New Roman" w:hAnsi="Times New Roman" w:cs="Times New Roman"/>
                <w:b/>
                <w:i/>
                <w:sz w:val="24"/>
              </w:rPr>
              <w:t>руз</w:t>
            </w:r>
            <w:proofErr w:type="spellEnd"/>
          </w:p>
          <w:p w:rsidR="001D5DB5" w:rsidRPr="008879F8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879F8">
              <w:rPr>
                <w:rFonts w:ascii="Times New Roman" w:hAnsi="Times New Roman" w:cs="Times New Roman"/>
                <w:b/>
                <w:i/>
                <w:sz w:val="24"/>
              </w:rPr>
              <w:t>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Pr="008879F8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879F8">
              <w:rPr>
                <w:rFonts w:ascii="Times New Roman" w:hAnsi="Times New Roman" w:cs="Times New Roman"/>
                <w:b/>
                <w:i/>
                <w:sz w:val="24"/>
              </w:rPr>
              <w:t>Б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Pr="008879F8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8879F8">
              <w:rPr>
                <w:rFonts w:ascii="Times New Roman" w:hAnsi="Times New Roman" w:cs="Times New Roman"/>
                <w:b/>
                <w:i/>
                <w:sz w:val="24"/>
              </w:rPr>
              <w:t>Понедель</w:t>
            </w:r>
            <w:proofErr w:type="spellEnd"/>
          </w:p>
          <w:p w:rsidR="001D5DB5" w:rsidRPr="008879F8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879F8">
              <w:rPr>
                <w:rFonts w:ascii="Times New Roman" w:hAnsi="Times New Roman" w:cs="Times New Roman"/>
                <w:b/>
                <w:i/>
                <w:sz w:val="24"/>
              </w:rPr>
              <w:t>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Pr="008879F8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879F8">
              <w:rPr>
                <w:rFonts w:ascii="Times New Roman" w:hAnsi="Times New Roman" w:cs="Times New Roman"/>
                <w:b/>
                <w:i/>
                <w:sz w:val="24"/>
              </w:rPr>
              <w:t>Вторник</w:t>
            </w:r>
          </w:p>
          <w:p w:rsidR="001D5DB5" w:rsidRPr="008879F8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Pr="008879F8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879F8">
              <w:rPr>
                <w:rFonts w:ascii="Times New Roman" w:hAnsi="Times New Roman" w:cs="Times New Roman"/>
                <w:b/>
                <w:i/>
                <w:sz w:val="24"/>
              </w:rPr>
              <w:t>Сре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Pr="008879F8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879F8">
              <w:rPr>
                <w:rFonts w:ascii="Times New Roman" w:hAnsi="Times New Roman" w:cs="Times New Roman"/>
                <w:b/>
                <w:i/>
                <w:sz w:val="24"/>
              </w:rPr>
              <w:t>Четверг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5" w:rsidRPr="008879F8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879F8">
              <w:rPr>
                <w:rFonts w:ascii="Times New Roman" w:hAnsi="Times New Roman" w:cs="Times New Roman"/>
                <w:b/>
                <w:i/>
                <w:sz w:val="24"/>
              </w:rPr>
              <w:t>Пятница</w:t>
            </w:r>
          </w:p>
          <w:p w:rsidR="001D5DB5" w:rsidRPr="008879F8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5" w:rsidRPr="008879F8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879F8">
              <w:rPr>
                <w:rFonts w:ascii="Times New Roman" w:hAnsi="Times New Roman" w:cs="Times New Roman"/>
                <w:b/>
                <w:i/>
                <w:sz w:val="24"/>
              </w:rPr>
              <w:t>Суббота</w:t>
            </w:r>
          </w:p>
          <w:p w:rsidR="001D5DB5" w:rsidRPr="008879F8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Pr="008879F8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8879F8">
              <w:rPr>
                <w:rFonts w:ascii="Times New Roman" w:hAnsi="Times New Roman" w:cs="Times New Roman"/>
                <w:b/>
                <w:i/>
                <w:sz w:val="24"/>
              </w:rPr>
              <w:t>Воскре</w:t>
            </w:r>
            <w:proofErr w:type="spellEnd"/>
          </w:p>
          <w:p w:rsidR="001D5DB5" w:rsidRPr="008879F8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proofErr w:type="spellStart"/>
            <w:r w:rsidRPr="008879F8">
              <w:rPr>
                <w:rFonts w:ascii="Times New Roman" w:hAnsi="Times New Roman" w:cs="Times New Roman"/>
                <w:b/>
                <w:i/>
                <w:sz w:val="24"/>
              </w:rPr>
              <w:t>сенье</w:t>
            </w:r>
            <w:proofErr w:type="spellEnd"/>
          </w:p>
        </w:tc>
      </w:tr>
      <w:tr w:rsidR="001D5DB5" w:rsidRPr="008879F8" w:rsidTr="001D5D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Pr="008879F8" w:rsidRDefault="001D5DB5" w:rsidP="003B5545">
            <w:pPr>
              <w:spacing w:after="0"/>
              <w:rPr>
                <w:rFonts w:ascii="Times New Roman" w:hAnsi="Times New Roman" w:cs="Times New Roman"/>
                <w:i/>
                <w:sz w:val="24"/>
              </w:rPr>
            </w:pPr>
            <w:r w:rsidRPr="008879F8">
              <w:rPr>
                <w:rFonts w:ascii="Times New Roman" w:hAnsi="Times New Roman" w:cs="Times New Roman"/>
                <w:i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Pr="008879F8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879F8">
              <w:rPr>
                <w:rFonts w:ascii="Times New Roman" w:hAnsi="Times New Roman" w:cs="Times New Roman"/>
                <w:i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Pr="008879F8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879F8">
              <w:rPr>
                <w:rFonts w:ascii="Times New Roman" w:hAnsi="Times New Roman" w:cs="Times New Roman"/>
                <w:i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5" w:rsidRPr="008879F8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Pr="008879F8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879F8">
              <w:rPr>
                <w:rFonts w:ascii="Times New Roman" w:hAnsi="Times New Roman" w:cs="Times New Roman"/>
                <w:i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Pr="008879F8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879F8">
              <w:rPr>
                <w:rFonts w:ascii="Times New Roman" w:hAnsi="Times New Roman" w:cs="Times New Roman"/>
                <w:i/>
                <w:sz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Pr="008879F8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879F8">
              <w:rPr>
                <w:rFonts w:ascii="Times New Roman" w:hAnsi="Times New Roman" w:cs="Times New Roman"/>
                <w:i/>
                <w:sz w:val="24"/>
              </w:rPr>
              <w:t>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Pr="008879F8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879F8">
              <w:rPr>
                <w:rFonts w:ascii="Times New Roman" w:hAnsi="Times New Roman" w:cs="Times New Roman"/>
                <w:i/>
                <w:sz w:val="24"/>
              </w:rPr>
              <w:t>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Pr="008879F8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879F8">
              <w:rPr>
                <w:rFonts w:ascii="Times New Roman" w:hAnsi="Times New Roman" w:cs="Times New Roman"/>
                <w:i/>
                <w:sz w:val="24"/>
              </w:rPr>
              <w:t>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Pr="008879F8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879F8">
              <w:rPr>
                <w:rFonts w:ascii="Times New Roman" w:hAnsi="Times New Roman" w:cs="Times New Roman"/>
                <w:i/>
                <w:sz w:val="24"/>
              </w:rPr>
              <w:t>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Pr="008879F8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8879F8">
              <w:rPr>
                <w:rFonts w:ascii="Times New Roman" w:hAnsi="Times New Roman" w:cs="Times New Roman"/>
                <w:i/>
                <w:sz w:val="24"/>
              </w:rPr>
              <w:t>10</w:t>
            </w:r>
          </w:p>
        </w:tc>
      </w:tr>
      <w:tr w:rsidR="001D5DB5" w:rsidRPr="002669AF" w:rsidTr="001D5D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Pr="00992866" w:rsidRDefault="001D5DB5" w:rsidP="003B554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286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Pr="002669AF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атра игры «Пару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  <w:p w:rsidR="001D5DB5" w:rsidRPr="002669AF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B5" w:rsidRPr="002669AF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/к «Рос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 гр.</w:t>
            </w:r>
          </w:p>
          <w:p w:rsidR="001D5DB5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1.00-11.45</w:t>
            </w:r>
          </w:p>
          <w:p w:rsidR="001D5DB5" w:rsidRPr="002669AF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2.00-12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гр.</w:t>
            </w:r>
          </w:p>
          <w:p w:rsidR="001D5DB5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00-11.45</w:t>
            </w:r>
          </w:p>
          <w:p w:rsidR="001D5DB5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00-12.45</w:t>
            </w:r>
          </w:p>
          <w:p w:rsidR="001D5DB5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гр.</w:t>
            </w:r>
          </w:p>
          <w:p w:rsidR="001D5DB5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00-16.45</w:t>
            </w:r>
          </w:p>
          <w:p w:rsidR="001D5DB5" w:rsidRPr="002669AF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.00-17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гр.</w:t>
            </w:r>
          </w:p>
          <w:p w:rsidR="001D5DB5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00-11.45</w:t>
            </w:r>
          </w:p>
          <w:p w:rsidR="001D5DB5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00-12.45</w:t>
            </w:r>
          </w:p>
          <w:p w:rsidR="001D5DB5" w:rsidRPr="002669AF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гр.</w:t>
            </w:r>
          </w:p>
          <w:p w:rsidR="001D5DB5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.00-11.45</w:t>
            </w:r>
          </w:p>
          <w:p w:rsidR="001D5DB5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.00-12.45</w:t>
            </w:r>
          </w:p>
          <w:p w:rsidR="001D5DB5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гр.</w:t>
            </w:r>
          </w:p>
          <w:p w:rsidR="001D5DB5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00-16.45</w:t>
            </w:r>
          </w:p>
          <w:p w:rsidR="001D5DB5" w:rsidRPr="002669AF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.00-17.4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Pr="002669AF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Pr="002669AF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B5" w:rsidRPr="002669AF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D5DB5" w:rsidRPr="002669AF" w:rsidTr="001D5D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992866" w:rsidRDefault="001D5DB5" w:rsidP="003B554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286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B5" w:rsidRPr="002669AF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льклорный ансамбль «Веселин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  <w:p w:rsidR="001D5DB5" w:rsidRPr="002669AF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2669AF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/к «Рос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гр.</w:t>
            </w:r>
          </w:p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.00-16.45</w:t>
            </w:r>
          </w:p>
          <w:p w:rsidR="001D5DB5" w:rsidRPr="00096EAF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.00-17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096EAF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гр.</w:t>
            </w:r>
          </w:p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.00-16.45</w:t>
            </w:r>
          </w:p>
          <w:p w:rsidR="001D5DB5" w:rsidRPr="00096EAF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.00-17.4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096EAF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гр.</w:t>
            </w:r>
          </w:p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.00-16.45</w:t>
            </w:r>
          </w:p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.00-17.45</w:t>
            </w:r>
          </w:p>
          <w:p w:rsidR="001D5DB5" w:rsidRPr="00096EAF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.00-18.4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гр.</w:t>
            </w:r>
          </w:p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.00-11.45</w:t>
            </w:r>
          </w:p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.00-12.45</w:t>
            </w:r>
          </w:p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гр.</w:t>
            </w:r>
          </w:p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.00-13.45</w:t>
            </w:r>
          </w:p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.00-14.45</w:t>
            </w:r>
          </w:p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гр.</w:t>
            </w:r>
          </w:p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.00-15.45</w:t>
            </w:r>
          </w:p>
          <w:p w:rsidR="001D5DB5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.00-16.45</w:t>
            </w:r>
          </w:p>
          <w:p w:rsidR="001D5DB5" w:rsidRPr="00096EAF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.00-17.4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096EAF" w:rsidRDefault="001D5DB5" w:rsidP="003B55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1D5DB5" w:rsidRPr="002669AF" w:rsidTr="001D5DB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992866" w:rsidRDefault="001D5DB5" w:rsidP="003B554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286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B5" w:rsidRPr="002669AF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церт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йсте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  <w:p w:rsidR="001D5DB5" w:rsidRPr="002669AF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2669AF" w:rsidRDefault="001D5DB5" w:rsidP="005C469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/к «Рос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Default="001D5DB5" w:rsidP="005C4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гр.</w:t>
            </w:r>
          </w:p>
          <w:p w:rsidR="001D5DB5" w:rsidRDefault="001D5DB5" w:rsidP="005C4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.00-16.45</w:t>
            </w:r>
          </w:p>
          <w:p w:rsidR="001D5DB5" w:rsidRPr="00096EAF" w:rsidRDefault="001D5DB5" w:rsidP="005C4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.00-17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096EAF" w:rsidRDefault="001D5DB5" w:rsidP="005C4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Default="001D5DB5" w:rsidP="005C4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гр.</w:t>
            </w:r>
          </w:p>
          <w:p w:rsidR="001D5DB5" w:rsidRDefault="001D5DB5" w:rsidP="005C4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.00-16.45</w:t>
            </w:r>
          </w:p>
          <w:p w:rsidR="001D5DB5" w:rsidRPr="00096EAF" w:rsidRDefault="001D5DB5" w:rsidP="005C4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.00-17.4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096EAF" w:rsidRDefault="001D5DB5" w:rsidP="005C4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Default="001D5DB5" w:rsidP="005C4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гр.</w:t>
            </w:r>
          </w:p>
          <w:p w:rsidR="001D5DB5" w:rsidRDefault="001D5DB5" w:rsidP="005C4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.00-16.45</w:t>
            </w:r>
          </w:p>
          <w:p w:rsidR="001D5DB5" w:rsidRDefault="001D5DB5" w:rsidP="005C4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.00-17.45</w:t>
            </w:r>
          </w:p>
          <w:p w:rsidR="001D5DB5" w:rsidRPr="00096EAF" w:rsidRDefault="001D5DB5" w:rsidP="005C4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.00-18.4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Default="001D5DB5" w:rsidP="005C4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гр.</w:t>
            </w:r>
          </w:p>
          <w:p w:rsidR="001D5DB5" w:rsidRDefault="001D5DB5" w:rsidP="005C4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.00-11.45</w:t>
            </w:r>
          </w:p>
          <w:p w:rsidR="001D5DB5" w:rsidRDefault="001D5DB5" w:rsidP="005C4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.00-12.45</w:t>
            </w:r>
          </w:p>
          <w:p w:rsidR="001D5DB5" w:rsidRDefault="001D5DB5" w:rsidP="005C4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гр.</w:t>
            </w:r>
          </w:p>
          <w:p w:rsidR="001D5DB5" w:rsidRDefault="001D5DB5" w:rsidP="005C4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.00-13.45</w:t>
            </w:r>
          </w:p>
          <w:p w:rsidR="001D5DB5" w:rsidRDefault="001D5DB5" w:rsidP="005C4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.00-14.45</w:t>
            </w:r>
          </w:p>
          <w:p w:rsidR="001D5DB5" w:rsidRDefault="001D5DB5" w:rsidP="005C4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гр.</w:t>
            </w:r>
          </w:p>
          <w:p w:rsidR="001D5DB5" w:rsidRDefault="001D5DB5" w:rsidP="005C4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.00-15.45</w:t>
            </w:r>
          </w:p>
          <w:p w:rsidR="001D5DB5" w:rsidRDefault="001D5DB5" w:rsidP="005C4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.00-16.45</w:t>
            </w:r>
          </w:p>
          <w:p w:rsidR="001D5DB5" w:rsidRPr="00096EAF" w:rsidRDefault="001D5DB5" w:rsidP="005C4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.00-17.4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DB5" w:rsidRPr="00096EAF" w:rsidRDefault="001D5DB5" w:rsidP="005C4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1D5DB5" w:rsidRPr="002669AF" w:rsidTr="001D5DB5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5DB5" w:rsidRPr="00992866" w:rsidRDefault="001D5DB5" w:rsidP="003B554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B5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збука масте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B5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1D5DB5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B5" w:rsidRPr="002669AF" w:rsidRDefault="001D5DB5" w:rsidP="005C469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/к «Рос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B5" w:rsidRDefault="001D5DB5" w:rsidP="005C4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B5" w:rsidRDefault="001D5DB5" w:rsidP="005C4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B5" w:rsidRDefault="001D5DB5" w:rsidP="005C4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гр.</w:t>
            </w:r>
          </w:p>
          <w:p w:rsidR="001D5DB5" w:rsidRDefault="001D5DB5" w:rsidP="005C4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.00-16.45</w:t>
            </w:r>
          </w:p>
          <w:p w:rsidR="001D5DB5" w:rsidRDefault="001D5DB5" w:rsidP="005C4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.00-17.4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B5" w:rsidRDefault="001D5DB5" w:rsidP="005C4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B5" w:rsidRDefault="001D5DB5" w:rsidP="005C4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B5" w:rsidRDefault="001D5DB5" w:rsidP="005C4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 гр.</w:t>
            </w:r>
          </w:p>
          <w:p w:rsidR="001D5DB5" w:rsidRDefault="001D5DB5" w:rsidP="005C4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.00-13.45</w:t>
            </w:r>
          </w:p>
          <w:p w:rsidR="001D5DB5" w:rsidRDefault="001D5DB5" w:rsidP="005C4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4.00-14.4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B5" w:rsidRDefault="001D5DB5" w:rsidP="005C4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1D5DB5" w:rsidRPr="002669AF" w:rsidTr="001D5DB5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B5" w:rsidRDefault="001D5DB5" w:rsidP="003B554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B5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вилинг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ранпбук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B5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  <w:p w:rsidR="001D5DB5" w:rsidRDefault="001D5DB5" w:rsidP="003B55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B5" w:rsidRPr="002669AF" w:rsidRDefault="001D5DB5" w:rsidP="005C469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/к «Рос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B5" w:rsidRDefault="001D5DB5" w:rsidP="005C4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гр.</w:t>
            </w:r>
          </w:p>
          <w:p w:rsidR="001D5DB5" w:rsidRDefault="001D5DB5" w:rsidP="005C4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.00-15.45</w:t>
            </w:r>
          </w:p>
          <w:p w:rsidR="001D5DB5" w:rsidRDefault="001D5DB5" w:rsidP="005C4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.00-16.45</w:t>
            </w:r>
          </w:p>
          <w:p w:rsidR="001D5DB5" w:rsidRDefault="001D5DB5" w:rsidP="005C4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.00-17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B5" w:rsidRDefault="001D5DB5" w:rsidP="005C4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 гр.</w:t>
            </w:r>
          </w:p>
          <w:p w:rsidR="001D5DB5" w:rsidRDefault="001D5DB5" w:rsidP="005C4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.00-16.45</w:t>
            </w:r>
          </w:p>
          <w:p w:rsidR="001D5DB5" w:rsidRDefault="001D5DB5" w:rsidP="005C4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.00-17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B5" w:rsidRDefault="001D5DB5" w:rsidP="005C4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B5" w:rsidRDefault="001D5DB5" w:rsidP="005C4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B5" w:rsidRDefault="001D5DB5" w:rsidP="005C4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 гр.</w:t>
            </w:r>
          </w:p>
          <w:p w:rsidR="001D5DB5" w:rsidRDefault="001D5DB5" w:rsidP="005C4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.00-16.45</w:t>
            </w:r>
          </w:p>
          <w:p w:rsidR="001D5DB5" w:rsidRDefault="001D5DB5" w:rsidP="005C4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.00-17.4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B5" w:rsidRDefault="001D5DB5" w:rsidP="005C4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 гр.</w:t>
            </w:r>
          </w:p>
          <w:p w:rsidR="001D5DB5" w:rsidRDefault="001D5DB5" w:rsidP="005C4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.00-15.45</w:t>
            </w:r>
          </w:p>
          <w:p w:rsidR="001D5DB5" w:rsidRDefault="001D5DB5" w:rsidP="005C4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6.00-16.45</w:t>
            </w:r>
          </w:p>
          <w:p w:rsidR="001D5DB5" w:rsidRDefault="001D5DB5" w:rsidP="005C4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.00-17.4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DB5" w:rsidRDefault="001D5DB5" w:rsidP="005C46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</w:tbl>
    <w:p w:rsidR="003B5545" w:rsidRDefault="003B5545" w:rsidP="009E749B">
      <w:pPr>
        <w:spacing w:after="0"/>
        <w:jc w:val="center"/>
        <w:rPr>
          <w:rFonts w:ascii="Times New Roman" w:hAnsi="Times New Roman" w:cs="Times New Roman"/>
          <w:i/>
        </w:rPr>
      </w:pPr>
    </w:p>
    <w:p w:rsidR="001703A9" w:rsidRDefault="001703A9" w:rsidP="009E749B">
      <w:pPr>
        <w:spacing w:after="0"/>
        <w:jc w:val="center"/>
        <w:rPr>
          <w:rFonts w:ascii="Times New Roman" w:hAnsi="Times New Roman" w:cs="Times New Roman"/>
          <w:i/>
        </w:rPr>
      </w:pPr>
    </w:p>
    <w:p w:rsidR="001703A9" w:rsidRDefault="001703A9" w:rsidP="009E749B">
      <w:pPr>
        <w:spacing w:after="0"/>
        <w:jc w:val="center"/>
        <w:rPr>
          <w:rFonts w:ascii="Times New Roman" w:hAnsi="Times New Roman" w:cs="Times New Roman"/>
          <w:i/>
        </w:rPr>
      </w:pPr>
    </w:p>
    <w:p w:rsidR="001703A9" w:rsidRDefault="001703A9" w:rsidP="009E749B">
      <w:pPr>
        <w:spacing w:after="0"/>
        <w:jc w:val="center"/>
        <w:rPr>
          <w:rFonts w:ascii="Times New Roman" w:hAnsi="Times New Roman" w:cs="Times New Roman"/>
          <w:i/>
        </w:rPr>
      </w:pPr>
    </w:p>
    <w:p w:rsidR="001703A9" w:rsidRDefault="001703A9" w:rsidP="009E749B">
      <w:pPr>
        <w:spacing w:after="0"/>
        <w:jc w:val="center"/>
        <w:rPr>
          <w:rFonts w:ascii="Times New Roman" w:hAnsi="Times New Roman" w:cs="Times New Roman"/>
          <w:i/>
        </w:rPr>
      </w:pPr>
    </w:p>
    <w:p w:rsidR="00BA081F" w:rsidRDefault="00BA081F" w:rsidP="009E749B">
      <w:pPr>
        <w:spacing w:after="0"/>
        <w:jc w:val="center"/>
        <w:rPr>
          <w:rFonts w:ascii="Times New Roman" w:hAnsi="Times New Roman" w:cs="Times New Roman"/>
          <w:i/>
        </w:rPr>
      </w:pPr>
    </w:p>
    <w:p w:rsidR="00BA081F" w:rsidRDefault="00BA081F" w:rsidP="009E749B">
      <w:pPr>
        <w:spacing w:after="0"/>
        <w:jc w:val="center"/>
        <w:rPr>
          <w:rFonts w:ascii="Times New Roman" w:hAnsi="Times New Roman" w:cs="Times New Roman"/>
          <w:i/>
        </w:rPr>
      </w:pPr>
    </w:p>
    <w:p w:rsidR="00BA081F" w:rsidRDefault="00BA081F" w:rsidP="009E749B">
      <w:pPr>
        <w:spacing w:after="0"/>
        <w:jc w:val="center"/>
        <w:rPr>
          <w:rFonts w:ascii="Times New Roman" w:hAnsi="Times New Roman" w:cs="Times New Roman"/>
          <w:i/>
        </w:rPr>
      </w:pPr>
    </w:p>
    <w:p w:rsidR="00BA081F" w:rsidRDefault="00BA081F" w:rsidP="009E749B">
      <w:pPr>
        <w:spacing w:after="0"/>
        <w:jc w:val="center"/>
        <w:rPr>
          <w:rFonts w:ascii="Times New Roman" w:hAnsi="Times New Roman" w:cs="Times New Roman"/>
          <w:i/>
        </w:rPr>
      </w:pPr>
    </w:p>
    <w:p w:rsidR="00BA081F" w:rsidRDefault="00BA081F" w:rsidP="009E749B">
      <w:pPr>
        <w:spacing w:after="0"/>
        <w:jc w:val="center"/>
        <w:rPr>
          <w:rFonts w:ascii="Times New Roman" w:hAnsi="Times New Roman" w:cs="Times New Roman"/>
          <w:i/>
        </w:rPr>
      </w:pPr>
    </w:p>
    <w:p w:rsidR="00BA081F" w:rsidRDefault="00BA081F" w:rsidP="009E749B">
      <w:pPr>
        <w:spacing w:after="0"/>
        <w:jc w:val="center"/>
        <w:rPr>
          <w:rFonts w:ascii="Times New Roman" w:hAnsi="Times New Roman" w:cs="Times New Roman"/>
          <w:i/>
        </w:rPr>
      </w:pPr>
    </w:p>
    <w:p w:rsidR="00BA081F" w:rsidRDefault="00BA081F" w:rsidP="009E749B">
      <w:pPr>
        <w:spacing w:after="0"/>
        <w:jc w:val="center"/>
        <w:rPr>
          <w:rFonts w:ascii="Times New Roman" w:hAnsi="Times New Roman" w:cs="Times New Roman"/>
          <w:i/>
        </w:rPr>
      </w:pPr>
    </w:p>
    <w:p w:rsidR="00BA081F" w:rsidRDefault="00BA081F" w:rsidP="009E749B">
      <w:pPr>
        <w:spacing w:after="0"/>
        <w:jc w:val="center"/>
        <w:rPr>
          <w:rFonts w:ascii="Times New Roman" w:hAnsi="Times New Roman" w:cs="Times New Roman"/>
          <w:i/>
        </w:rPr>
      </w:pPr>
    </w:p>
    <w:p w:rsidR="00F46A90" w:rsidRDefault="00F46A90" w:rsidP="009E749B">
      <w:pPr>
        <w:spacing w:after="0"/>
        <w:jc w:val="center"/>
        <w:rPr>
          <w:rFonts w:ascii="Times New Roman" w:hAnsi="Times New Roman" w:cs="Times New Roman"/>
          <w:i/>
        </w:rPr>
      </w:pPr>
    </w:p>
    <w:p w:rsidR="00F46A90" w:rsidRDefault="00F46A90" w:rsidP="009E749B">
      <w:pPr>
        <w:spacing w:after="0"/>
        <w:jc w:val="center"/>
        <w:rPr>
          <w:rFonts w:ascii="Times New Roman" w:hAnsi="Times New Roman" w:cs="Times New Roman"/>
          <w:i/>
        </w:rPr>
      </w:pPr>
    </w:p>
    <w:p w:rsidR="00F46A90" w:rsidRDefault="00F46A90" w:rsidP="009E749B">
      <w:pPr>
        <w:spacing w:after="0"/>
        <w:jc w:val="center"/>
        <w:rPr>
          <w:rFonts w:ascii="Times New Roman" w:hAnsi="Times New Roman" w:cs="Times New Roman"/>
          <w:i/>
        </w:rPr>
      </w:pPr>
    </w:p>
    <w:p w:rsidR="00F46A90" w:rsidRDefault="00F46A90" w:rsidP="009E749B">
      <w:pPr>
        <w:spacing w:after="0"/>
        <w:jc w:val="center"/>
        <w:rPr>
          <w:rFonts w:ascii="Times New Roman" w:hAnsi="Times New Roman" w:cs="Times New Roman"/>
          <w:i/>
        </w:rPr>
      </w:pPr>
    </w:p>
    <w:p w:rsidR="00BA081F" w:rsidRDefault="00BA081F" w:rsidP="009E749B">
      <w:pPr>
        <w:spacing w:after="0"/>
        <w:jc w:val="center"/>
        <w:rPr>
          <w:rFonts w:ascii="Times New Roman" w:hAnsi="Times New Roman" w:cs="Times New Roman"/>
          <w:i/>
        </w:rPr>
      </w:pPr>
    </w:p>
    <w:p w:rsidR="001703A9" w:rsidRPr="009E749B" w:rsidRDefault="001703A9" w:rsidP="009E749B">
      <w:pPr>
        <w:spacing w:after="0"/>
        <w:jc w:val="center"/>
        <w:rPr>
          <w:rFonts w:ascii="Times New Roman" w:hAnsi="Times New Roman" w:cs="Times New Roman"/>
          <w:i/>
        </w:rPr>
      </w:pPr>
    </w:p>
    <w:sectPr w:rsidR="001703A9" w:rsidRPr="009E749B" w:rsidSect="008A5B58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45849"/>
    <w:multiLevelType w:val="hybridMultilevel"/>
    <w:tmpl w:val="4052E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49B"/>
    <w:rsid w:val="00006F3C"/>
    <w:rsid w:val="000146BC"/>
    <w:rsid w:val="000211CC"/>
    <w:rsid w:val="000416F8"/>
    <w:rsid w:val="00044FBD"/>
    <w:rsid w:val="00064B20"/>
    <w:rsid w:val="00066864"/>
    <w:rsid w:val="00073947"/>
    <w:rsid w:val="000846F0"/>
    <w:rsid w:val="000A5BAF"/>
    <w:rsid w:val="000B6764"/>
    <w:rsid w:val="000C606A"/>
    <w:rsid w:val="000C617B"/>
    <w:rsid w:val="00103160"/>
    <w:rsid w:val="0010565E"/>
    <w:rsid w:val="0010757C"/>
    <w:rsid w:val="00107E6C"/>
    <w:rsid w:val="00110964"/>
    <w:rsid w:val="001118BD"/>
    <w:rsid w:val="00111EDF"/>
    <w:rsid w:val="00115B10"/>
    <w:rsid w:val="001207CA"/>
    <w:rsid w:val="001425C5"/>
    <w:rsid w:val="00145F6B"/>
    <w:rsid w:val="001507B1"/>
    <w:rsid w:val="00157E47"/>
    <w:rsid w:val="00163774"/>
    <w:rsid w:val="001644E6"/>
    <w:rsid w:val="0016675D"/>
    <w:rsid w:val="001703A9"/>
    <w:rsid w:val="001808A0"/>
    <w:rsid w:val="00183B67"/>
    <w:rsid w:val="00184FCB"/>
    <w:rsid w:val="00185DCA"/>
    <w:rsid w:val="001B27E9"/>
    <w:rsid w:val="001B2A01"/>
    <w:rsid w:val="001B5FC1"/>
    <w:rsid w:val="001C0E6F"/>
    <w:rsid w:val="001C0ED4"/>
    <w:rsid w:val="001D5DB5"/>
    <w:rsid w:val="001E05D5"/>
    <w:rsid w:val="001E630C"/>
    <w:rsid w:val="001E7847"/>
    <w:rsid w:val="001F1D51"/>
    <w:rsid w:val="001F787A"/>
    <w:rsid w:val="002120C7"/>
    <w:rsid w:val="00234BC5"/>
    <w:rsid w:val="0024088A"/>
    <w:rsid w:val="0024308A"/>
    <w:rsid w:val="002478FE"/>
    <w:rsid w:val="00247B04"/>
    <w:rsid w:val="002531BA"/>
    <w:rsid w:val="00255768"/>
    <w:rsid w:val="002669AF"/>
    <w:rsid w:val="00282DB9"/>
    <w:rsid w:val="00282E47"/>
    <w:rsid w:val="002844BD"/>
    <w:rsid w:val="00293779"/>
    <w:rsid w:val="002938F3"/>
    <w:rsid w:val="0029533C"/>
    <w:rsid w:val="00297E79"/>
    <w:rsid w:val="002A5BA5"/>
    <w:rsid w:val="002A78C6"/>
    <w:rsid w:val="002B44EC"/>
    <w:rsid w:val="002B5D7D"/>
    <w:rsid w:val="002D31FF"/>
    <w:rsid w:val="002F585F"/>
    <w:rsid w:val="00310159"/>
    <w:rsid w:val="00320440"/>
    <w:rsid w:val="00330B82"/>
    <w:rsid w:val="00331943"/>
    <w:rsid w:val="00345299"/>
    <w:rsid w:val="00351E0D"/>
    <w:rsid w:val="00357AAF"/>
    <w:rsid w:val="00370086"/>
    <w:rsid w:val="00371F1B"/>
    <w:rsid w:val="0038314E"/>
    <w:rsid w:val="00383D6C"/>
    <w:rsid w:val="00384976"/>
    <w:rsid w:val="0039123F"/>
    <w:rsid w:val="003A6C15"/>
    <w:rsid w:val="003A7A3C"/>
    <w:rsid w:val="003B5545"/>
    <w:rsid w:val="003C693C"/>
    <w:rsid w:val="003D2426"/>
    <w:rsid w:val="003D2A99"/>
    <w:rsid w:val="003D2E26"/>
    <w:rsid w:val="003D337E"/>
    <w:rsid w:val="003E1992"/>
    <w:rsid w:val="003E1FD9"/>
    <w:rsid w:val="003F60EE"/>
    <w:rsid w:val="003F7560"/>
    <w:rsid w:val="004017E5"/>
    <w:rsid w:val="00410BC8"/>
    <w:rsid w:val="00413D1E"/>
    <w:rsid w:val="004142E3"/>
    <w:rsid w:val="00414635"/>
    <w:rsid w:val="00424F27"/>
    <w:rsid w:val="00440EDB"/>
    <w:rsid w:val="00442B3E"/>
    <w:rsid w:val="00444DDA"/>
    <w:rsid w:val="00446CB5"/>
    <w:rsid w:val="004478AB"/>
    <w:rsid w:val="0045389B"/>
    <w:rsid w:val="00454393"/>
    <w:rsid w:val="00461145"/>
    <w:rsid w:val="00470364"/>
    <w:rsid w:val="004766C7"/>
    <w:rsid w:val="00477198"/>
    <w:rsid w:val="00480B12"/>
    <w:rsid w:val="00484504"/>
    <w:rsid w:val="004866F5"/>
    <w:rsid w:val="00490F6E"/>
    <w:rsid w:val="00491E24"/>
    <w:rsid w:val="0049263C"/>
    <w:rsid w:val="00496CFE"/>
    <w:rsid w:val="004A3172"/>
    <w:rsid w:val="004A3C16"/>
    <w:rsid w:val="004A487E"/>
    <w:rsid w:val="004A6ACE"/>
    <w:rsid w:val="004B159C"/>
    <w:rsid w:val="004B25B8"/>
    <w:rsid w:val="004B39B7"/>
    <w:rsid w:val="004B5488"/>
    <w:rsid w:val="004C6C39"/>
    <w:rsid w:val="004E2D8F"/>
    <w:rsid w:val="004E4243"/>
    <w:rsid w:val="004E7478"/>
    <w:rsid w:val="004F550F"/>
    <w:rsid w:val="00500258"/>
    <w:rsid w:val="005009B5"/>
    <w:rsid w:val="00501361"/>
    <w:rsid w:val="00504962"/>
    <w:rsid w:val="0050576C"/>
    <w:rsid w:val="005104C1"/>
    <w:rsid w:val="00527474"/>
    <w:rsid w:val="005310B0"/>
    <w:rsid w:val="005329AF"/>
    <w:rsid w:val="00532B19"/>
    <w:rsid w:val="0053386B"/>
    <w:rsid w:val="0054128B"/>
    <w:rsid w:val="00542D26"/>
    <w:rsid w:val="005538C7"/>
    <w:rsid w:val="00565F4F"/>
    <w:rsid w:val="00570733"/>
    <w:rsid w:val="00571320"/>
    <w:rsid w:val="005815C9"/>
    <w:rsid w:val="0059027F"/>
    <w:rsid w:val="00597B7A"/>
    <w:rsid w:val="005A2C33"/>
    <w:rsid w:val="005B7A92"/>
    <w:rsid w:val="005C469F"/>
    <w:rsid w:val="005C566E"/>
    <w:rsid w:val="005D53F4"/>
    <w:rsid w:val="005E1BEC"/>
    <w:rsid w:val="005E2F8E"/>
    <w:rsid w:val="005E603E"/>
    <w:rsid w:val="005E6D3D"/>
    <w:rsid w:val="005E7AFE"/>
    <w:rsid w:val="005F7129"/>
    <w:rsid w:val="0060057B"/>
    <w:rsid w:val="00622538"/>
    <w:rsid w:val="006265FA"/>
    <w:rsid w:val="00627285"/>
    <w:rsid w:val="0063600D"/>
    <w:rsid w:val="0063612D"/>
    <w:rsid w:val="006424F9"/>
    <w:rsid w:val="0068335D"/>
    <w:rsid w:val="00695FF9"/>
    <w:rsid w:val="006A208F"/>
    <w:rsid w:val="006A4379"/>
    <w:rsid w:val="006B0733"/>
    <w:rsid w:val="006B0A4F"/>
    <w:rsid w:val="006B2798"/>
    <w:rsid w:val="006C2A41"/>
    <w:rsid w:val="006C3D4C"/>
    <w:rsid w:val="006C5B2F"/>
    <w:rsid w:val="006D3836"/>
    <w:rsid w:val="006D69A7"/>
    <w:rsid w:val="006D72D9"/>
    <w:rsid w:val="006E123A"/>
    <w:rsid w:val="006E256F"/>
    <w:rsid w:val="007058AE"/>
    <w:rsid w:val="0072226A"/>
    <w:rsid w:val="007411B2"/>
    <w:rsid w:val="0074233C"/>
    <w:rsid w:val="007505ED"/>
    <w:rsid w:val="007524B8"/>
    <w:rsid w:val="007563E0"/>
    <w:rsid w:val="0078045E"/>
    <w:rsid w:val="00784717"/>
    <w:rsid w:val="0078675A"/>
    <w:rsid w:val="007A66D1"/>
    <w:rsid w:val="007B342D"/>
    <w:rsid w:val="007C002B"/>
    <w:rsid w:val="007C1FC0"/>
    <w:rsid w:val="007C3255"/>
    <w:rsid w:val="007C4796"/>
    <w:rsid w:val="007C59AF"/>
    <w:rsid w:val="007C66E1"/>
    <w:rsid w:val="007D184F"/>
    <w:rsid w:val="007D20EE"/>
    <w:rsid w:val="007D5FD9"/>
    <w:rsid w:val="007E2BA9"/>
    <w:rsid w:val="007E3379"/>
    <w:rsid w:val="00801C26"/>
    <w:rsid w:val="00812678"/>
    <w:rsid w:val="00820E53"/>
    <w:rsid w:val="00821A0F"/>
    <w:rsid w:val="00834251"/>
    <w:rsid w:val="0084363D"/>
    <w:rsid w:val="00844A2F"/>
    <w:rsid w:val="00845A06"/>
    <w:rsid w:val="008527BF"/>
    <w:rsid w:val="0085300A"/>
    <w:rsid w:val="00857A39"/>
    <w:rsid w:val="00860043"/>
    <w:rsid w:val="00865D04"/>
    <w:rsid w:val="00873C9F"/>
    <w:rsid w:val="00876207"/>
    <w:rsid w:val="0088733B"/>
    <w:rsid w:val="008879F8"/>
    <w:rsid w:val="00894D0E"/>
    <w:rsid w:val="008A389C"/>
    <w:rsid w:val="008A4CA9"/>
    <w:rsid w:val="008A5B58"/>
    <w:rsid w:val="008A78DD"/>
    <w:rsid w:val="008C1ECB"/>
    <w:rsid w:val="008D3C7F"/>
    <w:rsid w:val="008D63CC"/>
    <w:rsid w:val="008D7663"/>
    <w:rsid w:val="008E255A"/>
    <w:rsid w:val="008E5CDD"/>
    <w:rsid w:val="008F52FF"/>
    <w:rsid w:val="0090002E"/>
    <w:rsid w:val="00914EC6"/>
    <w:rsid w:val="00915E14"/>
    <w:rsid w:val="0091731C"/>
    <w:rsid w:val="009265C0"/>
    <w:rsid w:val="0092687F"/>
    <w:rsid w:val="00930417"/>
    <w:rsid w:val="00932240"/>
    <w:rsid w:val="00943471"/>
    <w:rsid w:val="00943C1D"/>
    <w:rsid w:val="00951559"/>
    <w:rsid w:val="00957F27"/>
    <w:rsid w:val="00957FC8"/>
    <w:rsid w:val="009710B9"/>
    <w:rsid w:val="009736A8"/>
    <w:rsid w:val="00975A80"/>
    <w:rsid w:val="0099177F"/>
    <w:rsid w:val="00992866"/>
    <w:rsid w:val="009A037C"/>
    <w:rsid w:val="009A104C"/>
    <w:rsid w:val="009A7392"/>
    <w:rsid w:val="009E749B"/>
    <w:rsid w:val="00A0413C"/>
    <w:rsid w:val="00A166C5"/>
    <w:rsid w:val="00A268D7"/>
    <w:rsid w:val="00A366AB"/>
    <w:rsid w:val="00A36F3A"/>
    <w:rsid w:val="00A47EC3"/>
    <w:rsid w:val="00A56AE0"/>
    <w:rsid w:val="00A6657A"/>
    <w:rsid w:val="00A705AF"/>
    <w:rsid w:val="00A712D2"/>
    <w:rsid w:val="00A775CD"/>
    <w:rsid w:val="00A815EE"/>
    <w:rsid w:val="00A843A0"/>
    <w:rsid w:val="00A971E7"/>
    <w:rsid w:val="00AA0774"/>
    <w:rsid w:val="00AD71A6"/>
    <w:rsid w:val="00AD7E48"/>
    <w:rsid w:val="00AE053C"/>
    <w:rsid w:val="00AE2EEF"/>
    <w:rsid w:val="00AF3723"/>
    <w:rsid w:val="00AF4C36"/>
    <w:rsid w:val="00B007E6"/>
    <w:rsid w:val="00B01342"/>
    <w:rsid w:val="00B048AA"/>
    <w:rsid w:val="00B0587D"/>
    <w:rsid w:val="00B073F6"/>
    <w:rsid w:val="00B07C91"/>
    <w:rsid w:val="00B12003"/>
    <w:rsid w:val="00B12B3D"/>
    <w:rsid w:val="00B30E6E"/>
    <w:rsid w:val="00B3390D"/>
    <w:rsid w:val="00B34AAF"/>
    <w:rsid w:val="00B44A0B"/>
    <w:rsid w:val="00B51A12"/>
    <w:rsid w:val="00B522EC"/>
    <w:rsid w:val="00B52E0D"/>
    <w:rsid w:val="00B6387C"/>
    <w:rsid w:val="00B70463"/>
    <w:rsid w:val="00B7643A"/>
    <w:rsid w:val="00B82581"/>
    <w:rsid w:val="00B92644"/>
    <w:rsid w:val="00BA081F"/>
    <w:rsid w:val="00BA3A6D"/>
    <w:rsid w:val="00BA3CD9"/>
    <w:rsid w:val="00BA5E1A"/>
    <w:rsid w:val="00BD19A3"/>
    <w:rsid w:val="00BD681A"/>
    <w:rsid w:val="00BE1A25"/>
    <w:rsid w:val="00BE509A"/>
    <w:rsid w:val="00BF1443"/>
    <w:rsid w:val="00BF2C3C"/>
    <w:rsid w:val="00BF7383"/>
    <w:rsid w:val="00C153C6"/>
    <w:rsid w:val="00C161A6"/>
    <w:rsid w:val="00C16A6A"/>
    <w:rsid w:val="00C22906"/>
    <w:rsid w:val="00C35CA5"/>
    <w:rsid w:val="00C3697D"/>
    <w:rsid w:val="00C43F25"/>
    <w:rsid w:val="00C440A7"/>
    <w:rsid w:val="00C619D7"/>
    <w:rsid w:val="00C81F65"/>
    <w:rsid w:val="00C83A65"/>
    <w:rsid w:val="00C94C7F"/>
    <w:rsid w:val="00C967D8"/>
    <w:rsid w:val="00CA22EB"/>
    <w:rsid w:val="00CB3AD3"/>
    <w:rsid w:val="00CB742F"/>
    <w:rsid w:val="00CD3583"/>
    <w:rsid w:val="00CD685B"/>
    <w:rsid w:val="00CE0F1F"/>
    <w:rsid w:val="00CE168D"/>
    <w:rsid w:val="00CF72A4"/>
    <w:rsid w:val="00D019DA"/>
    <w:rsid w:val="00D05852"/>
    <w:rsid w:val="00D32B91"/>
    <w:rsid w:val="00D331FE"/>
    <w:rsid w:val="00D33263"/>
    <w:rsid w:val="00D37529"/>
    <w:rsid w:val="00D401F1"/>
    <w:rsid w:val="00D60F52"/>
    <w:rsid w:val="00D62D24"/>
    <w:rsid w:val="00D6350E"/>
    <w:rsid w:val="00D6471E"/>
    <w:rsid w:val="00D661EF"/>
    <w:rsid w:val="00D71B57"/>
    <w:rsid w:val="00D75092"/>
    <w:rsid w:val="00D8696C"/>
    <w:rsid w:val="00D91C1E"/>
    <w:rsid w:val="00D93C94"/>
    <w:rsid w:val="00DE19FC"/>
    <w:rsid w:val="00DE5E51"/>
    <w:rsid w:val="00DF137B"/>
    <w:rsid w:val="00DF1C38"/>
    <w:rsid w:val="00DF3CBB"/>
    <w:rsid w:val="00E22A5E"/>
    <w:rsid w:val="00E33461"/>
    <w:rsid w:val="00E35A85"/>
    <w:rsid w:val="00E35FC9"/>
    <w:rsid w:val="00E47D57"/>
    <w:rsid w:val="00E602CF"/>
    <w:rsid w:val="00E64120"/>
    <w:rsid w:val="00E647FC"/>
    <w:rsid w:val="00E66C1D"/>
    <w:rsid w:val="00E7008B"/>
    <w:rsid w:val="00E71C86"/>
    <w:rsid w:val="00E72380"/>
    <w:rsid w:val="00E80003"/>
    <w:rsid w:val="00E87DAC"/>
    <w:rsid w:val="00E96E86"/>
    <w:rsid w:val="00EA40DD"/>
    <w:rsid w:val="00EC3C6C"/>
    <w:rsid w:val="00ED2300"/>
    <w:rsid w:val="00EF4618"/>
    <w:rsid w:val="00F009B5"/>
    <w:rsid w:val="00F0114B"/>
    <w:rsid w:val="00F20F0E"/>
    <w:rsid w:val="00F21607"/>
    <w:rsid w:val="00F26655"/>
    <w:rsid w:val="00F27FBB"/>
    <w:rsid w:val="00F3469A"/>
    <w:rsid w:val="00F46A90"/>
    <w:rsid w:val="00F50173"/>
    <w:rsid w:val="00F56CBD"/>
    <w:rsid w:val="00F730F0"/>
    <w:rsid w:val="00F74305"/>
    <w:rsid w:val="00F82FF3"/>
    <w:rsid w:val="00F85897"/>
    <w:rsid w:val="00F914E2"/>
    <w:rsid w:val="00F947A0"/>
    <w:rsid w:val="00FA2DC0"/>
    <w:rsid w:val="00FB74AD"/>
    <w:rsid w:val="00FC12EB"/>
    <w:rsid w:val="00FD427F"/>
    <w:rsid w:val="00FD5BEA"/>
    <w:rsid w:val="00FE1EB4"/>
    <w:rsid w:val="00FE2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0EEE1-F866-4236-A8CB-4D18110A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E749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749B"/>
    <w:rPr>
      <w:rFonts w:ascii="Times New Roman" w:eastAsia="Times New Roman" w:hAnsi="Times New Roman" w:cs="Times New Roman"/>
      <w:b/>
      <w:sz w:val="32"/>
      <w:szCs w:val="20"/>
    </w:rPr>
  </w:style>
  <w:style w:type="character" w:styleId="a3">
    <w:name w:val="Intense Emphasis"/>
    <w:basedOn w:val="a0"/>
    <w:uiPriority w:val="21"/>
    <w:qFormat/>
    <w:rsid w:val="009E749B"/>
    <w:rPr>
      <w:b/>
      <w:bCs/>
      <w:i/>
      <w:iCs/>
      <w:color w:val="4F81BD"/>
    </w:rPr>
  </w:style>
  <w:style w:type="table" w:styleId="a4">
    <w:name w:val="Table Grid"/>
    <w:basedOn w:val="a1"/>
    <w:uiPriority w:val="59"/>
    <w:rsid w:val="009E749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42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D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263D4-76B1-4098-8B1D-0F0FBED1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Василий1</cp:lastModifiedBy>
  <cp:revision>6</cp:revision>
  <cp:lastPrinted>2018-11-06T09:40:00Z</cp:lastPrinted>
  <dcterms:created xsi:type="dcterms:W3CDTF">2018-11-09T07:36:00Z</dcterms:created>
  <dcterms:modified xsi:type="dcterms:W3CDTF">2018-11-09T07:44:00Z</dcterms:modified>
</cp:coreProperties>
</file>